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B28BAD" w14:textId="77777777" w:rsidR="00D30B79" w:rsidRPr="00780BFF" w:rsidRDefault="00D6044F" w:rsidP="00780BFF">
      <w:pPr>
        <w:jc w:val="center"/>
        <w:rPr>
          <w:b/>
          <w:noProof/>
        </w:rPr>
      </w:pPr>
      <w:r>
        <w:rPr>
          <w:noProof/>
        </w:rPr>
        <mc:AlternateContent>
          <mc:Choice Requires="wps">
            <w:drawing>
              <wp:anchor distT="0" distB="0" distL="114300" distR="114300" simplePos="0" relativeHeight="251664384" behindDoc="0" locked="0" layoutInCell="1" allowOverlap="1" wp14:anchorId="0BBA7CF5" wp14:editId="0C5874E9">
                <wp:simplePos x="0" y="0"/>
                <wp:positionH relativeFrom="column">
                  <wp:posOffset>685800</wp:posOffset>
                </wp:positionH>
                <wp:positionV relativeFrom="paragraph">
                  <wp:posOffset>4722495</wp:posOffset>
                </wp:positionV>
                <wp:extent cx="1828800" cy="1828800"/>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34FCC3EF" w14:textId="77777777" w:rsidR="00780BFF" w:rsidRDefault="00780BFF" w:rsidP="00D6044F">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LL</w:t>
                            </w:r>
                          </w:p>
                          <w:p w14:paraId="5FF57599" w14:textId="77777777" w:rsidR="00D6044F" w:rsidRPr="00D6044F" w:rsidRDefault="00D6044F" w:rsidP="00D6044F">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SEBALL / SOF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BA7CF5" id="_x0000_t202" coordsize="21600,21600" o:spt="202" path="m,l,21600r21600,l21600,xe">
                <v:stroke joinstyle="miter"/>
                <v:path gradientshapeok="t" o:connecttype="rect"/>
              </v:shapetype>
              <v:shape id="Text Box 1" o:spid="_x0000_s1026" type="#_x0000_t202" style="position:absolute;left:0;text-align:left;margin-left:54pt;margin-top:371.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" fillcolor="white [3201]" strokecolor="black [3200]" strokeweight="2pt">
                <v:textbox style="mso-fit-shape-to-text:t">
                  <w:txbxContent>
                    <w:p w14:paraId="34FCC3EF" w14:textId="77777777" w:rsidR="00780BFF" w:rsidRDefault="00780BFF" w:rsidP="00D6044F">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LL</w:t>
                      </w:r>
                    </w:p>
                    <w:p w14:paraId="5FF57599" w14:textId="77777777" w:rsidR="00D6044F" w:rsidRPr="00D6044F" w:rsidRDefault="00D6044F" w:rsidP="00D6044F">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SEBALL / SOFTBA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889C112" wp14:editId="17C0B2BF">
                <wp:simplePos x="0" y="0"/>
                <wp:positionH relativeFrom="column">
                  <wp:posOffset>838200</wp:posOffset>
                </wp:positionH>
                <wp:positionV relativeFrom="paragraph">
                  <wp:posOffset>4874895</wp:posOffset>
                </wp:positionV>
                <wp:extent cx="4360545" cy="860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DF44F5" w14:textId="77777777" w:rsidR="00D6044F" w:rsidRPr="00D6044F" w:rsidRDefault="00D6044F" w:rsidP="00D6044F">
                            <w:pP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889C112" id="Text Box 3" o:spid="_x0000_s1027" type="#_x0000_t202" style="position:absolute;left:0;text-align:left;margin-left:66pt;margin-top:383.85pt;width:343.35pt;height:67.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" filled="f" stroked="f">
                <v:textbox style="mso-fit-shape-to-text:t">
                  <w:txbxContent>
                    <w:p w14:paraId="23DF44F5" w14:textId="77777777" w:rsidR="00D6044F" w:rsidRPr="00D6044F" w:rsidRDefault="00D6044F" w:rsidP="00D6044F">
                      <w:pP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Pr>
          <w:b/>
          <w:noProof/>
        </w:rPr>
        <w:drawing>
          <wp:inline distT="0" distB="0" distL="0" distR="0" wp14:anchorId="56960FBE" wp14:editId="55E6DB5E">
            <wp:extent cx="5715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large.pn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31A549BC" w14:textId="77777777" w:rsidR="00170376" w:rsidRDefault="00170376" w:rsidP="006C390F">
      <w:pPr>
        <w:rPr>
          <w:b/>
          <w:noProof/>
        </w:rPr>
      </w:pPr>
    </w:p>
    <w:p w14:paraId="2D0A7BA1" w14:textId="77777777" w:rsidR="00170376" w:rsidRDefault="00170376" w:rsidP="006C390F">
      <w:pPr>
        <w:rPr>
          <w:b/>
          <w:noProof/>
        </w:rPr>
      </w:pPr>
    </w:p>
    <w:p w14:paraId="06358A29" w14:textId="77777777" w:rsidR="00D30B79" w:rsidRDefault="00D30B79" w:rsidP="006C390F">
      <w:pPr>
        <w:rPr>
          <w:b/>
          <w:noProof/>
        </w:rPr>
      </w:pPr>
    </w:p>
    <w:p w14:paraId="4F0202FD" w14:textId="77777777" w:rsidR="00D30B79" w:rsidRDefault="00D30B79" w:rsidP="006C390F">
      <w:pPr>
        <w:rPr>
          <w:b/>
          <w:noProof/>
        </w:rPr>
      </w:pPr>
    </w:p>
    <w:p w14:paraId="1B397150" w14:textId="77777777" w:rsidR="00D30B79" w:rsidRDefault="00D30B79" w:rsidP="006C390F">
      <w:pPr>
        <w:rPr>
          <w:b/>
          <w:noProof/>
        </w:rPr>
      </w:pPr>
    </w:p>
    <w:p w14:paraId="05BCD5E5" w14:textId="77777777" w:rsidR="00780BFF" w:rsidRDefault="00780BFF" w:rsidP="00B82F89">
      <w:pPr>
        <w:rPr>
          <w:b/>
        </w:rPr>
      </w:pPr>
    </w:p>
    <w:p w14:paraId="38665EC6" w14:textId="77777777" w:rsidR="00780BFF" w:rsidRDefault="00780BFF" w:rsidP="00B82F89">
      <w:pPr>
        <w:rPr>
          <w:b/>
        </w:rPr>
      </w:pPr>
    </w:p>
    <w:p w14:paraId="4A4EAEB1" w14:textId="77777777" w:rsidR="00780BFF" w:rsidRDefault="00780BFF" w:rsidP="00B82F89">
      <w:pPr>
        <w:rPr>
          <w:b/>
          <w:sz w:val="28"/>
          <w:szCs w:val="28"/>
        </w:rPr>
      </w:pPr>
      <w:r>
        <w:rPr>
          <w:b/>
          <w:sz w:val="28"/>
          <w:szCs w:val="28"/>
        </w:rPr>
        <w:lastRenderedPageBreak/>
        <w:t>FALL SOFTBALL / BASEBALL RULES</w:t>
      </w:r>
    </w:p>
    <w:p w14:paraId="47909132" w14:textId="77777777" w:rsidR="00780BFF" w:rsidRDefault="00780BFF" w:rsidP="00B82F89">
      <w:pPr>
        <w:rPr>
          <w:b/>
          <w:sz w:val="28"/>
          <w:szCs w:val="28"/>
        </w:rPr>
      </w:pPr>
    </w:p>
    <w:p w14:paraId="101EFD4A" w14:textId="4073044B" w:rsidR="00780BFF" w:rsidRPr="00780BFF" w:rsidRDefault="00D52558" w:rsidP="00B82F89">
      <w:pPr>
        <w:rPr>
          <w:b/>
          <w:sz w:val="28"/>
          <w:szCs w:val="28"/>
        </w:rPr>
      </w:pPr>
      <w:r w:rsidRPr="00780BFF">
        <w:rPr>
          <w:b/>
          <w:sz w:val="28"/>
          <w:szCs w:val="28"/>
        </w:rPr>
        <w:t>The rules</w:t>
      </w:r>
      <w:r w:rsidR="00780BFF" w:rsidRPr="00780BFF">
        <w:rPr>
          <w:b/>
          <w:sz w:val="28"/>
          <w:szCs w:val="28"/>
        </w:rPr>
        <w:t xml:space="preserve"> are the same as spring softball and baseball.  There is a </w:t>
      </w:r>
      <w:r w:rsidRPr="00780BFF">
        <w:rPr>
          <w:b/>
          <w:sz w:val="28"/>
          <w:szCs w:val="28"/>
        </w:rPr>
        <w:t>difference</w:t>
      </w:r>
      <w:r w:rsidR="00780BFF" w:rsidRPr="00780BFF">
        <w:rPr>
          <w:b/>
          <w:sz w:val="28"/>
          <w:szCs w:val="28"/>
        </w:rPr>
        <w:t xml:space="preserve"> in rules with timing.</w:t>
      </w:r>
    </w:p>
    <w:p w14:paraId="7CC3180A" w14:textId="5694D63E" w:rsidR="00AF75A6" w:rsidRPr="00AF75A6" w:rsidRDefault="00AF75A6" w:rsidP="00AF75A6">
      <w:pPr>
        <w:pStyle w:val="ListParagraph"/>
        <w:numPr>
          <w:ilvl w:val="0"/>
          <w:numId w:val="38"/>
        </w:numPr>
        <w:rPr>
          <w:b/>
          <w:sz w:val="32"/>
          <w:szCs w:val="32"/>
        </w:rPr>
      </w:pPr>
      <w:r>
        <w:rPr>
          <w:b/>
          <w:sz w:val="32"/>
          <w:szCs w:val="32"/>
        </w:rPr>
        <w:t>4</w:t>
      </w:r>
      <w:r w:rsidRPr="00780BFF">
        <w:rPr>
          <w:b/>
          <w:sz w:val="32"/>
          <w:szCs w:val="32"/>
        </w:rPr>
        <w:t xml:space="preserve">U – </w:t>
      </w:r>
      <w:r w:rsidR="00032002">
        <w:rPr>
          <w:b/>
          <w:sz w:val="32"/>
          <w:szCs w:val="32"/>
        </w:rPr>
        <w:t>45-minute</w:t>
      </w:r>
      <w:r w:rsidRPr="00780BFF">
        <w:rPr>
          <w:b/>
          <w:sz w:val="32"/>
          <w:szCs w:val="32"/>
        </w:rPr>
        <w:t xml:space="preserve"> time limit</w:t>
      </w:r>
      <w:r>
        <w:rPr>
          <w:b/>
          <w:sz w:val="32"/>
          <w:szCs w:val="32"/>
        </w:rPr>
        <w:t xml:space="preserve"> </w:t>
      </w:r>
    </w:p>
    <w:p w14:paraId="0FE7B65C" w14:textId="5304DDF0" w:rsidR="00780BFF" w:rsidRPr="00780BFF" w:rsidRDefault="00780BFF" w:rsidP="00780BFF">
      <w:pPr>
        <w:pStyle w:val="ListParagraph"/>
        <w:numPr>
          <w:ilvl w:val="0"/>
          <w:numId w:val="38"/>
        </w:numPr>
        <w:rPr>
          <w:b/>
          <w:sz w:val="32"/>
          <w:szCs w:val="32"/>
        </w:rPr>
      </w:pPr>
      <w:r w:rsidRPr="00780BFF">
        <w:rPr>
          <w:b/>
          <w:sz w:val="32"/>
          <w:szCs w:val="32"/>
        </w:rPr>
        <w:t>6U – 1 hour time limit</w:t>
      </w:r>
      <w:r>
        <w:rPr>
          <w:b/>
          <w:sz w:val="32"/>
          <w:szCs w:val="32"/>
        </w:rPr>
        <w:t xml:space="preserve"> </w:t>
      </w:r>
    </w:p>
    <w:p w14:paraId="474B9CEC" w14:textId="5E1A957B" w:rsidR="00780BFF" w:rsidRPr="00780BFF" w:rsidRDefault="00780BFF" w:rsidP="00780BFF">
      <w:pPr>
        <w:pStyle w:val="ListParagraph"/>
        <w:numPr>
          <w:ilvl w:val="0"/>
          <w:numId w:val="38"/>
        </w:numPr>
        <w:rPr>
          <w:b/>
          <w:sz w:val="32"/>
          <w:szCs w:val="32"/>
        </w:rPr>
      </w:pPr>
      <w:r w:rsidRPr="00780BFF">
        <w:rPr>
          <w:b/>
          <w:sz w:val="32"/>
          <w:szCs w:val="32"/>
        </w:rPr>
        <w:t xml:space="preserve">8U – 1 hour </w:t>
      </w:r>
      <w:r w:rsidR="00D52558" w:rsidRPr="00780BFF">
        <w:rPr>
          <w:b/>
          <w:sz w:val="32"/>
          <w:szCs w:val="32"/>
        </w:rPr>
        <w:t>15-minute</w:t>
      </w:r>
      <w:r w:rsidRPr="00780BFF">
        <w:rPr>
          <w:b/>
          <w:sz w:val="32"/>
          <w:szCs w:val="32"/>
        </w:rPr>
        <w:t xml:space="preserve"> </w:t>
      </w:r>
      <w:bookmarkStart w:id="0" w:name="_Hlk141788197"/>
      <w:r w:rsidR="00D52558">
        <w:rPr>
          <w:b/>
          <w:sz w:val="32"/>
          <w:szCs w:val="32"/>
        </w:rPr>
        <w:t xml:space="preserve">drop dead </w:t>
      </w:r>
      <w:bookmarkEnd w:id="0"/>
      <w:r w:rsidR="00D52558">
        <w:rPr>
          <w:b/>
          <w:sz w:val="32"/>
          <w:szCs w:val="32"/>
        </w:rPr>
        <w:t>(no new inning after 1 hour 5 minutes)</w:t>
      </w:r>
    </w:p>
    <w:p w14:paraId="3ACFD7BC" w14:textId="759EE54A" w:rsidR="00780BFF" w:rsidRPr="00780BFF" w:rsidRDefault="00780BFF" w:rsidP="00780BFF">
      <w:pPr>
        <w:pStyle w:val="ListParagraph"/>
        <w:numPr>
          <w:ilvl w:val="0"/>
          <w:numId w:val="38"/>
        </w:numPr>
        <w:rPr>
          <w:b/>
          <w:sz w:val="32"/>
          <w:szCs w:val="32"/>
        </w:rPr>
      </w:pPr>
      <w:r w:rsidRPr="00780BFF">
        <w:rPr>
          <w:b/>
          <w:sz w:val="32"/>
          <w:szCs w:val="32"/>
        </w:rPr>
        <w:t xml:space="preserve">10U – 1 hour </w:t>
      </w:r>
      <w:r w:rsidR="00372405">
        <w:rPr>
          <w:b/>
          <w:sz w:val="32"/>
          <w:szCs w:val="32"/>
        </w:rPr>
        <w:t>30</w:t>
      </w:r>
      <w:r w:rsidR="00372405" w:rsidRPr="00780BFF">
        <w:rPr>
          <w:b/>
          <w:sz w:val="32"/>
          <w:szCs w:val="32"/>
        </w:rPr>
        <w:t>-minute</w:t>
      </w:r>
      <w:r w:rsidR="00D52558">
        <w:rPr>
          <w:b/>
          <w:sz w:val="32"/>
          <w:szCs w:val="32"/>
        </w:rPr>
        <w:t xml:space="preserve"> drop dead</w:t>
      </w:r>
      <w:r w:rsidRPr="00780BFF">
        <w:rPr>
          <w:b/>
          <w:sz w:val="32"/>
          <w:szCs w:val="32"/>
        </w:rPr>
        <w:t xml:space="preserve"> </w:t>
      </w:r>
      <w:bookmarkStart w:id="1" w:name="_Hlk141788011"/>
      <w:r w:rsidR="00D52558">
        <w:rPr>
          <w:b/>
          <w:sz w:val="32"/>
          <w:szCs w:val="32"/>
        </w:rPr>
        <w:t>(no new inning after 1 hour 20 minutes)</w:t>
      </w:r>
      <w:bookmarkEnd w:id="1"/>
    </w:p>
    <w:p w14:paraId="52942482" w14:textId="09BB4CDD" w:rsidR="00780BFF" w:rsidRPr="00780BFF" w:rsidRDefault="00780BFF" w:rsidP="00780BFF">
      <w:pPr>
        <w:pStyle w:val="ListParagraph"/>
        <w:numPr>
          <w:ilvl w:val="0"/>
          <w:numId w:val="38"/>
        </w:numPr>
        <w:rPr>
          <w:b/>
          <w:sz w:val="32"/>
          <w:szCs w:val="32"/>
        </w:rPr>
      </w:pPr>
      <w:r w:rsidRPr="00780BFF">
        <w:rPr>
          <w:b/>
          <w:sz w:val="32"/>
          <w:szCs w:val="32"/>
        </w:rPr>
        <w:t xml:space="preserve">12U – 1 hour </w:t>
      </w:r>
      <w:r w:rsidR="00372405">
        <w:rPr>
          <w:b/>
          <w:sz w:val="32"/>
          <w:szCs w:val="32"/>
        </w:rPr>
        <w:t>30</w:t>
      </w:r>
      <w:r w:rsidR="00372405" w:rsidRPr="00780BFF">
        <w:rPr>
          <w:b/>
          <w:sz w:val="32"/>
          <w:szCs w:val="32"/>
        </w:rPr>
        <w:t>-minute</w:t>
      </w:r>
      <w:r w:rsidR="00D52558" w:rsidRPr="00D52558">
        <w:rPr>
          <w:b/>
          <w:sz w:val="32"/>
          <w:szCs w:val="32"/>
        </w:rPr>
        <w:t xml:space="preserve"> </w:t>
      </w:r>
      <w:r w:rsidR="00D52558">
        <w:rPr>
          <w:b/>
          <w:sz w:val="32"/>
          <w:szCs w:val="32"/>
        </w:rPr>
        <w:t>drop dead (no new inning after 1 hour 20 minutes)</w:t>
      </w:r>
    </w:p>
    <w:p w14:paraId="18496792" w14:textId="098CF0C6" w:rsidR="00780BFF" w:rsidRPr="00780BFF" w:rsidRDefault="00780BFF" w:rsidP="00780BFF">
      <w:pPr>
        <w:pStyle w:val="ListParagraph"/>
        <w:numPr>
          <w:ilvl w:val="0"/>
          <w:numId w:val="38"/>
        </w:numPr>
        <w:rPr>
          <w:b/>
          <w:sz w:val="32"/>
          <w:szCs w:val="32"/>
        </w:rPr>
      </w:pPr>
      <w:r w:rsidRPr="00780BFF">
        <w:rPr>
          <w:b/>
          <w:sz w:val="32"/>
          <w:szCs w:val="32"/>
        </w:rPr>
        <w:t xml:space="preserve">14U – 1 hour </w:t>
      </w:r>
      <w:r w:rsidR="00D52558" w:rsidRPr="00780BFF">
        <w:rPr>
          <w:b/>
          <w:sz w:val="32"/>
          <w:szCs w:val="32"/>
        </w:rPr>
        <w:t>30-minute</w:t>
      </w:r>
      <w:r w:rsidRPr="00780BFF">
        <w:rPr>
          <w:b/>
          <w:sz w:val="32"/>
          <w:szCs w:val="32"/>
        </w:rPr>
        <w:t xml:space="preserve"> </w:t>
      </w:r>
      <w:r w:rsidR="00D52558">
        <w:rPr>
          <w:b/>
          <w:sz w:val="32"/>
          <w:szCs w:val="32"/>
        </w:rPr>
        <w:t>drop dead (no new inning after 1 hour 20 minutes)</w:t>
      </w:r>
    </w:p>
    <w:p w14:paraId="0F3BEFE2" w14:textId="77777777" w:rsidR="00AF75A6" w:rsidRDefault="00AE2D29" w:rsidP="00AF75A6">
      <w:pPr>
        <w:pStyle w:val="ListParagraph"/>
        <w:numPr>
          <w:ilvl w:val="0"/>
          <w:numId w:val="38"/>
        </w:numPr>
        <w:rPr>
          <w:b/>
          <w:sz w:val="32"/>
          <w:szCs w:val="32"/>
        </w:rPr>
      </w:pPr>
      <w:r>
        <w:rPr>
          <w:b/>
          <w:sz w:val="32"/>
          <w:szCs w:val="32"/>
        </w:rPr>
        <w:t>Softball</w:t>
      </w:r>
      <w:r w:rsidR="00780BFF" w:rsidRPr="00780BFF">
        <w:rPr>
          <w:b/>
          <w:sz w:val="32"/>
          <w:szCs w:val="32"/>
        </w:rPr>
        <w:t xml:space="preserve"> </w:t>
      </w:r>
    </w:p>
    <w:p w14:paraId="25A71DA6" w14:textId="7C7718AD" w:rsidR="00AF75A6" w:rsidRDefault="00AF75A6" w:rsidP="00AF75A6">
      <w:pPr>
        <w:pStyle w:val="ListParagraph"/>
        <w:numPr>
          <w:ilvl w:val="1"/>
          <w:numId w:val="38"/>
        </w:numPr>
        <w:rPr>
          <w:b/>
          <w:sz w:val="32"/>
          <w:szCs w:val="32"/>
        </w:rPr>
      </w:pPr>
      <w:r>
        <w:rPr>
          <w:b/>
          <w:sz w:val="32"/>
          <w:szCs w:val="32"/>
        </w:rPr>
        <w:t>8U – 1 hour 15-minute</w:t>
      </w:r>
      <w:r w:rsidR="00D52558" w:rsidRPr="00D52558">
        <w:rPr>
          <w:b/>
          <w:sz w:val="32"/>
          <w:szCs w:val="32"/>
        </w:rPr>
        <w:t xml:space="preserve"> </w:t>
      </w:r>
      <w:r w:rsidR="00D52558">
        <w:rPr>
          <w:b/>
          <w:sz w:val="32"/>
          <w:szCs w:val="32"/>
        </w:rPr>
        <w:t>drop dead</w:t>
      </w:r>
      <w:r>
        <w:rPr>
          <w:b/>
          <w:sz w:val="32"/>
          <w:szCs w:val="32"/>
        </w:rPr>
        <w:t xml:space="preserve"> </w:t>
      </w:r>
      <w:r w:rsidR="00D52558">
        <w:rPr>
          <w:b/>
          <w:sz w:val="32"/>
          <w:szCs w:val="32"/>
        </w:rPr>
        <w:t xml:space="preserve">(no new inning after 1 hour </w:t>
      </w:r>
      <w:r w:rsidR="00032002">
        <w:rPr>
          <w:b/>
          <w:sz w:val="32"/>
          <w:szCs w:val="32"/>
        </w:rPr>
        <w:t>5</w:t>
      </w:r>
      <w:r w:rsidR="00D52558">
        <w:rPr>
          <w:b/>
          <w:sz w:val="32"/>
          <w:szCs w:val="32"/>
        </w:rPr>
        <w:t xml:space="preserve"> minutes)</w:t>
      </w:r>
    </w:p>
    <w:p w14:paraId="5317056F" w14:textId="5CD767BE" w:rsidR="00780BFF" w:rsidRPr="00AF75A6" w:rsidRDefault="00AF75A6" w:rsidP="00AF75A6">
      <w:pPr>
        <w:pStyle w:val="ListParagraph"/>
        <w:numPr>
          <w:ilvl w:val="1"/>
          <w:numId w:val="38"/>
        </w:numPr>
        <w:rPr>
          <w:b/>
          <w:sz w:val="32"/>
          <w:szCs w:val="32"/>
        </w:rPr>
      </w:pPr>
      <w:r w:rsidRPr="00AF75A6">
        <w:rPr>
          <w:b/>
          <w:sz w:val="32"/>
          <w:szCs w:val="32"/>
        </w:rPr>
        <w:t xml:space="preserve">10U and 14U - </w:t>
      </w:r>
      <w:r w:rsidR="00780BFF" w:rsidRPr="00AF75A6">
        <w:rPr>
          <w:b/>
          <w:sz w:val="32"/>
          <w:szCs w:val="32"/>
        </w:rPr>
        <w:t>1 hour 30</w:t>
      </w:r>
      <w:r w:rsidRPr="00AF75A6">
        <w:rPr>
          <w:b/>
          <w:sz w:val="32"/>
          <w:szCs w:val="32"/>
        </w:rPr>
        <w:t>-</w:t>
      </w:r>
      <w:r w:rsidR="00780BFF" w:rsidRPr="00AF75A6">
        <w:rPr>
          <w:b/>
          <w:sz w:val="32"/>
          <w:szCs w:val="32"/>
        </w:rPr>
        <w:t>minute</w:t>
      </w:r>
      <w:r w:rsidR="00D52558" w:rsidRPr="00D52558">
        <w:rPr>
          <w:b/>
          <w:sz w:val="32"/>
          <w:szCs w:val="32"/>
        </w:rPr>
        <w:t xml:space="preserve"> </w:t>
      </w:r>
      <w:r w:rsidR="00D52558">
        <w:rPr>
          <w:b/>
          <w:sz w:val="32"/>
          <w:szCs w:val="32"/>
        </w:rPr>
        <w:t>drop dead</w:t>
      </w:r>
      <w:r w:rsidR="00780BFF" w:rsidRPr="00AF75A6">
        <w:rPr>
          <w:b/>
          <w:sz w:val="32"/>
          <w:szCs w:val="32"/>
        </w:rPr>
        <w:t xml:space="preserve"> </w:t>
      </w:r>
      <w:r w:rsidR="00D52558">
        <w:rPr>
          <w:b/>
          <w:sz w:val="32"/>
          <w:szCs w:val="32"/>
        </w:rPr>
        <w:t>(no new inning after 1 hour 20 minutes)</w:t>
      </w:r>
    </w:p>
    <w:p w14:paraId="35385269" w14:textId="77777777" w:rsidR="00780BFF" w:rsidRDefault="00780BFF" w:rsidP="00780BFF">
      <w:pPr>
        <w:rPr>
          <w:b/>
          <w:sz w:val="32"/>
          <w:szCs w:val="32"/>
        </w:rPr>
      </w:pPr>
    </w:p>
    <w:p w14:paraId="4CBE4CE0" w14:textId="77777777" w:rsidR="00780BFF" w:rsidRPr="00780BFF" w:rsidRDefault="00780BFF" w:rsidP="00780BFF">
      <w:pPr>
        <w:rPr>
          <w:b/>
          <w:sz w:val="32"/>
          <w:szCs w:val="32"/>
        </w:rPr>
      </w:pPr>
      <w:r>
        <w:rPr>
          <w:b/>
          <w:sz w:val="32"/>
          <w:szCs w:val="32"/>
        </w:rPr>
        <w:t xml:space="preserve">Scores will not be recorded or kept for fall </w:t>
      </w:r>
      <w:r w:rsidR="00AE2D29">
        <w:rPr>
          <w:b/>
          <w:sz w:val="32"/>
          <w:szCs w:val="32"/>
        </w:rPr>
        <w:t xml:space="preserve">softball and </w:t>
      </w:r>
      <w:r>
        <w:rPr>
          <w:b/>
          <w:sz w:val="32"/>
          <w:szCs w:val="32"/>
        </w:rPr>
        <w:t xml:space="preserve">baseball because this is an instructive </w:t>
      </w:r>
      <w:r w:rsidR="00AE2D29">
        <w:rPr>
          <w:b/>
          <w:sz w:val="32"/>
          <w:szCs w:val="32"/>
        </w:rPr>
        <w:t xml:space="preserve">season for players.  Standings will not be kept as well.  </w:t>
      </w:r>
    </w:p>
    <w:p w14:paraId="3B981933" w14:textId="77777777" w:rsidR="00780BFF" w:rsidRDefault="00780BFF" w:rsidP="00B82F89">
      <w:pPr>
        <w:rPr>
          <w:b/>
        </w:rPr>
      </w:pPr>
    </w:p>
    <w:p w14:paraId="550B7B9D" w14:textId="77777777" w:rsidR="00780BFF" w:rsidRDefault="00780BFF" w:rsidP="00B82F89">
      <w:pPr>
        <w:rPr>
          <w:b/>
        </w:rPr>
      </w:pPr>
    </w:p>
    <w:p w14:paraId="46292F7C" w14:textId="77777777" w:rsidR="00032002" w:rsidRDefault="00032002" w:rsidP="00B82F89">
      <w:pPr>
        <w:rPr>
          <w:b/>
        </w:rPr>
      </w:pPr>
    </w:p>
    <w:p w14:paraId="683880D5" w14:textId="26EBFBD7" w:rsidR="00950EB5" w:rsidRPr="00B82F89" w:rsidRDefault="00950EB5" w:rsidP="00B82F89">
      <w:pPr>
        <w:rPr>
          <w:b/>
        </w:rPr>
      </w:pPr>
      <w:r w:rsidRPr="00B728B3">
        <w:rPr>
          <w:b/>
        </w:rPr>
        <w:lastRenderedPageBreak/>
        <w:t>Inclement Weather P</w:t>
      </w:r>
      <w:r w:rsidR="00B82F89">
        <w:rPr>
          <w:b/>
        </w:rPr>
        <w:t>rocedure</w:t>
      </w:r>
    </w:p>
    <w:p w14:paraId="2C33B2D8" w14:textId="650F8C95" w:rsidR="00950EB5" w:rsidRPr="00B82F89" w:rsidRDefault="00B82F89" w:rsidP="00950EB5">
      <w:pPr>
        <w:pStyle w:val="ListParagraph"/>
        <w:numPr>
          <w:ilvl w:val="0"/>
          <w:numId w:val="21"/>
        </w:numPr>
        <w:rPr>
          <w:b/>
        </w:rPr>
      </w:pPr>
      <w:r>
        <w:t xml:space="preserve">Check your email to see a message from </w:t>
      </w:r>
      <w:r w:rsidR="00372405">
        <w:t>the Rec Department</w:t>
      </w:r>
    </w:p>
    <w:p w14:paraId="5660C4C9" w14:textId="77777777" w:rsidR="00B82F89" w:rsidRPr="000E2225" w:rsidRDefault="00B82F89" w:rsidP="00950EB5">
      <w:pPr>
        <w:pStyle w:val="ListParagraph"/>
        <w:numPr>
          <w:ilvl w:val="0"/>
          <w:numId w:val="21"/>
        </w:numPr>
        <w:rPr>
          <w:b/>
        </w:rPr>
      </w:pPr>
      <w:r>
        <w:t>Check “Mauldin Recreation” Facebook Page</w:t>
      </w:r>
    </w:p>
    <w:p w14:paraId="596A3553" w14:textId="77777777" w:rsidR="000E2225" w:rsidRPr="00780BFF" w:rsidRDefault="000E2225" w:rsidP="00950EB5">
      <w:pPr>
        <w:pStyle w:val="ListParagraph"/>
        <w:numPr>
          <w:ilvl w:val="0"/>
          <w:numId w:val="21"/>
        </w:numPr>
        <w:rPr>
          <w:b/>
        </w:rPr>
      </w:pPr>
      <w:r>
        <w:t>Check “@</w:t>
      </w:r>
      <w:proofErr w:type="spellStart"/>
      <w:r>
        <w:t>Mauldin_Recreation</w:t>
      </w:r>
      <w:proofErr w:type="spellEnd"/>
      <w:r>
        <w:t>” Instagram Page</w:t>
      </w:r>
    </w:p>
    <w:p w14:paraId="5E88EF40" w14:textId="77777777" w:rsidR="003B4712" w:rsidRPr="006F399D" w:rsidRDefault="006F399D" w:rsidP="006F399D">
      <w:pPr>
        <w:rPr>
          <w:b/>
          <w:noProof/>
        </w:rPr>
      </w:pPr>
      <w:r w:rsidRPr="006F399D">
        <w:rPr>
          <w:b/>
          <w:noProof/>
        </w:rPr>
        <w:t>C</w:t>
      </w:r>
      <w:r w:rsidR="00950EB5">
        <w:rPr>
          <w:b/>
          <w:noProof/>
        </w:rPr>
        <w:t>oaching Responsibilities:</w:t>
      </w:r>
    </w:p>
    <w:p w14:paraId="464F62CF" w14:textId="77777777" w:rsidR="003B4712" w:rsidRDefault="003B4712" w:rsidP="003B4712">
      <w:pPr>
        <w:pStyle w:val="ListParagraph"/>
        <w:numPr>
          <w:ilvl w:val="0"/>
          <w:numId w:val="5"/>
        </w:numPr>
        <w:rPr>
          <w:noProof/>
        </w:rPr>
      </w:pPr>
      <w:r>
        <w:rPr>
          <w:noProof/>
        </w:rPr>
        <w:t>Meet with parents before the first practice and discuss our code of conduct.  Let them know what will be expected from them out at the field</w:t>
      </w:r>
    </w:p>
    <w:p w14:paraId="6E8E8300" w14:textId="77777777" w:rsidR="003B4712" w:rsidRDefault="003B4712" w:rsidP="003B4712">
      <w:pPr>
        <w:pStyle w:val="ListParagraph"/>
        <w:numPr>
          <w:ilvl w:val="0"/>
          <w:numId w:val="5"/>
        </w:numPr>
        <w:rPr>
          <w:noProof/>
        </w:rPr>
      </w:pPr>
      <w:r>
        <w:rPr>
          <w:noProof/>
        </w:rPr>
        <w:t>Inform all parents of rained out or canceled games</w:t>
      </w:r>
      <w:r w:rsidR="008B073F">
        <w:rPr>
          <w:noProof/>
        </w:rPr>
        <w:t xml:space="preserve"> and practices</w:t>
      </w:r>
      <w:r w:rsidR="00E240E6">
        <w:rPr>
          <w:noProof/>
        </w:rPr>
        <w:t xml:space="preserve"> (group texts are acceptable as long as you inform the parents that this is the main form of contact)</w:t>
      </w:r>
    </w:p>
    <w:p w14:paraId="6C44951A" w14:textId="77777777" w:rsidR="003B4712" w:rsidRDefault="003B4712" w:rsidP="003B4712">
      <w:pPr>
        <w:pStyle w:val="ListParagraph"/>
        <w:numPr>
          <w:ilvl w:val="0"/>
          <w:numId w:val="5"/>
        </w:numPr>
        <w:rPr>
          <w:noProof/>
        </w:rPr>
      </w:pPr>
      <w:r>
        <w:rPr>
          <w:noProof/>
        </w:rPr>
        <w:t>Schedule team banquet</w:t>
      </w:r>
      <w:r w:rsidR="001E0CCD">
        <w:rPr>
          <w:noProof/>
        </w:rPr>
        <w:t xml:space="preserve"> (Mauldin Recreation does not provide trophies.  Teams purchase their own trophies)</w:t>
      </w:r>
    </w:p>
    <w:p w14:paraId="1E18FB43" w14:textId="77777777" w:rsidR="00E240E6" w:rsidRDefault="00E240E6" w:rsidP="00D37A6B">
      <w:pPr>
        <w:pStyle w:val="ListParagraph"/>
        <w:numPr>
          <w:ilvl w:val="0"/>
          <w:numId w:val="5"/>
        </w:numPr>
        <w:rPr>
          <w:noProof/>
        </w:rPr>
      </w:pPr>
      <w:r>
        <w:rPr>
          <w:noProof/>
        </w:rPr>
        <w:t>Return any loaned equipment to parks and recreation office</w:t>
      </w:r>
      <w:r w:rsidR="00A55ACC">
        <w:rPr>
          <w:noProof/>
        </w:rPr>
        <w:t xml:space="preserve">.  </w:t>
      </w:r>
    </w:p>
    <w:p w14:paraId="3F6BF3B6" w14:textId="77777777" w:rsidR="003B4712" w:rsidRDefault="003B4712" w:rsidP="00D37A6B">
      <w:pPr>
        <w:pStyle w:val="ListParagraph"/>
        <w:numPr>
          <w:ilvl w:val="0"/>
          <w:numId w:val="5"/>
        </w:numPr>
        <w:rPr>
          <w:noProof/>
        </w:rPr>
      </w:pPr>
      <w:r>
        <w:rPr>
          <w:noProof/>
        </w:rPr>
        <w:t xml:space="preserve">Make sure that your team is properly dressed and equipped prior to every game.  </w:t>
      </w:r>
    </w:p>
    <w:p w14:paraId="2B7153B4" w14:textId="4E6E3807" w:rsidR="00654D1A" w:rsidRDefault="008B073F" w:rsidP="00654D1A">
      <w:pPr>
        <w:pStyle w:val="ListParagraph"/>
        <w:numPr>
          <w:ilvl w:val="0"/>
          <w:numId w:val="5"/>
        </w:numPr>
      </w:pPr>
      <w:r>
        <w:t xml:space="preserve">Make sure all participants are picked up by </w:t>
      </w:r>
      <w:r w:rsidR="0022137F">
        <w:t>guardians</w:t>
      </w:r>
      <w:r>
        <w:t xml:space="preserve"> before leaving </w:t>
      </w:r>
      <w:r w:rsidR="00D52558">
        <w:t>the facility</w:t>
      </w:r>
      <w:r w:rsidR="00CF4767">
        <w:t>.</w:t>
      </w:r>
    </w:p>
    <w:p w14:paraId="35A4D7EA" w14:textId="77777777" w:rsidR="00654D1A" w:rsidRDefault="00654D1A" w:rsidP="00654D1A">
      <w:pPr>
        <w:pStyle w:val="ListParagraph"/>
        <w:numPr>
          <w:ilvl w:val="0"/>
          <w:numId w:val="5"/>
        </w:numPr>
      </w:pPr>
      <w:r>
        <w:t>During practices make sure batters and runners wear helmets including on deck area</w:t>
      </w:r>
    </w:p>
    <w:p w14:paraId="0FFBF657" w14:textId="77777777" w:rsidR="00654D1A" w:rsidRDefault="00654D1A" w:rsidP="00654D1A">
      <w:pPr>
        <w:pStyle w:val="ListParagraph"/>
        <w:numPr>
          <w:ilvl w:val="0"/>
          <w:numId w:val="5"/>
        </w:numPr>
      </w:pPr>
      <w:r>
        <w:t xml:space="preserve">Praise.  Every improvement, however small, deserves a compliment.   This does not mean you cannot criticize an incorrect batting or fielding stance.  Your job is to teach, but please remember to compliment.  </w:t>
      </w:r>
    </w:p>
    <w:p w14:paraId="708423FE" w14:textId="77777777" w:rsidR="00261B2E" w:rsidRDefault="00A60649" w:rsidP="00A60649">
      <w:pPr>
        <w:rPr>
          <w:b/>
          <w:noProof/>
        </w:rPr>
      </w:pPr>
      <w:r w:rsidRPr="00A60649">
        <w:rPr>
          <w:b/>
          <w:noProof/>
        </w:rPr>
        <w:t>Equipment</w:t>
      </w:r>
      <w:r w:rsidR="00950EB5">
        <w:rPr>
          <w:b/>
          <w:noProof/>
        </w:rPr>
        <w:t>:</w:t>
      </w:r>
    </w:p>
    <w:p w14:paraId="5898F412" w14:textId="31FBDF5F" w:rsidR="003216DD" w:rsidRPr="00643E30" w:rsidRDefault="00261B2E" w:rsidP="00643E30">
      <w:pPr>
        <w:pStyle w:val="ListParagraph"/>
        <w:numPr>
          <w:ilvl w:val="0"/>
          <w:numId w:val="10"/>
        </w:numPr>
        <w:rPr>
          <w:b/>
          <w:noProof/>
        </w:rPr>
      </w:pPr>
      <w:r>
        <w:rPr>
          <w:b/>
          <w:noProof/>
        </w:rPr>
        <w:t>All age divisons are not required to have facem</w:t>
      </w:r>
      <w:r w:rsidR="00834EF0">
        <w:rPr>
          <w:b/>
          <w:noProof/>
        </w:rPr>
        <w:t>a</w:t>
      </w:r>
      <w:r>
        <w:rPr>
          <w:b/>
          <w:noProof/>
        </w:rPr>
        <w:t>sk on their helmets</w:t>
      </w:r>
    </w:p>
    <w:p w14:paraId="7ED834F2" w14:textId="7657657B" w:rsidR="009439BF" w:rsidRPr="00631BC7" w:rsidRDefault="00643E30" w:rsidP="00631BC7">
      <w:pPr>
        <w:pStyle w:val="ListParagraph"/>
        <w:numPr>
          <w:ilvl w:val="0"/>
          <w:numId w:val="10"/>
        </w:numPr>
        <w:rPr>
          <w:b/>
          <w:noProof/>
        </w:rPr>
      </w:pPr>
      <w:r>
        <w:rPr>
          <w:noProof/>
        </w:rPr>
        <w:t>No bat restrictions</w:t>
      </w:r>
      <w:r w:rsidR="00631BC7">
        <w:rPr>
          <w:noProof/>
        </w:rPr>
        <w:t xml:space="preserve"> </w:t>
      </w:r>
    </w:p>
    <w:p w14:paraId="47742305" w14:textId="77777777" w:rsidR="009439BF" w:rsidRPr="009439BF" w:rsidRDefault="000F7D20" w:rsidP="00A60649">
      <w:pPr>
        <w:pStyle w:val="ListParagraph"/>
        <w:numPr>
          <w:ilvl w:val="0"/>
          <w:numId w:val="10"/>
        </w:numPr>
        <w:rPr>
          <w:b/>
          <w:noProof/>
        </w:rPr>
      </w:pPr>
      <w:r>
        <w:rPr>
          <w:noProof/>
        </w:rPr>
        <w:t>Tball, Modified Coaches Pitch, Coaches Pitch</w:t>
      </w:r>
      <w:r w:rsidR="00E240E6">
        <w:rPr>
          <w:noProof/>
        </w:rPr>
        <w:t>, Minors</w:t>
      </w:r>
      <w:r w:rsidR="00631BC7">
        <w:rPr>
          <w:noProof/>
        </w:rPr>
        <w:t>, and Ozone</w:t>
      </w:r>
      <w:r w:rsidR="009439BF">
        <w:rPr>
          <w:noProof/>
        </w:rPr>
        <w:t xml:space="preserve"> divisions are not allowed to wear metal cleats</w:t>
      </w:r>
    </w:p>
    <w:p w14:paraId="4D706170" w14:textId="77777777" w:rsidR="009439BF" w:rsidRPr="009439BF" w:rsidRDefault="009439BF" w:rsidP="00A60649">
      <w:pPr>
        <w:pStyle w:val="ListParagraph"/>
        <w:numPr>
          <w:ilvl w:val="0"/>
          <w:numId w:val="10"/>
        </w:numPr>
        <w:rPr>
          <w:b/>
          <w:noProof/>
        </w:rPr>
      </w:pPr>
      <w:r>
        <w:rPr>
          <w:noProof/>
        </w:rPr>
        <w:t>Any player coaching a base must wear a helmet</w:t>
      </w:r>
    </w:p>
    <w:p w14:paraId="6B56F1BB" w14:textId="77777777" w:rsidR="009439BF" w:rsidRPr="009439BF" w:rsidRDefault="009439BF" w:rsidP="00A60649">
      <w:pPr>
        <w:pStyle w:val="ListParagraph"/>
        <w:numPr>
          <w:ilvl w:val="0"/>
          <w:numId w:val="10"/>
        </w:numPr>
        <w:rPr>
          <w:b/>
          <w:noProof/>
        </w:rPr>
      </w:pPr>
      <w:r>
        <w:rPr>
          <w:noProof/>
        </w:rPr>
        <w:t>Any player warming up a pitcher must wear a catcher’s facemask</w:t>
      </w:r>
    </w:p>
    <w:p w14:paraId="0184904B" w14:textId="77777777" w:rsidR="009439BF" w:rsidRPr="00A53CE6" w:rsidRDefault="009439BF" w:rsidP="009439BF">
      <w:pPr>
        <w:pStyle w:val="ListParagraph"/>
        <w:numPr>
          <w:ilvl w:val="0"/>
          <w:numId w:val="10"/>
        </w:numPr>
        <w:rPr>
          <w:b/>
          <w:noProof/>
        </w:rPr>
      </w:pPr>
      <w:r>
        <w:rPr>
          <w:noProof/>
        </w:rPr>
        <w:t>Teams that do not have bases on practice field will be provided throw down bases</w:t>
      </w:r>
    </w:p>
    <w:p w14:paraId="55A03C60" w14:textId="5CAACF02" w:rsidR="009439BF" w:rsidRDefault="00761F5E" w:rsidP="009439BF">
      <w:pPr>
        <w:rPr>
          <w:b/>
          <w:noProof/>
        </w:rPr>
      </w:pPr>
      <w:r>
        <w:rPr>
          <w:b/>
          <w:noProof/>
        </w:rPr>
        <w:t>TBALL</w:t>
      </w:r>
      <w:r w:rsidR="0067070F">
        <w:rPr>
          <w:b/>
          <w:noProof/>
        </w:rPr>
        <w:t xml:space="preserve"> </w:t>
      </w:r>
      <w:r w:rsidR="009439BF">
        <w:rPr>
          <w:b/>
          <w:noProof/>
        </w:rPr>
        <w:t>Rules</w:t>
      </w:r>
      <w:r w:rsidR="000F7D20">
        <w:rPr>
          <w:b/>
          <w:noProof/>
        </w:rPr>
        <w:t xml:space="preserve"> (</w:t>
      </w:r>
      <w:r w:rsidR="008C7CC4">
        <w:rPr>
          <w:b/>
          <w:noProof/>
        </w:rPr>
        <w:t>3-4</w:t>
      </w:r>
      <w:r>
        <w:rPr>
          <w:b/>
          <w:noProof/>
        </w:rPr>
        <w:t>)</w:t>
      </w:r>
    </w:p>
    <w:p w14:paraId="7F391261" w14:textId="77777777" w:rsidR="00361840" w:rsidRDefault="00361840" w:rsidP="00361840">
      <w:pPr>
        <w:pStyle w:val="ListParagraph"/>
        <w:numPr>
          <w:ilvl w:val="0"/>
          <w:numId w:val="11"/>
        </w:numPr>
        <w:rPr>
          <w:noProof/>
        </w:rPr>
      </w:pPr>
      <w:r w:rsidRPr="00361840">
        <w:rPr>
          <w:noProof/>
        </w:rPr>
        <w:t>No score will be kept or recognized</w:t>
      </w:r>
      <w:r w:rsidR="000F7D20">
        <w:rPr>
          <w:noProof/>
        </w:rPr>
        <w:t>.</w:t>
      </w:r>
    </w:p>
    <w:p w14:paraId="7BC7A7AA" w14:textId="77777777" w:rsidR="00B5475F" w:rsidRDefault="00D2559D" w:rsidP="00361840">
      <w:pPr>
        <w:pStyle w:val="ListParagraph"/>
        <w:numPr>
          <w:ilvl w:val="0"/>
          <w:numId w:val="11"/>
        </w:numPr>
        <w:rPr>
          <w:noProof/>
        </w:rPr>
      </w:pPr>
      <w:r>
        <w:rPr>
          <w:noProof/>
        </w:rPr>
        <w:t>Only 6 players may play in the infield (the rest must be in outfield positions).  The key is to teach all of your players the posi</w:t>
      </w:r>
      <w:r w:rsidR="00280533">
        <w:rPr>
          <w:noProof/>
        </w:rPr>
        <w:t>tions.   Each team is required to switch out pitcher position every 3 batters (have your player selected and move quickly on your switch)</w:t>
      </w:r>
    </w:p>
    <w:p w14:paraId="3578129B" w14:textId="77777777" w:rsidR="0067070F" w:rsidRPr="00361840" w:rsidRDefault="0067070F" w:rsidP="00361840">
      <w:pPr>
        <w:pStyle w:val="ListParagraph"/>
        <w:numPr>
          <w:ilvl w:val="0"/>
          <w:numId w:val="11"/>
        </w:numPr>
        <w:rPr>
          <w:noProof/>
        </w:rPr>
      </w:pPr>
      <w:r>
        <w:rPr>
          <w:noProof/>
        </w:rPr>
        <w:t>All infield and outfield positions must be played.  Do not send your team out onto the field not in position (1</w:t>
      </w:r>
      <w:r w:rsidRPr="0067070F">
        <w:rPr>
          <w:noProof/>
          <w:vertAlign w:val="superscript"/>
        </w:rPr>
        <w:t>st</w:t>
      </w:r>
      <w:r>
        <w:rPr>
          <w:noProof/>
        </w:rPr>
        <w:t>, 2</w:t>
      </w:r>
      <w:r w:rsidRPr="0067070F">
        <w:rPr>
          <w:noProof/>
          <w:vertAlign w:val="superscript"/>
        </w:rPr>
        <w:t>nd</w:t>
      </w:r>
      <w:r>
        <w:rPr>
          <w:noProof/>
        </w:rPr>
        <w:t>, 3</w:t>
      </w:r>
      <w:r w:rsidRPr="0067070F">
        <w:rPr>
          <w:noProof/>
          <w:vertAlign w:val="superscript"/>
        </w:rPr>
        <w:t>rd</w:t>
      </w:r>
      <w:r>
        <w:rPr>
          <w:noProof/>
        </w:rPr>
        <w:t xml:space="preserve">, SS, P, LF, RF, CF).   No catcher position will be needed.   </w:t>
      </w:r>
    </w:p>
    <w:p w14:paraId="5A6E82DF" w14:textId="77777777" w:rsidR="00361840" w:rsidRPr="00361840" w:rsidRDefault="00361840" w:rsidP="00361840">
      <w:pPr>
        <w:pStyle w:val="ListParagraph"/>
        <w:numPr>
          <w:ilvl w:val="0"/>
          <w:numId w:val="11"/>
        </w:numPr>
        <w:rPr>
          <w:noProof/>
        </w:rPr>
      </w:pPr>
      <w:r w:rsidRPr="00361840">
        <w:rPr>
          <w:noProof/>
        </w:rPr>
        <w:t>All players present will play the entire ballgame on offense and defense.  All players will bat each inning</w:t>
      </w:r>
    </w:p>
    <w:p w14:paraId="5C9F988D" w14:textId="6980B68A" w:rsidR="00361840" w:rsidRDefault="00361840" w:rsidP="00361840">
      <w:pPr>
        <w:pStyle w:val="ListParagraph"/>
        <w:numPr>
          <w:ilvl w:val="0"/>
          <w:numId w:val="11"/>
        </w:numPr>
        <w:rPr>
          <w:noProof/>
        </w:rPr>
      </w:pPr>
      <w:r w:rsidRPr="00361840">
        <w:rPr>
          <w:noProof/>
        </w:rPr>
        <w:lastRenderedPageBreak/>
        <w:t xml:space="preserve">The time limit for each game is </w:t>
      </w:r>
      <w:r w:rsidR="008C7CC4">
        <w:rPr>
          <w:noProof/>
        </w:rPr>
        <w:t>1 hour</w:t>
      </w:r>
      <w:r w:rsidRPr="00361840">
        <w:rPr>
          <w:noProof/>
        </w:rPr>
        <w:t xml:space="preserve">.  </w:t>
      </w:r>
      <w:r>
        <w:rPr>
          <w:noProof/>
        </w:rPr>
        <w:t>There will be no forfeits.  All teams will play with the number of players they have present at game time</w:t>
      </w:r>
    </w:p>
    <w:p w14:paraId="71AC3681" w14:textId="77777777" w:rsidR="00361840" w:rsidRDefault="00361840" w:rsidP="00361840">
      <w:pPr>
        <w:pStyle w:val="ListParagraph"/>
        <w:numPr>
          <w:ilvl w:val="0"/>
          <w:numId w:val="11"/>
        </w:numPr>
        <w:rPr>
          <w:noProof/>
        </w:rPr>
      </w:pPr>
      <w:r>
        <w:rPr>
          <w:noProof/>
        </w:rPr>
        <w:t>Each team will maintain its own line up card.  The batting order should rema</w:t>
      </w:r>
      <w:r w:rsidR="00FA1001">
        <w:rPr>
          <w:noProof/>
        </w:rPr>
        <w:t>in the same throughout the game</w:t>
      </w:r>
    </w:p>
    <w:p w14:paraId="76B3F888" w14:textId="77777777" w:rsidR="00541098" w:rsidRDefault="00541098" w:rsidP="00361840">
      <w:pPr>
        <w:pStyle w:val="ListParagraph"/>
        <w:numPr>
          <w:ilvl w:val="0"/>
          <w:numId w:val="11"/>
        </w:numPr>
        <w:rPr>
          <w:noProof/>
        </w:rPr>
      </w:pPr>
      <w:r>
        <w:rPr>
          <w:noProof/>
        </w:rPr>
        <w:t>After the last batter completes his turn in the line up teams will switch sides</w:t>
      </w:r>
    </w:p>
    <w:p w14:paraId="71527B67" w14:textId="77777777" w:rsidR="00541098" w:rsidRDefault="00541098" w:rsidP="00361840">
      <w:pPr>
        <w:pStyle w:val="ListParagraph"/>
        <w:numPr>
          <w:ilvl w:val="0"/>
          <w:numId w:val="11"/>
        </w:numPr>
        <w:rPr>
          <w:noProof/>
        </w:rPr>
      </w:pPr>
      <w:r>
        <w:rPr>
          <w:noProof/>
        </w:rPr>
        <w:t>Players cannot intentionally roll the ball to a base to get a runner out</w:t>
      </w:r>
    </w:p>
    <w:p w14:paraId="04552452" w14:textId="77777777" w:rsidR="00541098" w:rsidRDefault="00913BC2" w:rsidP="00361840">
      <w:pPr>
        <w:pStyle w:val="ListParagraph"/>
        <w:numPr>
          <w:ilvl w:val="0"/>
          <w:numId w:val="11"/>
        </w:numPr>
        <w:rPr>
          <w:noProof/>
        </w:rPr>
      </w:pPr>
      <w:r>
        <w:rPr>
          <w:noProof/>
        </w:rPr>
        <w:t>When a</w:t>
      </w:r>
      <w:r w:rsidR="00541098">
        <w:rPr>
          <w:noProof/>
        </w:rPr>
        <w:t xml:space="preserve"> team is on offense, a coach should be in each base-coaching box and shall assist the players at bat.  You can have a coach at home plate with the batter</w:t>
      </w:r>
    </w:p>
    <w:p w14:paraId="515F01AE" w14:textId="77777777" w:rsidR="00541098" w:rsidRDefault="00541098" w:rsidP="00361840">
      <w:pPr>
        <w:pStyle w:val="ListParagraph"/>
        <w:numPr>
          <w:ilvl w:val="0"/>
          <w:numId w:val="11"/>
        </w:numPr>
        <w:rPr>
          <w:noProof/>
        </w:rPr>
      </w:pPr>
      <w:r>
        <w:rPr>
          <w:noProof/>
        </w:rPr>
        <w:t>No umpires will be used in this division</w:t>
      </w:r>
    </w:p>
    <w:p w14:paraId="44D04A46" w14:textId="77777777" w:rsidR="004B22C9" w:rsidRDefault="004B22C9" w:rsidP="00361840">
      <w:pPr>
        <w:pStyle w:val="ListParagraph"/>
        <w:numPr>
          <w:ilvl w:val="0"/>
          <w:numId w:val="11"/>
        </w:numPr>
        <w:rPr>
          <w:noProof/>
        </w:rPr>
      </w:pPr>
      <w:r>
        <w:rPr>
          <w:noProof/>
        </w:rPr>
        <w:t>Runners may not steal</w:t>
      </w:r>
    </w:p>
    <w:p w14:paraId="05BE4603" w14:textId="77777777" w:rsidR="00524A8D" w:rsidRDefault="00524A8D" w:rsidP="00524A8D">
      <w:pPr>
        <w:pStyle w:val="ListParagraph"/>
        <w:numPr>
          <w:ilvl w:val="0"/>
          <w:numId w:val="11"/>
        </w:numPr>
        <w:rPr>
          <w:noProof/>
        </w:rPr>
      </w:pPr>
      <w:r>
        <w:rPr>
          <w:noProof/>
        </w:rPr>
        <w:t>Time limit is 1 hour</w:t>
      </w:r>
      <w:r w:rsidR="0092387A">
        <w:rPr>
          <w:noProof/>
        </w:rPr>
        <w:t xml:space="preserve"> or 2 innings complete</w:t>
      </w:r>
    </w:p>
    <w:p w14:paraId="6F9087C0" w14:textId="19B920AB" w:rsidR="00541098" w:rsidRDefault="000F7D20" w:rsidP="00541098">
      <w:pPr>
        <w:rPr>
          <w:b/>
          <w:noProof/>
        </w:rPr>
      </w:pPr>
      <w:r>
        <w:rPr>
          <w:b/>
          <w:noProof/>
        </w:rPr>
        <w:t xml:space="preserve">Modified </w:t>
      </w:r>
      <w:r w:rsidR="0067070F">
        <w:rPr>
          <w:b/>
          <w:noProof/>
        </w:rPr>
        <w:t xml:space="preserve"> </w:t>
      </w:r>
      <w:r w:rsidR="00950EB5">
        <w:rPr>
          <w:b/>
          <w:noProof/>
        </w:rPr>
        <w:t>Coaches Pitch</w:t>
      </w:r>
      <w:r w:rsidR="00A81725">
        <w:rPr>
          <w:b/>
          <w:noProof/>
        </w:rPr>
        <w:t xml:space="preserve"> </w:t>
      </w:r>
      <w:r>
        <w:rPr>
          <w:b/>
          <w:noProof/>
        </w:rPr>
        <w:t>(</w:t>
      </w:r>
      <w:r w:rsidR="003B23F5">
        <w:rPr>
          <w:b/>
          <w:noProof/>
        </w:rPr>
        <w:t>5-</w:t>
      </w:r>
      <w:r>
        <w:rPr>
          <w:b/>
          <w:noProof/>
        </w:rPr>
        <w:t>6</w:t>
      </w:r>
      <w:r w:rsidR="00C05D38">
        <w:rPr>
          <w:b/>
          <w:noProof/>
        </w:rPr>
        <w:t>)</w:t>
      </w:r>
    </w:p>
    <w:p w14:paraId="16B4C677" w14:textId="77777777" w:rsidR="00E5234B" w:rsidRPr="0083769C" w:rsidRDefault="00E5234B" w:rsidP="00E5234B">
      <w:pPr>
        <w:pStyle w:val="ListParagraph"/>
        <w:numPr>
          <w:ilvl w:val="0"/>
          <w:numId w:val="29"/>
        </w:numPr>
        <w:rPr>
          <w:b/>
          <w:noProof/>
        </w:rPr>
      </w:pPr>
      <w:r>
        <w:rPr>
          <w:noProof/>
        </w:rPr>
        <w:t>No score will be kept or recognized</w:t>
      </w:r>
    </w:p>
    <w:p w14:paraId="302E847F" w14:textId="77777777" w:rsidR="0083769C" w:rsidRPr="00E5234B" w:rsidRDefault="0083769C" w:rsidP="00E5234B">
      <w:pPr>
        <w:pStyle w:val="ListParagraph"/>
        <w:numPr>
          <w:ilvl w:val="0"/>
          <w:numId w:val="29"/>
        </w:numPr>
        <w:rPr>
          <w:b/>
          <w:noProof/>
        </w:rPr>
      </w:pPr>
      <w:r>
        <w:rPr>
          <w:noProof/>
        </w:rPr>
        <w:t>May have 5 coaches.  Pitcher coach, catcher coach, two base coaches, and dugout coach.</w:t>
      </w:r>
    </w:p>
    <w:p w14:paraId="039DB7A2" w14:textId="77777777" w:rsidR="00EC3691" w:rsidRDefault="00D67F28" w:rsidP="00541098">
      <w:pPr>
        <w:pStyle w:val="ListParagraph"/>
        <w:numPr>
          <w:ilvl w:val="0"/>
          <w:numId w:val="12"/>
        </w:numPr>
        <w:rPr>
          <w:noProof/>
        </w:rPr>
      </w:pPr>
      <w:r>
        <w:rPr>
          <w:noProof/>
        </w:rPr>
        <w:t>Coaches will pitch from 30</w:t>
      </w:r>
      <w:r w:rsidR="009B4075">
        <w:rPr>
          <w:noProof/>
        </w:rPr>
        <w:t>ft.</w:t>
      </w:r>
      <w:r w:rsidR="000D51ED">
        <w:rPr>
          <w:noProof/>
        </w:rPr>
        <w:t xml:space="preserve">  </w:t>
      </w:r>
      <w:r w:rsidR="0043317A">
        <w:rPr>
          <w:noProof/>
        </w:rPr>
        <w:t xml:space="preserve"> No buffer is allowed.   Coach must have one foot o</w:t>
      </w:r>
      <w:r w:rsidR="00BC4A0F">
        <w:rPr>
          <w:noProof/>
        </w:rPr>
        <w:t>n chalk line when he/she pitches</w:t>
      </w:r>
      <w:r w:rsidR="0043317A">
        <w:rPr>
          <w:noProof/>
        </w:rPr>
        <w:t>.    Coaches will not pitch from inside the circle.   Chalk line will be outside of circle</w:t>
      </w:r>
    </w:p>
    <w:p w14:paraId="549A7DDE" w14:textId="77777777" w:rsidR="00950EB5" w:rsidRDefault="005D75D2" w:rsidP="00950EB5">
      <w:pPr>
        <w:pStyle w:val="ListParagraph"/>
        <w:numPr>
          <w:ilvl w:val="0"/>
          <w:numId w:val="12"/>
        </w:numPr>
        <w:rPr>
          <w:noProof/>
        </w:rPr>
      </w:pPr>
      <w:r>
        <w:rPr>
          <w:noProof/>
        </w:rPr>
        <w:t>Each team will bat through their batting order 2 innings and play the field 2 innings</w:t>
      </w:r>
    </w:p>
    <w:p w14:paraId="45DB9A72" w14:textId="77777777" w:rsidR="0043317A" w:rsidRDefault="00366533" w:rsidP="00541098">
      <w:pPr>
        <w:pStyle w:val="ListParagraph"/>
        <w:numPr>
          <w:ilvl w:val="0"/>
          <w:numId w:val="12"/>
        </w:numPr>
        <w:rPr>
          <w:noProof/>
        </w:rPr>
      </w:pPr>
      <w:r>
        <w:rPr>
          <w:noProof/>
        </w:rPr>
        <w:t>A 12 foot diameter chalked or painted player pitcher circle with a chalked or painted line in the center of the pitching circle at 46 feet drawn completely across the circle is the designated player pitcher area.    Player pitcher must stay behind the 46 foot line to the left or right of coach pitching</w:t>
      </w:r>
    </w:p>
    <w:p w14:paraId="4512DD5B" w14:textId="77777777" w:rsidR="00EC3691" w:rsidRDefault="00EC3691" w:rsidP="00EC3691">
      <w:pPr>
        <w:pStyle w:val="ListParagraph"/>
        <w:numPr>
          <w:ilvl w:val="0"/>
          <w:numId w:val="12"/>
        </w:numPr>
        <w:rPr>
          <w:noProof/>
        </w:rPr>
      </w:pPr>
      <w:r>
        <w:rPr>
          <w:noProof/>
        </w:rPr>
        <w:t xml:space="preserve">6 infielders max.  No players sit on bench defensively.  Outifielders must be in grass.  In the case of a field having a designated outfield with chalk or paint players must stay 10 feet behind that point.  </w:t>
      </w:r>
    </w:p>
    <w:p w14:paraId="7FC2CC56" w14:textId="77777777" w:rsidR="009B4075" w:rsidRDefault="009B4075" w:rsidP="00EC3691">
      <w:pPr>
        <w:pStyle w:val="ListParagraph"/>
        <w:numPr>
          <w:ilvl w:val="0"/>
          <w:numId w:val="12"/>
        </w:numPr>
        <w:rPr>
          <w:noProof/>
        </w:rPr>
      </w:pPr>
      <w:r>
        <w:rPr>
          <w:noProof/>
        </w:rPr>
        <w:t xml:space="preserve"> </w:t>
      </w:r>
      <w:r w:rsidR="00EC3691">
        <w:rPr>
          <w:noProof/>
        </w:rPr>
        <w:t>Six pitches will be allowed.  If the batter</w:t>
      </w:r>
      <w:r w:rsidR="005D75D2">
        <w:rPr>
          <w:noProof/>
        </w:rPr>
        <w:t xml:space="preserve"> does not put the ball into play in those six pitches, the ball will be placed on a tee for them to hit.</w:t>
      </w:r>
      <w:r w:rsidR="00EC3691">
        <w:rPr>
          <w:noProof/>
        </w:rPr>
        <w:t xml:space="preserve">  The batter will get six pitches no matter if he swings and misses 1,2,3,4, or 5 times</w:t>
      </w:r>
    </w:p>
    <w:p w14:paraId="6F260F1A" w14:textId="77777777" w:rsidR="0067070F" w:rsidRDefault="0067070F" w:rsidP="00AC46C4">
      <w:pPr>
        <w:pStyle w:val="ListParagraph"/>
        <w:numPr>
          <w:ilvl w:val="0"/>
          <w:numId w:val="12"/>
        </w:numPr>
        <w:rPr>
          <w:noProof/>
        </w:rPr>
      </w:pPr>
      <w:r>
        <w:rPr>
          <w:noProof/>
        </w:rPr>
        <w:t>Three offensive coaches are allowed on the playing field when at bat. Manager should remain</w:t>
      </w:r>
    </w:p>
    <w:p w14:paraId="221E4F0F" w14:textId="77777777" w:rsidR="0067070F" w:rsidRDefault="0067070F" w:rsidP="0067070F">
      <w:pPr>
        <w:pStyle w:val="ListParagraph"/>
        <w:rPr>
          <w:noProof/>
        </w:rPr>
      </w:pPr>
      <w:r>
        <w:rPr>
          <w:noProof/>
        </w:rPr>
        <w:t>near the dugout or batter’s box. First and third base coaches near respective bases. Two</w:t>
      </w:r>
    </w:p>
    <w:p w14:paraId="7FCBBA9A" w14:textId="77777777" w:rsidR="0067070F" w:rsidRDefault="0067070F" w:rsidP="0067070F">
      <w:pPr>
        <w:pStyle w:val="ListParagraph"/>
        <w:rPr>
          <w:noProof/>
        </w:rPr>
      </w:pPr>
      <w:r>
        <w:rPr>
          <w:noProof/>
        </w:rPr>
        <w:t>defensive coaches are allowed on the playing field for the defense. Defensive coaches must stay</w:t>
      </w:r>
    </w:p>
    <w:p w14:paraId="45C2A313" w14:textId="77777777" w:rsidR="0067070F" w:rsidRDefault="0067070F" w:rsidP="0067070F">
      <w:pPr>
        <w:pStyle w:val="ListParagraph"/>
        <w:rPr>
          <w:noProof/>
        </w:rPr>
      </w:pPr>
      <w:r>
        <w:rPr>
          <w:noProof/>
        </w:rPr>
        <w:t>in the outfield area</w:t>
      </w:r>
      <w:r w:rsidR="00EC3691">
        <w:rPr>
          <w:noProof/>
        </w:rPr>
        <w:t>.  A “throw back” coach is also allowed.  This coach will stand behind catcher position and throw ball back to coach pitcher (keeps game flowing)</w:t>
      </w:r>
    </w:p>
    <w:p w14:paraId="56F6F6ED" w14:textId="77777777" w:rsidR="00D2559D" w:rsidRDefault="00D2559D" w:rsidP="00541098">
      <w:pPr>
        <w:pStyle w:val="ListParagraph"/>
        <w:numPr>
          <w:ilvl w:val="0"/>
          <w:numId w:val="12"/>
        </w:numPr>
        <w:rPr>
          <w:noProof/>
        </w:rPr>
      </w:pPr>
      <w:r>
        <w:rPr>
          <w:noProof/>
        </w:rPr>
        <w:t>Half way marks will be provided.  In orde</w:t>
      </w:r>
      <w:r w:rsidR="00D67F28">
        <w:rPr>
          <w:noProof/>
        </w:rPr>
        <w:t>r to get time called ANY</w:t>
      </w:r>
      <w:r>
        <w:rPr>
          <w:noProof/>
        </w:rPr>
        <w:t xml:space="preserve"> player must have ball in possession inside the circle or lead runner must be stopped.  Only then will time be granted.  If a runner is past the halfway marker he will be awarded the next base.  If runner did not pass halfway marker the runner will be required to return to last base touched.</w:t>
      </w:r>
    </w:p>
    <w:p w14:paraId="5B6BD8EF" w14:textId="77777777" w:rsidR="008C3450" w:rsidRPr="00C253A6" w:rsidRDefault="00492BB4" w:rsidP="00541098">
      <w:pPr>
        <w:pStyle w:val="ListParagraph"/>
        <w:numPr>
          <w:ilvl w:val="0"/>
          <w:numId w:val="12"/>
        </w:numPr>
        <w:rPr>
          <w:noProof/>
        </w:rPr>
      </w:pPr>
      <w:r w:rsidRPr="00C253A6">
        <w:rPr>
          <w:noProof/>
        </w:rPr>
        <w:t>In the event that you have a</w:t>
      </w:r>
      <w:r w:rsidR="00C253A6" w:rsidRPr="00C253A6">
        <w:rPr>
          <w:noProof/>
        </w:rPr>
        <w:t xml:space="preserve">n overthrow to first, second, third, </w:t>
      </w:r>
      <w:r w:rsidR="00C253A6" w:rsidRPr="00D2559D">
        <w:rPr>
          <w:noProof/>
        </w:rPr>
        <w:t>home plate</w:t>
      </w:r>
      <w:r w:rsidR="00B408F9">
        <w:rPr>
          <w:noProof/>
        </w:rPr>
        <w:t>, or back into player pitcher</w:t>
      </w:r>
      <w:r w:rsidRPr="00C253A6">
        <w:rPr>
          <w:noProof/>
        </w:rPr>
        <w:t xml:space="preserve"> (ball goes behind the fielder</w:t>
      </w:r>
      <w:r w:rsidR="00615518" w:rsidRPr="00C253A6">
        <w:rPr>
          <w:noProof/>
        </w:rPr>
        <w:t xml:space="preserve"> at the base</w:t>
      </w:r>
      <w:r w:rsidR="00C253A6" w:rsidRPr="00C253A6">
        <w:rPr>
          <w:noProof/>
        </w:rPr>
        <w:t xml:space="preserve"> or home plate</w:t>
      </w:r>
      <w:r w:rsidRPr="00C253A6">
        <w:rPr>
          <w:noProof/>
        </w:rPr>
        <w:t>) the maximum number of bases a runner can advance is one base</w:t>
      </w:r>
      <w:r w:rsidR="008C3450" w:rsidRPr="00C253A6">
        <w:rPr>
          <w:noProof/>
        </w:rPr>
        <w:t xml:space="preserve">.  </w:t>
      </w:r>
      <w:r w:rsidRPr="00C253A6">
        <w:rPr>
          <w:noProof/>
        </w:rPr>
        <w:t>He will be advancing at his own risk.  If the ball thrown to the</w:t>
      </w:r>
      <w:r w:rsidR="00DB711C" w:rsidRPr="00C253A6">
        <w:rPr>
          <w:noProof/>
        </w:rPr>
        <w:t xml:space="preserve"> </w:t>
      </w:r>
      <w:r w:rsidR="00DB711C" w:rsidRPr="00C253A6">
        <w:rPr>
          <w:noProof/>
        </w:rPr>
        <w:lastRenderedPageBreak/>
        <w:t>base remains in front of fielder at 1</w:t>
      </w:r>
      <w:r w:rsidR="00DB711C" w:rsidRPr="00C253A6">
        <w:rPr>
          <w:noProof/>
          <w:vertAlign w:val="superscript"/>
        </w:rPr>
        <w:t>st</w:t>
      </w:r>
      <w:r w:rsidR="00DB711C" w:rsidRPr="00C253A6">
        <w:rPr>
          <w:noProof/>
        </w:rPr>
        <w:t>, 2</w:t>
      </w:r>
      <w:r w:rsidR="00DB711C" w:rsidRPr="00C253A6">
        <w:rPr>
          <w:noProof/>
          <w:vertAlign w:val="superscript"/>
        </w:rPr>
        <w:t>nd</w:t>
      </w:r>
      <w:r w:rsidR="00DB711C" w:rsidRPr="00C253A6">
        <w:rPr>
          <w:noProof/>
        </w:rPr>
        <w:t>, or 3</w:t>
      </w:r>
      <w:r w:rsidR="00DB711C" w:rsidRPr="00C253A6">
        <w:rPr>
          <w:noProof/>
          <w:vertAlign w:val="superscript"/>
        </w:rPr>
        <w:t>rd</w:t>
      </w:r>
      <w:r w:rsidR="00DB711C" w:rsidRPr="00C253A6">
        <w:rPr>
          <w:noProof/>
        </w:rPr>
        <w:t xml:space="preserve"> </w:t>
      </w:r>
      <w:r w:rsidRPr="00C253A6">
        <w:rPr>
          <w:noProof/>
        </w:rPr>
        <w:t xml:space="preserve">runners may advance as far </w:t>
      </w:r>
      <w:r w:rsidR="00FA1001">
        <w:rPr>
          <w:noProof/>
        </w:rPr>
        <w:t>as they want at their own risk</w:t>
      </w:r>
      <w:r w:rsidRPr="00C253A6">
        <w:rPr>
          <w:noProof/>
        </w:rPr>
        <w:t xml:space="preserve">  </w:t>
      </w:r>
    </w:p>
    <w:p w14:paraId="536E25CF" w14:textId="77777777" w:rsidR="008E6B0E" w:rsidRPr="00D2559D" w:rsidRDefault="008E6B0E" w:rsidP="008E6B0E">
      <w:pPr>
        <w:pStyle w:val="ListParagraph"/>
        <w:numPr>
          <w:ilvl w:val="0"/>
          <w:numId w:val="12"/>
        </w:numPr>
        <w:rPr>
          <w:noProof/>
        </w:rPr>
      </w:pPr>
      <w:r w:rsidRPr="00D2559D">
        <w:rPr>
          <w:noProof/>
        </w:rPr>
        <w:t>Once you have an overthrow</w:t>
      </w:r>
    </w:p>
    <w:p w14:paraId="43AD6000" w14:textId="77777777" w:rsidR="008E6B0E" w:rsidRPr="00D2559D" w:rsidRDefault="008E6B0E" w:rsidP="008E6B0E">
      <w:pPr>
        <w:pStyle w:val="ListParagraph"/>
        <w:numPr>
          <w:ilvl w:val="1"/>
          <w:numId w:val="12"/>
        </w:numPr>
        <w:rPr>
          <w:noProof/>
        </w:rPr>
      </w:pPr>
      <w:r w:rsidRPr="00D2559D">
        <w:rPr>
          <w:noProof/>
        </w:rPr>
        <w:t>1.  Runners can advance a MAXIMUM of 1 base</w:t>
      </w:r>
    </w:p>
    <w:p w14:paraId="6D48A5C1" w14:textId="77777777" w:rsidR="008E6B0E" w:rsidRPr="00D2559D" w:rsidRDefault="008E6B0E" w:rsidP="008E6B0E">
      <w:pPr>
        <w:pStyle w:val="ListParagraph"/>
        <w:numPr>
          <w:ilvl w:val="1"/>
          <w:numId w:val="12"/>
        </w:numPr>
        <w:rPr>
          <w:noProof/>
        </w:rPr>
      </w:pPr>
      <w:r w:rsidRPr="00D2559D">
        <w:rPr>
          <w:noProof/>
        </w:rPr>
        <w:t>2.  They are advancing at their OWN RISK</w:t>
      </w:r>
    </w:p>
    <w:p w14:paraId="170BE171" w14:textId="77777777" w:rsidR="008E6B0E" w:rsidRPr="00D2559D" w:rsidRDefault="008E6B0E" w:rsidP="008E6B0E">
      <w:pPr>
        <w:pStyle w:val="ListParagraph"/>
        <w:numPr>
          <w:ilvl w:val="1"/>
          <w:numId w:val="12"/>
        </w:numPr>
        <w:rPr>
          <w:noProof/>
        </w:rPr>
      </w:pPr>
      <w:r w:rsidRPr="00D2559D">
        <w:rPr>
          <w:noProof/>
        </w:rPr>
        <w:t>3.  If your runner is put out he is out</w:t>
      </w:r>
    </w:p>
    <w:p w14:paraId="3DD45723" w14:textId="77777777" w:rsidR="008E6B0E" w:rsidRPr="00D2559D" w:rsidRDefault="008E6B0E" w:rsidP="008E6B0E">
      <w:pPr>
        <w:pStyle w:val="ListParagraph"/>
        <w:numPr>
          <w:ilvl w:val="1"/>
          <w:numId w:val="12"/>
        </w:numPr>
        <w:rPr>
          <w:noProof/>
        </w:rPr>
      </w:pPr>
      <w:r w:rsidRPr="00D2559D">
        <w:rPr>
          <w:noProof/>
        </w:rPr>
        <w:t>4.  If the infielder or outfielder makes another errant th</w:t>
      </w:r>
      <w:r w:rsidR="00AE66FE" w:rsidRPr="00D2559D">
        <w:rPr>
          <w:noProof/>
        </w:rPr>
        <w:t xml:space="preserve">row on the 1 base advancement  </w:t>
      </w:r>
      <w:r w:rsidRPr="00D2559D">
        <w:rPr>
          <w:noProof/>
        </w:rPr>
        <w:t>it does not matter.  The baserunners are restricted to a  MAX</w:t>
      </w:r>
      <w:r w:rsidR="00AE66FE" w:rsidRPr="00D2559D">
        <w:rPr>
          <w:noProof/>
        </w:rPr>
        <w:t>IMUM advance of 1 base.  Does not</w:t>
      </w:r>
      <w:r w:rsidRPr="00D2559D">
        <w:rPr>
          <w:noProof/>
        </w:rPr>
        <w:t xml:space="preserve"> matter if you have 1, 2, 3,</w:t>
      </w:r>
      <w:r w:rsidR="00AE66FE" w:rsidRPr="00D2559D">
        <w:rPr>
          <w:noProof/>
        </w:rPr>
        <w:t xml:space="preserve"> 4, or 14000 overthrows.  Your</w:t>
      </w:r>
      <w:r w:rsidRPr="00D2559D">
        <w:rPr>
          <w:noProof/>
        </w:rPr>
        <w:t xml:space="preserve"> </w:t>
      </w:r>
      <w:r w:rsidR="00AE66FE" w:rsidRPr="00D2559D">
        <w:rPr>
          <w:noProof/>
        </w:rPr>
        <w:t xml:space="preserve">baserunners are restricted to </w:t>
      </w:r>
      <w:r w:rsidRPr="00D2559D">
        <w:rPr>
          <w:noProof/>
        </w:rPr>
        <w:t>1 base after the initial overthrow</w:t>
      </w:r>
    </w:p>
    <w:p w14:paraId="161F9E34" w14:textId="77777777" w:rsidR="00C24755" w:rsidRDefault="00C24755" w:rsidP="00541098">
      <w:pPr>
        <w:pStyle w:val="ListParagraph"/>
        <w:numPr>
          <w:ilvl w:val="0"/>
          <w:numId w:val="12"/>
        </w:numPr>
        <w:rPr>
          <w:noProof/>
        </w:rPr>
      </w:pPr>
      <w:r>
        <w:rPr>
          <w:noProof/>
        </w:rPr>
        <w:t xml:space="preserve">If the </w:t>
      </w:r>
      <w:r w:rsidR="00A81725">
        <w:rPr>
          <w:noProof/>
        </w:rPr>
        <w:t>coach</w:t>
      </w:r>
      <w:r>
        <w:rPr>
          <w:noProof/>
        </w:rPr>
        <w:t xml:space="preserve"> is struck by a batted ball it will be treated as a </w:t>
      </w:r>
      <w:r w:rsidR="00A81725">
        <w:rPr>
          <w:noProof/>
        </w:rPr>
        <w:t>foul ball</w:t>
      </w:r>
    </w:p>
    <w:p w14:paraId="5604E51D" w14:textId="77777777" w:rsidR="00945302" w:rsidRDefault="00945302" w:rsidP="00541098">
      <w:pPr>
        <w:pStyle w:val="ListParagraph"/>
        <w:numPr>
          <w:ilvl w:val="0"/>
          <w:numId w:val="12"/>
        </w:numPr>
        <w:rPr>
          <w:noProof/>
        </w:rPr>
      </w:pPr>
      <w:r>
        <w:rPr>
          <w:noProof/>
        </w:rPr>
        <w:t xml:space="preserve">If the ball is hit and any defensive player touches the ball first and then the ball </w:t>
      </w:r>
      <w:r w:rsidR="00A81725">
        <w:rPr>
          <w:noProof/>
        </w:rPr>
        <w:t>hits the coach the play will be treated as a live ball</w:t>
      </w:r>
    </w:p>
    <w:p w14:paraId="14D67A88" w14:textId="77777777" w:rsidR="00945302" w:rsidRDefault="00945302" w:rsidP="00541098">
      <w:pPr>
        <w:pStyle w:val="ListParagraph"/>
        <w:numPr>
          <w:ilvl w:val="0"/>
          <w:numId w:val="12"/>
        </w:numPr>
        <w:rPr>
          <w:noProof/>
        </w:rPr>
      </w:pPr>
      <w:r>
        <w:rPr>
          <w:noProof/>
        </w:rPr>
        <w:t>No offensive coaches may stand behind batter’s box instructing batter</w:t>
      </w:r>
      <w:r w:rsidR="00EC3691">
        <w:rPr>
          <w:noProof/>
        </w:rPr>
        <w:t xml:space="preserve"> (the only coach who may stand behind catcher is throw back coach)</w:t>
      </w:r>
      <w:r>
        <w:rPr>
          <w:noProof/>
        </w:rPr>
        <w:t>.  Base coaches may stand behind first and third.  If you need to call time to talk to your batter feel free to do so</w:t>
      </w:r>
      <w:r w:rsidR="00A81725">
        <w:rPr>
          <w:noProof/>
        </w:rPr>
        <w:t xml:space="preserve"> only 1 time per half inning (in order to keep the game moving)</w:t>
      </w:r>
      <w:r>
        <w:rPr>
          <w:noProof/>
        </w:rPr>
        <w:t xml:space="preserve">. </w:t>
      </w:r>
    </w:p>
    <w:p w14:paraId="03276397" w14:textId="77777777" w:rsidR="00C24755" w:rsidRDefault="00C24755" w:rsidP="00541098">
      <w:pPr>
        <w:pStyle w:val="ListParagraph"/>
        <w:numPr>
          <w:ilvl w:val="0"/>
          <w:numId w:val="12"/>
        </w:numPr>
        <w:rPr>
          <w:noProof/>
        </w:rPr>
      </w:pPr>
      <w:r>
        <w:rPr>
          <w:noProof/>
        </w:rPr>
        <w:t>If the coach interferes with a ball in play, time will be called and the batter will be called out and runners cannot advance</w:t>
      </w:r>
    </w:p>
    <w:p w14:paraId="19244377" w14:textId="77777777" w:rsidR="00C24755" w:rsidRDefault="00C24755" w:rsidP="00541098">
      <w:pPr>
        <w:pStyle w:val="ListParagraph"/>
        <w:numPr>
          <w:ilvl w:val="0"/>
          <w:numId w:val="12"/>
        </w:numPr>
        <w:rPr>
          <w:noProof/>
        </w:rPr>
      </w:pPr>
      <w:r>
        <w:rPr>
          <w:noProof/>
        </w:rPr>
        <w:t>In</w:t>
      </w:r>
      <w:r w:rsidR="0014473E">
        <w:rPr>
          <w:noProof/>
        </w:rPr>
        <w:t xml:space="preserve">field fly rule is </w:t>
      </w:r>
      <w:r w:rsidR="0014473E" w:rsidRPr="00D2559D">
        <w:rPr>
          <w:noProof/>
        </w:rPr>
        <w:t>not</w:t>
      </w:r>
      <w:r w:rsidR="0014473E">
        <w:rPr>
          <w:noProof/>
        </w:rPr>
        <w:t xml:space="preserve"> in effect</w:t>
      </w:r>
    </w:p>
    <w:p w14:paraId="1F3CFB22" w14:textId="77777777" w:rsidR="00C24755" w:rsidRDefault="00C24755" w:rsidP="005D75D2">
      <w:pPr>
        <w:pStyle w:val="ListParagraph"/>
        <w:numPr>
          <w:ilvl w:val="0"/>
          <w:numId w:val="12"/>
        </w:numPr>
        <w:rPr>
          <w:noProof/>
        </w:rPr>
      </w:pPr>
      <w:r>
        <w:rPr>
          <w:noProof/>
        </w:rPr>
        <w:t>All players listed on lineup card will bat in order they are listed</w:t>
      </w:r>
      <w:r w:rsidR="00C253A6">
        <w:rPr>
          <w:noProof/>
        </w:rPr>
        <w:t xml:space="preserve"> (continuous batting lineup)</w:t>
      </w:r>
    </w:p>
    <w:p w14:paraId="017B1C19" w14:textId="77777777" w:rsidR="004B22C9" w:rsidRDefault="004B22C9" w:rsidP="00541098">
      <w:pPr>
        <w:pStyle w:val="ListParagraph"/>
        <w:numPr>
          <w:ilvl w:val="0"/>
          <w:numId w:val="12"/>
        </w:numPr>
        <w:rPr>
          <w:noProof/>
        </w:rPr>
      </w:pPr>
      <w:r>
        <w:rPr>
          <w:noProof/>
        </w:rPr>
        <w:t>Runners may not steal</w:t>
      </w:r>
    </w:p>
    <w:p w14:paraId="6AF1AF44" w14:textId="77777777" w:rsidR="00B74AB3" w:rsidRPr="00B74AB3" w:rsidRDefault="00E359FE" w:rsidP="00C24755">
      <w:pPr>
        <w:pStyle w:val="ListParagraph"/>
        <w:numPr>
          <w:ilvl w:val="0"/>
          <w:numId w:val="12"/>
        </w:numPr>
        <w:rPr>
          <w:b/>
          <w:noProof/>
        </w:rPr>
      </w:pPr>
      <w:r>
        <w:rPr>
          <w:noProof/>
        </w:rPr>
        <w:t>Time limit is 1 hour</w:t>
      </w:r>
      <w:r w:rsidR="005D75D2">
        <w:rPr>
          <w:noProof/>
        </w:rPr>
        <w:t xml:space="preserve"> or 2 innings complete.  </w:t>
      </w:r>
    </w:p>
    <w:p w14:paraId="54DDA8C8" w14:textId="77777777" w:rsidR="00AC6CC3" w:rsidRPr="00B74AB3" w:rsidRDefault="00B408F9" w:rsidP="00C24755">
      <w:pPr>
        <w:pStyle w:val="ListParagraph"/>
        <w:numPr>
          <w:ilvl w:val="0"/>
          <w:numId w:val="12"/>
        </w:numPr>
        <w:rPr>
          <w:b/>
          <w:noProof/>
        </w:rPr>
      </w:pPr>
      <w:r>
        <w:rPr>
          <w:noProof/>
        </w:rPr>
        <w:t>Player must have ball inside circle to get time called.   Do not instruct your players to throw ball into circle to coach pitcher</w:t>
      </w:r>
      <w:r w:rsidR="005D75D2">
        <w:rPr>
          <w:noProof/>
        </w:rPr>
        <w:t>.</w:t>
      </w:r>
    </w:p>
    <w:p w14:paraId="56A0E762" w14:textId="77777777" w:rsidR="00B74AB3" w:rsidRPr="005D75D2" w:rsidRDefault="00B74AB3" w:rsidP="00C24755">
      <w:pPr>
        <w:pStyle w:val="ListParagraph"/>
        <w:numPr>
          <w:ilvl w:val="0"/>
          <w:numId w:val="12"/>
        </w:numPr>
        <w:rPr>
          <w:b/>
          <w:noProof/>
        </w:rPr>
      </w:pPr>
      <w:r>
        <w:rPr>
          <w:noProof/>
        </w:rPr>
        <w:t>No umpires will be used in this division.</w:t>
      </w:r>
    </w:p>
    <w:p w14:paraId="75D97590" w14:textId="77777777" w:rsidR="00C24755" w:rsidRDefault="00950EB5" w:rsidP="00C24755">
      <w:pPr>
        <w:rPr>
          <w:b/>
          <w:noProof/>
        </w:rPr>
      </w:pPr>
      <w:r>
        <w:rPr>
          <w:b/>
          <w:noProof/>
        </w:rPr>
        <w:t xml:space="preserve"> COACHES PITCH</w:t>
      </w:r>
      <w:r w:rsidR="00C05D38">
        <w:rPr>
          <w:b/>
          <w:noProof/>
        </w:rPr>
        <w:t xml:space="preserve"> (7-8)</w:t>
      </w:r>
    </w:p>
    <w:p w14:paraId="328002C9" w14:textId="77777777" w:rsidR="00B8378A" w:rsidRDefault="00B8378A" w:rsidP="0014473E">
      <w:pPr>
        <w:pStyle w:val="ListParagraph"/>
        <w:numPr>
          <w:ilvl w:val="0"/>
          <w:numId w:val="12"/>
        </w:numPr>
        <w:rPr>
          <w:noProof/>
        </w:rPr>
      </w:pPr>
      <w:r>
        <w:rPr>
          <w:noProof/>
        </w:rPr>
        <w:t>Continuous batting order</w:t>
      </w:r>
    </w:p>
    <w:p w14:paraId="73F79B07" w14:textId="77777777" w:rsidR="0014473E" w:rsidRDefault="0014473E" w:rsidP="0014473E">
      <w:pPr>
        <w:pStyle w:val="ListParagraph"/>
        <w:numPr>
          <w:ilvl w:val="0"/>
          <w:numId w:val="12"/>
        </w:numPr>
        <w:rPr>
          <w:noProof/>
        </w:rPr>
      </w:pPr>
      <w:r>
        <w:rPr>
          <w:noProof/>
        </w:rPr>
        <w:t>6 infielders max</w:t>
      </w:r>
    </w:p>
    <w:p w14:paraId="7D035CB7" w14:textId="77777777" w:rsidR="00950EB5" w:rsidRDefault="00950EB5" w:rsidP="00950EB5">
      <w:pPr>
        <w:pStyle w:val="ListParagraph"/>
        <w:numPr>
          <w:ilvl w:val="0"/>
          <w:numId w:val="12"/>
        </w:numPr>
        <w:rPr>
          <w:noProof/>
        </w:rPr>
      </w:pPr>
      <w:r w:rsidRPr="00950EB5">
        <w:rPr>
          <w:noProof/>
        </w:rPr>
        <w:t>Each player must bat once and play 3 consecutive outs on defense.   No player may sit consecutive half innings defensively.</w:t>
      </w:r>
    </w:p>
    <w:p w14:paraId="0508DE62" w14:textId="77777777" w:rsidR="00D67F28" w:rsidRPr="00950EB5" w:rsidRDefault="00D67F28" w:rsidP="00D67F28">
      <w:pPr>
        <w:pStyle w:val="ListParagraph"/>
        <w:numPr>
          <w:ilvl w:val="0"/>
          <w:numId w:val="12"/>
        </w:numPr>
        <w:rPr>
          <w:noProof/>
        </w:rPr>
      </w:pPr>
      <w:r w:rsidRPr="00950EB5">
        <w:rPr>
          <w:noProof/>
        </w:rPr>
        <w:t>A 12 foot diameter chalked or painted player pitcher circle with a chalked or painted line in the center of the pitching circle at 46 feet drawn completely across the circle is the designated player pitcher area.    Player pitcher must stay behind the 46 foot line to the left or right of coach pitching</w:t>
      </w:r>
    </w:p>
    <w:p w14:paraId="4047F97E" w14:textId="77777777" w:rsidR="000D51ED" w:rsidRPr="00950EB5" w:rsidRDefault="00895C7E" w:rsidP="0014473E">
      <w:pPr>
        <w:pStyle w:val="ListParagraph"/>
        <w:numPr>
          <w:ilvl w:val="0"/>
          <w:numId w:val="12"/>
        </w:numPr>
        <w:rPr>
          <w:noProof/>
        </w:rPr>
      </w:pPr>
      <w:r w:rsidRPr="00BC4A0F">
        <w:rPr>
          <w:noProof/>
        </w:rPr>
        <w:t>Coach pitchers</w:t>
      </w:r>
      <w:r w:rsidR="00D67F28" w:rsidRPr="00BC4A0F">
        <w:rPr>
          <w:noProof/>
        </w:rPr>
        <w:t xml:space="preserve"> must have </w:t>
      </w:r>
      <w:r w:rsidRPr="00BC4A0F">
        <w:rPr>
          <w:noProof/>
        </w:rPr>
        <w:t>both feet inside</w:t>
      </w:r>
      <w:r w:rsidR="00D67F28" w:rsidRPr="00BC4A0F">
        <w:rPr>
          <w:noProof/>
        </w:rPr>
        <w:t xml:space="preserve"> circle when pitching.</w:t>
      </w:r>
      <w:r w:rsidR="00D67F28" w:rsidRPr="00950EB5">
        <w:rPr>
          <w:noProof/>
        </w:rPr>
        <w:t xml:space="preserve">    Coach does not have to pitch from 46 foot</w:t>
      </w:r>
      <w:r>
        <w:rPr>
          <w:noProof/>
        </w:rPr>
        <w:t xml:space="preserve"> center</w:t>
      </w:r>
      <w:r w:rsidR="00D67F28" w:rsidRPr="00950EB5">
        <w:rPr>
          <w:noProof/>
        </w:rPr>
        <w:t xml:space="preserve"> line.    He may move all the way to the front of circle and pitch as long a</w:t>
      </w:r>
      <w:r>
        <w:rPr>
          <w:noProof/>
        </w:rPr>
        <w:t>s he has both feet inside the circle when he pitches.</w:t>
      </w:r>
    </w:p>
    <w:p w14:paraId="243B30D7" w14:textId="1A36C32A" w:rsidR="00DD0D3E" w:rsidRPr="00950EB5" w:rsidRDefault="008C7CC4" w:rsidP="0014473E">
      <w:pPr>
        <w:pStyle w:val="ListParagraph"/>
        <w:numPr>
          <w:ilvl w:val="0"/>
          <w:numId w:val="12"/>
        </w:numPr>
        <w:rPr>
          <w:noProof/>
        </w:rPr>
      </w:pPr>
      <w:r>
        <w:rPr>
          <w:noProof/>
        </w:rPr>
        <w:t>No bat restrictions</w:t>
      </w:r>
    </w:p>
    <w:p w14:paraId="0DCD6853" w14:textId="77777777" w:rsidR="00950EB5" w:rsidRPr="00950EB5" w:rsidRDefault="00950EB5" w:rsidP="00950EB5">
      <w:pPr>
        <w:pStyle w:val="ListParagraph"/>
        <w:numPr>
          <w:ilvl w:val="0"/>
          <w:numId w:val="12"/>
        </w:numPr>
        <w:rPr>
          <w:noProof/>
        </w:rPr>
      </w:pPr>
      <w:r w:rsidRPr="00950EB5">
        <w:rPr>
          <w:noProof/>
        </w:rPr>
        <w:lastRenderedPageBreak/>
        <w:t>Each player must bat once and play 3 consecutive outs on defense.   No player may sit consecutive half innings defensively.</w:t>
      </w:r>
    </w:p>
    <w:p w14:paraId="1C27DED1" w14:textId="77777777" w:rsidR="002439B7" w:rsidRDefault="0014473E" w:rsidP="0014473E">
      <w:pPr>
        <w:pStyle w:val="ListParagraph"/>
        <w:numPr>
          <w:ilvl w:val="0"/>
          <w:numId w:val="12"/>
        </w:numPr>
        <w:rPr>
          <w:noProof/>
        </w:rPr>
      </w:pPr>
      <w:r>
        <w:rPr>
          <w:noProof/>
        </w:rPr>
        <w:t>4 outfielders max</w:t>
      </w:r>
      <w:r w:rsidR="0026306C">
        <w:rPr>
          <w:noProof/>
        </w:rPr>
        <w:t>.  P</w:t>
      </w:r>
      <w:r>
        <w:rPr>
          <w:noProof/>
        </w:rPr>
        <w:t>layers must be in grass at least 10 feet from designated outfield</w:t>
      </w:r>
      <w:r w:rsidR="0026306C">
        <w:rPr>
          <w:noProof/>
        </w:rPr>
        <w:t>.  In the case of a field having a designated outfield with chalk or paint players must</w:t>
      </w:r>
      <w:r w:rsidR="00FA1001">
        <w:rPr>
          <w:noProof/>
        </w:rPr>
        <w:t xml:space="preserve"> stay 10 feet behind that point</w:t>
      </w:r>
    </w:p>
    <w:p w14:paraId="409BC746" w14:textId="77777777" w:rsidR="00D2559D" w:rsidRDefault="00D2559D" w:rsidP="00D2559D">
      <w:pPr>
        <w:pStyle w:val="ListParagraph"/>
        <w:numPr>
          <w:ilvl w:val="0"/>
          <w:numId w:val="12"/>
        </w:numPr>
        <w:rPr>
          <w:noProof/>
        </w:rPr>
      </w:pPr>
      <w:r>
        <w:rPr>
          <w:noProof/>
        </w:rPr>
        <w:t>Half way marks will be provided.  In orde</w:t>
      </w:r>
      <w:r w:rsidR="00D67F28">
        <w:rPr>
          <w:noProof/>
        </w:rPr>
        <w:t>r to get time called ANY</w:t>
      </w:r>
      <w:r>
        <w:rPr>
          <w:noProof/>
        </w:rPr>
        <w:t xml:space="preserve"> player must have ball in possession inside the circle or lead runner must be stopped.  Only then will time be granted.  If a runner is past the halfway marker he will be awarded the next base.  If runner did not pass halfway marker the runner will be required to return to last base touched.</w:t>
      </w:r>
    </w:p>
    <w:p w14:paraId="3338AFFB" w14:textId="77777777" w:rsidR="00DB711C" w:rsidRPr="00C253A6" w:rsidRDefault="00DB711C" w:rsidP="00DB711C">
      <w:pPr>
        <w:pStyle w:val="ListParagraph"/>
        <w:numPr>
          <w:ilvl w:val="0"/>
          <w:numId w:val="12"/>
        </w:numPr>
        <w:rPr>
          <w:noProof/>
        </w:rPr>
      </w:pPr>
      <w:r w:rsidRPr="00C253A6">
        <w:rPr>
          <w:noProof/>
        </w:rPr>
        <w:t>In the event that you have a</w:t>
      </w:r>
      <w:r w:rsidR="00C253A6">
        <w:rPr>
          <w:noProof/>
        </w:rPr>
        <w:t>n overth</w:t>
      </w:r>
      <w:r w:rsidR="00B408F9">
        <w:rPr>
          <w:noProof/>
        </w:rPr>
        <w:t xml:space="preserve">row to first, second, third, </w:t>
      </w:r>
      <w:r w:rsidR="00C253A6">
        <w:rPr>
          <w:noProof/>
        </w:rPr>
        <w:t>home plate</w:t>
      </w:r>
      <w:r w:rsidR="00B408F9">
        <w:rPr>
          <w:noProof/>
        </w:rPr>
        <w:t>, or back into player pitcher</w:t>
      </w:r>
      <w:r w:rsidRPr="00C253A6">
        <w:rPr>
          <w:noProof/>
        </w:rPr>
        <w:t xml:space="preserve"> (ball goes behind the fielder at the base</w:t>
      </w:r>
      <w:r w:rsidR="00C253A6">
        <w:rPr>
          <w:noProof/>
        </w:rPr>
        <w:t xml:space="preserve"> </w:t>
      </w:r>
      <w:r w:rsidR="00C253A6" w:rsidRPr="00D2559D">
        <w:rPr>
          <w:noProof/>
        </w:rPr>
        <w:t>or home plate</w:t>
      </w:r>
      <w:r w:rsidRPr="00D2559D">
        <w:rPr>
          <w:noProof/>
        </w:rPr>
        <w:t xml:space="preserve">) </w:t>
      </w:r>
      <w:r w:rsidRPr="00C253A6">
        <w:rPr>
          <w:noProof/>
        </w:rPr>
        <w:t>the maximum number of bases a runner can advance is one base.  He will be advancing at his own risk.  If the ball thrown to the base remains in front of fielder at 1</w:t>
      </w:r>
      <w:r w:rsidRPr="00C253A6">
        <w:rPr>
          <w:noProof/>
          <w:vertAlign w:val="superscript"/>
        </w:rPr>
        <w:t>st</w:t>
      </w:r>
      <w:r w:rsidRPr="00C253A6">
        <w:rPr>
          <w:noProof/>
        </w:rPr>
        <w:t>, 2</w:t>
      </w:r>
      <w:r w:rsidRPr="00C253A6">
        <w:rPr>
          <w:noProof/>
          <w:vertAlign w:val="superscript"/>
        </w:rPr>
        <w:t>nd</w:t>
      </w:r>
      <w:r w:rsidRPr="00C253A6">
        <w:rPr>
          <w:noProof/>
        </w:rPr>
        <w:t>, or 3</w:t>
      </w:r>
      <w:r w:rsidRPr="00C253A6">
        <w:rPr>
          <w:noProof/>
          <w:vertAlign w:val="superscript"/>
        </w:rPr>
        <w:t>rd</w:t>
      </w:r>
      <w:r w:rsidRPr="00C253A6">
        <w:rPr>
          <w:noProof/>
        </w:rPr>
        <w:t xml:space="preserve"> runners may advance as far</w:t>
      </w:r>
      <w:r w:rsidR="00FA1001">
        <w:rPr>
          <w:noProof/>
        </w:rPr>
        <w:t xml:space="preserve"> as they want at their own risk</w:t>
      </w:r>
      <w:r w:rsidRPr="00C253A6">
        <w:rPr>
          <w:noProof/>
        </w:rPr>
        <w:t xml:space="preserve">   </w:t>
      </w:r>
    </w:p>
    <w:p w14:paraId="20C40B13" w14:textId="77777777" w:rsidR="008E6B0E" w:rsidRPr="00D2559D" w:rsidRDefault="008E6B0E" w:rsidP="008E6B0E">
      <w:pPr>
        <w:pStyle w:val="ListParagraph"/>
        <w:numPr>
          <w:ilvl w:val="0"/>
          <w:numId w:val="12"/>
        </w:numPr>
        <w:rPr>
          <w:noProof/>
        </w:rPr>
      </w:pPr>
      <w:r w:rsidRPr="00D2559D">
        <w:rPr>
          <w:noProof/>
        </w:rPr>
        <w:t>Once you have an overthrow</w:t>
      </w:r>
    </w:p>
    <w:p w14:paraId="1BE9980B" w14:textId="77777777" w:rsidR="008E6B0E" w:rsidRPr="00D2559D" w:rsidRDefault="008E6B0E" w:rsidP="008E6B0E">
      <w:pPr>
        <w:pStyle w:val="ListParagraph"/>
        <w:numPr>
          <w:ilvl w:val="1"/>
          <w:numId w:val="12"/>
        </w:numPr>
        <w:rPr>
          <w:noProof/>
        </w:rPr>
      </w:pPr>
      <w:r w:rsidRPr="00D2559D">
        <w:rPr>
          <w:noProof/>
        </w:rPr>
        <w:t>1.  Runners can advance a MAXIMUM of 1 base</w:t>
      </w:r>
    </w:p>
    <w:p w14:paraId="6B7AA40D" w14:textId="77777777" w:rsidR="008E6B0E" w:rsidRPr="00D2559D" w:rsidRDefault="008E6B0E" w:rsidP="008E6B0E">
      <w:pPr>
        <w:pStyle w:val="ListParagraph"/>
        <w:numPr>
          <w:ilvl w:val="1"/>
          <w:numId w:val="12"/>
        </w:numPr>
        <w:rPr>
          <w:noProof/>
        </w:rPr>
      </w:pPr>
      <w:r w:rsidRPr="00D2559D">
        <w:rPr>
          <w:noProof/>
        </w:rPr>
        <w:t>2.  They are advancing at their OWN RISK</w:t>
      </w:r>
    </w:p>
    <w:p w14:paraId="5AF4808E" w14:textId="77777777" w:rsidR="008E6B0E" w:rsidRPr="00D2559D" w:rsidRDefault="008E6B0E" w:rsidP="008E6B0E">
      <w:pPr>
        <w:pStyle w:val="ListParagraph"/>
        <w:numPr>
          <w:ilvl w:val="1"/>
          <w:numId w:val="12"/>
        </w:numPr>
        <w:rPr>
          <w:noProof/>
        </w:rPr>
      </w:pPr>
      <w:r w:rsidRPr="00D2559D">
        <w:rPr>
          <w:noProof/>
        </w:rPr>
        <w:t>3.  If your runner is put out he is out</w:t>
      </w:r>
    </w:p>
    <w:p w14:paraId="70F4AEE9" w14:textId="77777777" w:rsidR="008E6B0E" w:rsidRPr="00D2559D" w:rsidRDefault="008E6B0E" w:rsidP="008E6B0E">
      <w:pPr>
        <w:pStyle w:val="ListParagraph"/>
        <w:numPr>
          <w:ilvl w:val="1"/>
          <w:numId w:val="12"/>
        </w:numPr>
        <w:rPr>
          <w:noProof/>
        </w:rPr>
      </w:pPr>
      <w:r w:rsidRPr="00D2559D">
        <w:rPr>
          <w:noProof/>
        </w:rPr>
        <w:t>4.  If the infielder or outfielder makes another errant th</w:t>
      </w:r>
      <w:r w:rsidR="00FA1001" w:rsidRPr="00D2559D">
        <w:rPr>
          <w:noProof/>
        </w:rPr>
        <w:t xml:space="preserve">row on the 1 base advancement </w:t>
      </w:r>
      <w:r w:rsidRPr="00D2559D">
        <w:rPr>
          <w:noProof/>
        </w:rPr>
        <w:t>it does not matter.  The b</w:t>
      </w:r>
      <w:r w:rsidR="00FA1001" w:rsidRPr="00D2559D">
        <w:rPr>
          <w:noProof/>
        </w:rPr>
        <w:t xml:space="preserve">aserunners are restricted to a </w:t>
      </w:r>
      <w:r w:rsidRPr="00D2559D">
        <w:rPr>
          <w:noProof/>
        </w:rPr>
        <w:t>MAXI</w:t>
      </w:r>
      <w:r w:rsidR="00FA1001" w:rsidRPr="00D2559D">
        <w:rPr>
          <w:noProof/>
        </w:rPr>
        <w:t xml:space="preserve">MUM advance of 1 base.  Does not </w:t>
      </w:r>
      <w:r w:rsidRPr="00D2559D">
        <w:rPr>
          <w:noProof/>
        </w:rPr>
        <w:t>matter if you have 1</w:t>
      </w:r>
      <w:r w:rsidR="00FA1001" w:rsidRPr="00D2559D">
        <w:rPr>
          <w:noProof/>
        </w:rPr>
        <w:t xml:space="preserve">, 2, 3, 4, or 14000 overthrows.  Your baserunners are restricted to </w:t>
      </w:r>
      <w:r w:rsidRPr="00D2559D">
        <w:rPr>
          <w:noProof/>
        </w:rPr>
        <w:t>1 base after the initial overthrow</w:t>
      </w:r>
    </w:p>
    <w:p w14:paraId="75E70CFD" w14:textId="77777777" w:rsidR="0014473E" w:rsidRPr="00C253A6" w:rsidRDefault="0014473E" w:rsidP="0014473E">
      <w:pPr>
        <w:pStyle w:val="ListParagraph"/>
        <w:numPr>
          <w:ilvl w:val="0"/>
          <w:numId w:val="12"/>
        </w:numPr>
        <w:rPr>
          <w:noProof/>
        </w:rPr>
      </w:pPr>
      <w:r w:rsidRPr="00C253A6">
        <w:rPr>
          <w:noProof/>
        </w:rPr>
        <w:t>Six pitches will be allowed.  The batter may strike out by a combination of foul pitches and swinging strikes.  If the 6</w:t>
      </w:r>
      <w:r w:rsidRPr="00C253A6">
        <w:rPr>
          <w:noProof/>
          <w:vertAlign w:val="superscript"/>
        </w:rPr>
        <w:t>th</w:t>
      </w:r>
      <w:r w:rsidRPr="00C253A6">
        <w:rPr>
          <w:noProof/>
        </w:rPr>
        <w:t xml:space="preserve"> pitch is fouled, the batter may continue until he either puts ball in play or strikes out.  If the batter does not foul the ball and does not swi</w:t>
      </w:r>
      <w:r w:rsidR="00FA1001">
        <w:rPr>
          <w:noProof/>
        </w:rPr>
        <w:t>ng at the sixth pitch he is out</w:t>
      </w:r>
      <w:r w:rsidRPr="00C253A6">
        <w:rPr>
          <w:noProof/>
        </w:rPr>
        <w:t xml:space="preserve">    </w:t>
      </w:r>
    </w:p>
    <w:p w14:paraId="3BEA38ED" w14:textId="77777777" w:rsidR="00945302" w:rsidRDefault="00945302" w:rsidP="00945302">
      <w:pPr>
        <w:pStyle w:val="ListParagraph"/>
        <w:numPr>
          <w:ilvl w:val="0"/>
          <w:numId w:val="12"/>
        </w:numPr>
        <w:rPr>
          <w:noProof/>
        </w:rPr>
      </w:pPr>
      <w:r>
        <w:rPr>
          <w:noProof/>
        </w:rPr>
        <w:t>If the ball is hit and any defensive player touches the ball first and</w:t>
      </w:r>
      <w:r w:rsidR="00FC328E">
        <w:rPr>
          <w:noProof/>
        </w:rPr>
        <w:t xml:space="preserve"> then the ball hits the coach </w:t>
      </w:r>
      <w:r>
        <w:rPr>
          <w:noProof/>
        </w:rPr>
        <w:t>it will be considered a live ball</w:t>
      </w:r>
    </w:p>
    <w:p w14:paraId="2396AF0C" w14:textId="77777777" w:rsidR="00FC328E" w:rsidRDefault="00FC328E" w:rsidP="00FC328E">
      <w:pPr>
        <w:pStyle w:val="ListParagraph"/>
        <w:numPr>
          <w:ilvl w:val="0"/>
          <w:numId w:val="12"/>
        </w:numPr>
        <w:rPr>
          <w:noProof/>
        </w:rPr>
      </w:pPr>
      <w:r>
        <w:rPr>
          <w:noProof/>
        </w:rPr>
        <w:t>If the coach is struck by a batted ball it will be treated as a foul ball</w:t>
      </w:r>
    </w:p>
    <w:p w14:paraId="66C615C1" w14:textId="77777777" w:rsidR="00945302" w:rsidRDefault="00945302" w:rsidP="00945302">
      <w:pPr>
        <w:pStyle w:val="ListParagraph"/>
        <w:numPr>
          <w:ilvl w:val="0"/>
          <w:numId w:val="12"/>
        </w:numPr>
        <w:rPr>
          <w:noProof/>
        </w:rPr>
      </w:pPr>
      <w:r>
        <w:rPr>
          <w:noProof/>
        </w:rPr>
        <w:t>No offensive coaches may stand behind batter’s box instructing batter.  Base coaches may stand behind first and third.  If you need to call time to talk to your batter feel free to do so.</w:t>
      </w:r>
    </w:p>
    <w:p w14:paraId="583D885F" w14:textId="77777777" w:rsidR="0014473E" w:rsidRDefault="0014473E" w:rsidP="0014473E">
      <w:pPr>
        <w:pStyle w:val="ListParagraph"/>
        <w:numPr>
          <w:ilvl w:val="0"/>
          <w:numId w:val="12"/>
        </w:numPr>
        <w:rPr>
          <w:noProof/>
        </w:rPr>
      </w:pPr>
      <w:r>
        <w:rPr>
          <w:noProof/>
        </w:rPr>
        <w:t>If the coach interferes with a ball in play, time will be called and the batter will be called out and runners cannot advance</w:t>
      </w:r>
    </w:p>
    <w:p w14:paraId="4BA576A2" w14:textId="77777777" w:rsidR="0014473E" w:rsidRDefault="0014473E" w:rsidP="0014473E">
      <w:pPr>
        <w:pStyle w:val="ListParagraph"/>
        <w:numPr>
          <w:ilvl w:val="0"/>
          <w:numId w:val="12"/>
        </w:numPr>
        <w:rPr>
          <w:noProof/>
        </w:rPr>
      </w:pPr>
      <w:r>
        <w:rPr>
          <w:noProof/>
        </w:rPr>
        <w:t xml:space="preserve">Infield fly rule is </w:t>
      </w:r>
      <w:r w:rsidR="005F3D0D" w:rsidRPr="00ED7015">
        <w:rPr>
          <w:noProof/>
        </w:rPr>
        <w:t>not</w:t>
      </w:r>
      <w:r w:rsidR="005F3D0D">
        <w:rPr>
          <w:noProof/>
        </w:rPr>
        <w:t xml:space="preserve"> in effect</w:t>
      </w:r>
    </w:p>
    <w:p w14:paraId="25C501B1" w14:textId="77777777" w:rsidR="0014473E" w:rsidRDefault="0014473E" w:rsidP="0014473E">
      <w:pPr>
        <w:pStyle w:val="ListParagraph"/>
        <w:numPr>
          <w:ilvl w:val="0"/>
          <w:numId w:val="12"/>
        </w:numPr>
        <w:rPr>
          <w:noProof/>
        </w:rPr>
      </w:pPr>
      <w:r>
        <w:rPr>
          <w:noProof/>
        </w:rPr>
        <w:t>All players listed on lineup card will bat in order they are listed</w:t>
      </w:r>
    </w:p>
    <w:p w14:paraId="11DE98CD" w14:textId="76DD16D6" w:rsidR="0014473E" w:rsidRDefault="0014473E" w:rsidP="00AE6CA8">
      <w:pPr>
        <w:pStyle w:val="ListParagraph"/>
        <w:numPr>
          <w:ilvl w:val="0"/>
          <w:numId w:val="12"/>
        </w:numPr>
        <w:rPr>
          <w:noProof/>
        </w:rPr>
      </w:pPr>
      <w:r>
        <w:rPr>
          <w:noProof/>
        </w:rPr>
        <w:t xml:space="preserve">A half inning consists of 3 outs or </w:t>
      </w:r>
      <w:r w:rsidR="00372405">
        <w:rPr>
          <w:noProof/>
        </w:rPr>
        <w:t>5</w:t>
      </w:r>
      <w:r w:rsidR="00AE6CA8">
        <w:rPr>
          <w:noProof/>
        </w:rPr>
        <w:t xml:space="preserve"> runs (maximum)</w:t>
      </w:r>
    </w:p>
    <w:p w14:paraId="2398BE7A" w14:textId="77777777" w:rsidR="004B22C9" w:rsidRDefault="004B22C9" w:rsidP="0014473E">
      <w:pPr>
        <w:pStyle w:val="ListParagraph"/>
        <w:numPr>
          <w:ilvl w:val="0"/>
          <w:numId w:val="12"/>
        </w:numPr>
        <w:rPr>
          <w:noProof/>
        </w:rPr>
      </w:pPr>
      <w:r>
        <w:rPr>
          <w:noProof/>
        </w:rPr>
        <w:t>Runners may not steal</w:t>
      </w:r>
    </w:p>
    <w:p w14:paraId="35D0052B" w14:textId="31E88950" w:rsidR="009439BF" w:rsidRPr="00B634A3" w:rsidRDefault="00B74AB3" w:rsidP="009439BF">
      <w:pPr>
        <w:pStyle w:val="ListParagraph"/>
        <w:numPr>
          <w:ilvl w:val="0"/>
          <w:numId w:val="12"/>
        </w:numPr>
        <w:rPr>
          <w:b/>
          <w:noProof/>
        </w:rPr>
      </w:pPr>
      <w:r>
        <w:rPr>
          <w:noProof/>
        </w:rPr>
        <w:t>Time limit is 1 hour</w:t>
      </w:r>
      <w:r w:rsidR="003B4AC6">
        <w:rPr>
          <w:noProof/>
        </w:rPr>
        <w:t xml:space="preserve"> 15 minutes</w:t>
      </w:r>
      <w:r w:rsidR="00051865">
        <w:rPr>
          <w:noProof/>
        </w:rPr>
        <w:t>.  No inning</w:t>
      </w:r>
      <w:r w:rsidR="00E14963">
        <w:rPr>
          <w:noProof/>
        </w:rPr>
        <w:t xml:space="preserve"> ma</w:t>
      </w:r>
      <w:r w:rsidR="00237BB9">
        <w:rPr>
          <w:noProof/>
        </w:rPr>
        <w:t xml:space="preserve">y be started </w:t>
      </w:r>
      <w:r>
        <w:rPr>
          <w:noProof/>
        </w:rPr>
        <w:t xml:space="preserve">after the </w:t>
      </w:r>
      <w:r w:rsidR="003B4AC6">
        <w:rPr>
          <w:noProof/>
        </w:rPr>
        <w:t xml:space="preserve">1 hour 5 </w:t>
      </w:r>
      <w:r>
        <w:rPr>
          <w:noProof/>
        </w:rPr>
        <w:t>minute mark.</w:t>
      </w:r>
      <w:r w:rsidR="00051865">
        <w:rPr>
          <w:noProof/>
        </w:rPr>
        <w:t xml:space="preserve">  Innings must be completed after time limit expires</w:t>
      </w:r>
      <w:r w:rsidR="004401BD">
        <w:rPr>
          <w:noProof/>
        </w:rPr>
        <w:t>.  In case of inclement weather games will be considered final after 45 minutes or 3 complete innings</w:t>
      </w:r>
      <w:r w:rsidR="007A1609">
        <w:rPr>
          <w:noProof/>
        </w:rPr>
        <w:t>.  Game will be considered</w:t>
      </w:r>
      <w:r w:rsidR="00950EB5">
        <w:rPr>
          <w:noProof/>
        </w:rPr>
        <w:t xml:space="preserve"> final after 6 complete innings</w:t>
      </w:r>
      <w:r w:rsidR="007A1609">
        <w:rPr>
          <w:noProof/>
        </w:rPr>
        <w:t xml:space="preserve">  </w:t>
      </w:r>
    </w:p>
    <w:p w14:paraId="08631AF7" w14:textId="77777777" w:rsidR="00B634A3" w:rsidRPr="00B634A3" w:rsidRDefault="00B634A3" w:rsidP="00B634A3">
      <w:pPr>
        <w:pStyle w:val="ListParagraph"/>
        <w:numPr>
          <w:ilvl w:val="0"/>
          <w:numId w:val="12"/>
        </w:numPr>
        <w:rPr>
          <w:noProof/>
        </w:rPr>
      </w:pPr>
      <w:r>
        <w:rPr>
          <w:noProof/>
        </w:rPr>
        <w:lastRenderedPageBreak/>
        <w:t>In regular season games may end in a tie.   Point</w:t>
      </w:r>
      <w:r w:rsidR="00950EB5">
        <w:rPr>
          <w:noProof/>
        </w:rPr>
        <w:t>s are awarded for wins and ties</w:t>
      </w:r>
      <w:r>
        <w:rPr>
          <w:noProof/>
        </w:rPr>
        <w:t xml:space="preserve"> </w:t>
      </w:r>
    </w:p>
    <w:p w14:paraId="5D0E2F20" w14:textId="77777777" w:rsidR="00B8378A" w:rsidRPr="00C05D38" w:rsidRDefault="00C05D38" w:rsidP="00C05D38">
      <w:pPr>
        <w:rPr>
          <w:b/>
          <w:noProof/>
        </w:rPr>
      </w:pPr>
      <w:r>
        <w:rPr>
          <w:b/>
          <w:noProof/>
        </w:rPr>
        <w:t>M</w:t>
      </w:r>
      <w:r w:rsidR="00950EB5">
        <w:rPr>
          <w:b/>
          <w:noProof/>
        </w:rPr>
        <w:t>INORS</w:t>
      </w:r>
      <w:r>
        <w:rPr>
          <w:b/>
          <w:noProof/>
        </w:rPr>
        <w:t xml:space="preserve"> (9-10)</w:t>
      </w:r>
    </w:p>
    <w:p w14:paraId="0432BDB7" w14:textId="77777777" w:rsidR="00B8378A" w:rsidRDefault="00B8378A" w:rsidP="00791198">
      <w:pPr>
        <w:pStyle w:val="ListParagraph"/>
        <w:numPr>
          <w:ilvl w:val="0"/>
          <w:numId w:val="13"/>
        </w:numPr>
        <w:rPr>
          <w:noProof/>
        </w:rPr>
      </w:pPr>
      <w:r>
        <w:rPr>
          <w:noProof/>
        </w:rPr>
        <w:t>Continuous batting order</w:t>
      </w:r>
    </w:p>
    <w:p w14:paraId="29A4B5DA" w14:textId="77777777" w:rsidR="00791198" w:rsidRDefault="00791198" w:rsidP="00791198">
      <w:pPr>
        <w:pStyle w:val="ListParagraph"/>
        <w:numPr>
          <w:ilvl w:val="0"/>
          <w:numId w:val="13"/>
        </w:numPr>
        <w:rPr>
          <w:noProof/>
        </w:rPr>
      </w:pPr>
      <w:r w:rsidRPr="00791198">
        <w:rPr>
          <w:noProof/>
        </w:rPr>
        <w:t>6 infielders max</w:t>
      </w:r>
    </w:p>
    <w:p w14:paraId="69E5A906" w14:textId="0F0646D5" w:rsidR="003B23F5" w:rsidRDefault="003B23F5" w:rsidP="00791198">
      <w:pPr>
        <w:pStyle w:val="ListParagraph"/>
        <w:numPr>
          <w:ilvl w:val="0"/>
          <w:numId w:val="13"/>
        </w:numPr>
        <w:rPr>
          <w:noProof/>
        </w:rPr>
      </w:pPr>
      <w:r>
        <w:rPr>
          <w:noProof/>
        </w:rPr>
        <w:t>No bat restrictions</w:t>
      </w:r>
    </w:p>
    <w:p w14:paraId="103ABC1F" w14:textId="6E270487" w:rsidR="00791198" w:rsidRDefault="00791198" w:rsidP="00791198">
      <w:pPr>
        <w:pStyle w:val="ListParagraph"/>
        <w:numPr>
          <w:ilvl w:val="0"/>
          <w:numId w:val="13"/>
        </w:numPr>
        <w:rPr>
          <w:noProof/>
        </w:rPr>
      </w:pPr>
      <w:r w:rsidRPr="00791198">
        <w:rPr>
          <w:noProof/>
        </w:rPr>
        <w:t>3 outifelders</w:t>
      </w:r>
    </w:p>
    <w:p w14:paraId="384FACAE" w14:textId="77777777" w:rsidR="00A3704F" w:rsidRPr="00ED7015" w:rsidRDefault="00913BC2" w:rsidP="00791198">
      <w:pPr>
        <w:pStyle w:val="ListParagraph"/>
        <w:numPr>
          <w:ilvl w:val="0"/>
          <w:numId w:val="13"/>
        </w:numPr>
        <w:rPr>
          <w:noProof/>
        </w:rPr>
      </w:pPr>
      <w:r>
        <w:rPr>
          <w:noProof/>
        </w:rPr>
        <w:t>Basepaths are closed</w:t>
      </w:r>
      <w:r w:rsidR="0041299F" w:rsidRPr="00ED7015">
        <w:rPr>
          <w:noProof/>
        </w:rPr>
        <w:t xml:space="preserve">.  </w:t>
      </w:r>
      <w:r>
        <w:rPr>
          <w:noProof/>
        </w:rPr>
        <w:t xml:space="preserve">Runners may not leave the bag until the ball reaches home plate. </w:t>
      </w:r>
    </w:p>
    <w:p w14:paraId="63A06A9F" w14:textId="77777777" w:rsidR="00791198" w:rsidRPr="00950EB5" w:rsidRDefault="00791198" w:rsidP="00B634A3">
      <w:pPr>
        <w:pStyle w:val="ListParagraph"/>
        <w:numPr>
          <w:ilvl w:val="0"/>
          <w:numId w:val="13"/>
        </w:numPr>
        <w:rPr>
          <w:noProof/>
        </w:rPr>
      </w:pPr>
      <w:r w:rsidRPr="00950EB5">
        <w:rPr>
          <w:noProof/>
        </w:rPr>
        <w:t>Each player must bat onc</w:t>
      </w:r>
      <w:r w:rsidR="00950EB5" w:rsidRPr="00950EB5">
        <w:rPr>
          <w:noProof/>
        </w:rPr>
        <w:t>e and play 3 consecutive outs on</w:t>
      </w:r>
      <w:r w:rsidRPr="00950EB5">
        <w:rPr>
          <w:noProof/>
        </w:rPr>
        <w:t xml:space="preserve"> defense</w:t>
      </w:r>
      <w:r w:rsidR="00B634A3" w:rsidRPr="00950EB5">
        <w:rPr>
          <w:noProof/>
        </w:rPr>
        <w:t>.   No player may sit consecutive half innings defensively.</w:t>
      </w:r>
    </w:p>
    <w:p w14:paraId="1C2746AE" w14:textId="77777777" w:rsidR="00791198" w:rsidRDefault="00791198" w:rsidP="00791198">
      <w:pPr>
        <w:pStyle w:val="ListParagraph"/>
        <w:numPr>
          <w:ilvl w:val="0"/>
          <w:numId w:val="13"/>
        </w:numPr>
        <w:rPr>
          <w:noProof/>
        </w:rPr>
      </w:pPr>
      <w:r>
        <w:rPr>
          <w:noProof/>
        </w:rPr>
        <w:t>Teams will bat one through his entire order (continuous batting order) and subsititute defensively freely</w:t>
      </w:r>
    </w:p>
    <w:p w14:paraId="29CF50C9" w14:textId="77777777" w:rsidR="00D96F42" w:rsidRDefault="00D96F42" w:rsidP="00D96F42">
      <w:pPr>
        <w:pStyle w:val="ListParagraph"/>
        <w:numPr>
          <w:ilvl w:val="0"/>
          <w:numId w:val="13"/>
        </w:numPr>
        <w:rPr>
          <w:noProof/>
        </w:rPr>
      </w:pPr>
      <w:r>
        <w:rPr>
          <w:noProof/>
        </w:rPr>
        <w:t>At any point a teams roster drops below 9 players, that team shall take an out when the 9</w:t>
      </w:r>
      <w:r w:rsidRPr="00791198">
        <w:rPr>
          <w:noProof/>
          <w:vertAlign w:val="superscript"/>
        </w:rPr>
        <w:t>th</w:t>
      </w:r>
      <w:r>
        <w:rPr>
          <w:noProof/>
        </w:rPr>
        <w:t xml:space="preserve"> spot in the order comes to bat.   Teams can play with 7 players.  However, when the 8</w:t>
      </w:r>
      <w:r w:rsidRPr="00791198">
        <w:rPr>
          <w:noProof/>
          <w:vertAlign w:val="superscript"/>
        </w:rPr>
        <w:t>th</w:t>
      </w:r>
      <w:r>
        <w:rPr>
          <w:noProof/>
        </w:rPr>
        <w:t xml:space="preserve"> and 9</w:t>
      </w:r>
      <w:r w:rsidRPr="00791198">
        <w:rPr>
          <w:noProof/>
          <w:vertAlign w:val="superscript"/>
        </w:rPr>
        <w:t>th</w:t>
      </w:r>
      <w:r>
        <w:rPr>
          <w:noProof/>
        </w:rPr>
        <w:t xml:space="preserve"> spots come up in the order they will take outs.  If your team falls below the 9 player minimum due to injury, illness, or disqualification you will not be penalized.</w:t>
      </w:r>
    </w:p>
    <w:p w14:paraId="115B051E" w14:textId="77777777" w:rsidR="00B5475F" w:rsidRDefault="00B5475F" w:rsidP="00791198">
      <w:pPr>
        <w:pStyle w:val="ListParagraph"/>
        <w:numPr>
          <w:ilvl w:val="0"/>
          <w:numId w:val="13"/>
        </w:numPr>
        <w:rPr>
          <w:noProof/>
        </w:rPr>
      </w:pPr>
      <w:r>
        <w:rPr>
          <w:noProof/>
        </w:rPr>
        <w:t xml:space="preserve">In regular season games may end in a tie.  </w:t>
      </w:r>
      <w:r w:rsidR="00913BC2">
        <w:rPr>
          <w:noProof/>
        </w:rPr>
        <w:t xml:space="preserve"> A point system for wins, losses, and ties is used to determine standings.</w:t>
      </w:r>
    </w:p>
    <w:p w14:paraId="6BDFF80F" w14:textId="77777777" w:rsidR="00B5475F" w:rsidRDefault="00B5475F" w:rsidP="00791198">
      <w:pPr>
        <w:pStyle w:val="ListParagraph"/>
        <w:numPr>
          <w:ilvl w:val="0"/>
          <w:numId w:val="13"/>
        </w:numPr>
        <w:rPr>
          <w:noProof/>
        </w:rPr>
      </w:pPr>
      <w:r>
        <w:rPr>
          <w:noProof/>
        </w:rPr>
        <w:t>Games stopped early due to acts of God that do not satisfy the time limit shall be resumed from the point of termination.  Pitching rules, roster options, apply to the current day of the game that is being played, not the original day the game was scheduled</w:t>
      </w:r>
    </w:p>
    <w:p w14:paraId="0A3C3F14" w14:textId="77777777" w:rsidR="00B5475F" w:rsidRDefault="00C31C8A" w:rsidP="00791198">
      <w:pPr>
        <w:pStyle w:val="ListParagraph"/>
        <w:numPr>
          <w:ilvl w:val="0"/>
          <w:numId w:val="13"/>
        </w:numPr>
        <w:rPr>
          <w:noProof/>
        </w:rPr>
      </w:pPr>
      <w:r>
        <w:rPr>
          <w:noProof/>
        </w:rPr>
        <w:t>Pitching distance is 46</w:t>
      </w:r>
      <w:r w:rsidR="002925C1">
        <w:rPr>
          <w:noProof/>
        </w:rPr>
        <w:t xml:space="preserve"> feet</w:t>
      </w:r>
    </w:p>
    <w:p w14:paraId="444C9DD5" w14:textId="77777777" w:rsidR="00C326DB" w:rsidRDefault="00C326DB" w:rsidP="00791198">
      <w:pPr>
        <w:pStyle w:val="ListParagraph"/>
        <w:numPr>
          <w:ilvl w:val="0"/>
          <w:numId w:val="13"/>
        </w:numPr>
        <w:rPr>
          <w:noProof/>
        </w:rPr>
      </w:pPr>
      <w:r>
        <w:rPr>
          <w:noProof/>
        </w:rPr>
        <w:t>Instructional Balks</w:t>
      </w:r>
    </w:p>
    <w:p w14:paraId="4A4FDDBA" w14:textId="77777777" w:rsidR="002925C1" w:rsidRDefault="00913BC2" w:rsidP="00791198">
      <w:pPr>
        <w:pStyle w:val="ListParagraph"/>
        <w:numPr>
          <w:ilvl w:val="0"/>
          <w:numId w:val="13"/>
        </w:numPr>
        <w:rPr>
          <w:noProof/>
        </w:rPr>
      </w:pPr>
      <w:r>
        <w:rPr>
          <w:noProof/>
        </w:rPr>
        <w:t>All basepaths will be set at 60 feet</w:t>
      </w:r>
    </w:p>
    <w:p w14:paraId="74FA113E" w14:textId="77777777" w:rsidR="004B22C9" w:rsidRDefault="004B22C9" w:rsidP="00791198">
      <w:pPr>
        <w:pStyle w:val="ListParagraph"/>
        <w:numPr>
          <w:ilvl w:val="0"/>
          <w:numId w:val="13"/>
        </w:numPr>
        <w:rPr>
          <w:noProof/>
        </w:rPr>
      </w:pPr>
      <w:r>
        <w:rPr>
          <w:noProof/>
        </w:rPr>
        <w:t>Should a game satisfy the time limit, but not last 3 complete innings the participation rule can be waived</w:t>
      </w:r>
    </w:p>
    <w:p w14:paraId="38746E36" w14:textId="77777777" w:rsidR="00D7689D" w:rsidRDefault="00C326DB" w:rsidP="00791198">
      <w:pPr>
        <w:pStyle w:val="ListParagraph"/>
        <w:numPr>
          <w:ilvl w:val="0"/>
          <w:numId w:val="13"/>
        </w:numPr>
        <w:rPr>
          <w:noProof/>
        </w:rPr>
      </w:pPr>
      <w:r>
        <w:rPr>
          <w:noProof/>
        </w:rPr>
        <w:t>Max pitch count is 75 per game.</w:t>
      </w:r>
    </w:p>
    <w:p w14:paraId="65B4DCAA" w14:textId="77777777" w:rsidR="00C326DB" w:rsidRDefault="00C326DB" w:rsidP="00791198">
      <w:pPr>
        <w:pStyle w:val="ListParagraph"/>
        <w:numPr>
          <w:ilvl w:val="0"/>
          <w:numId w:val="13"/>
        </w:numPr>
        <w:rPr>
          <w:noProof/>
        </w:rPr>
      </w:pPr>
      <w:r>
        <w:rPr>
          <w:noProof/>
        </w:rPr>
        <w:t xml:space="preserve">Pitch count </w:t>
      </w:r>
      <w:r w:rsidR="00B8378A">
        <w:rPr>
          <w:noProof/>
        </w:rPr>
        <w:t>is on calendar days.</w:t>
      </w:r>
    </w:p>
    <w:tbl>
      <w:tblPr>
        <w:tblW w:w="8020" w:type="dxa"/>
        <w:tblInd w:w="93" w:type="dxa"/>
        <w:tblLook w:val="04A0" w:firstRow="1" w:lastRow="0" w:firstColumn="1" w:lastColumn="0" w:noHBand="0" w:noVBand="1"/>
      </w:tblPr>
      <w:tblGrid>
        <w:gridCol w:w="2620"/>
        <w:gridCol w:w="1600"/>
        <w:gridCol w:w="1280"/>
        <w:gridCol w:w="1240"/>
        <w:gridCol w:w="1280"/>
      </w:tblGrid>
      <w:tr w:rsidR="00D7689D" w:rsidRPr="00D7689D" w14:paraId="56A99C6E" w14:textId="77777777" w:rsidTr="00D7689D">
        <w:trPr>
          <w:trHeight w:val="33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257CC"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Required Res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316F187C"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No Rest</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E0B0BB1"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1 Day</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58CC3315"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2 Days</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2CD085CC"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3 Days</w:t>
            </w:r>
          </w:p>
        </w:tc>
      </w:tr>
      <w:tr w:rsidR="00D7689D" w:rsidRPr="00D7689D" w14:paraId="0D89FCBA" w14:textId="77777777" w:rsidTr="00D7689D">
        <w:trPr>
          <w:trHeight w:val="33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43E30014"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Pitches Per Day</w:t>
            </w:r>
          </w:p>
        </w:tc>
        <w:tc>
          <w:tcPr>
            <w:tcW w:w="1600" w:type="dxa"/>
            <w:tcBorders>
              <w:top w:val="nil"/>
              <w:left w:val="nil"/>
              <w:bottom w:val="single" w:sz="8" w:space="0" w:color="auto"/>
              <w:right w:val="single" w:sz="8" w:space="0" w:color="auto"/>
            </w:tcBorders>
            <w:shd w:val="clear" w:color="auto" w:fill="auto"/>
            <w:noWrap/>
            <w:vAlign w:val="bottom"/>
            <w:hideMark/>
          </w:tcPr>
          <w:p w14:paraId="7686CA1E"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 xml:space="preserve">1 -- 30 </w:t>
            </w:r>
          </w:p>
        </w:tc>
        <w:tc>
          <w:tcPr>
            <w:tcW w:w="1280" w:type="dxa"/>
            <w:tcBorders>
              <w:top w:val="nil"/>
              <w:left w:val="nil"/>
              <w:bottom w:val="single" w:sz="8" w:space="0" w:color="auto"/>
              <w:right w:val="single" w:sz="8" w:space="0" w:color="auto"/>
            </w:tcBorders>
            <w:shd w:val="clear" w:color="auto" w:fill="auto"/>
            <w:noWrap/>
            <w:vAlign w:val="bottom"/>
            <w:hideMark/>
          </w:tcPr>
          <w:p w14:paraId="2C04CC59"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31 - 45</w:t>
            </w:r>
          </w:p>
        </w:tc>
        <w:tc>
          <w:tcPr>
            <w:tcW w:w="1240" w:type="dxa"/>
            <w:tcBorders>
              <w:top w:val="nil"/>
              <w:left w:val="nil"/>
              <w:bottom w:val="single" w:sz="8" w:space="0" w:color="auto"/>
              <w:right w:val="single" w:sz="8" w:space="0" w:color="auto"/>
            </w:tcBorders>
            <w:shd w:val="clear" w:color="auto" w:fill="auto"/>
            <w:noWrap/>
            <w:vAlign w:val="bottom"/>
            <w:hideMark/>
          </w:tcPr>
          <w:p w14:paraId="4F203817"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46 - 65</w:t>
            </w:r>
          </w:p>
        </w:tc>
        <w:tc>
          <w:tcPr>
            <w:tcW w:w="1280" w:type="dxa"/>
            <w:tcBorders>
              <w:top w:val="nil"/>
              <w:left w:val="nil"/>
              <w:bottom w:val="single" w:sz="8" w:space="0" w:color="auto"/>
              <w:right w:val="single" w:sz="8" w:space="0" w:color="auto"/>
            </w:tcBorders>
            <w:shd w:val="clear" w:color="auto" w:fill="auto"/>
            <w:noWrap/>
            <w:vAlign w:val="bottom"/>
            <w:hideMark/>
          </w:tcPr>
          <w:p w14:paraId="2214A851"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66+</w:t>
            </w:r>
          </w:p>
        </w:tc>
      </w:tr>
    </w:tbl>
    <w:p w14:paraId="01B1221F" w14:textId="77777777" w:rsidR="00D7689D" w:rsidRDefault="00D7689D" w:rsidP="00D7689D">
      <w:pPr>
        <w:pStyle w:val="ListParagraph"/>
        <w:rPr>
          <w:noProof/>
        </w:rPr>
      </w:pPr>
    </w:p>
    <w:p w14:paraId="0376BBBC" w14:textId="77777777" w:rsidR="004B22C9" w:rsidRPr="006F2862" w:rsidRDefault="004B22C9" w:rsidP="00791198">
      <w:pPr>
        <w:pStyle w:val="ListParagraph"/>
        <w:numPr>
          <w:ilvl w:val="0"/>
          <w:numId w:val="13"/>
        </w:numPr>
        <w:rPr>
          <w:noProof/>
        </w:rPr>
      </w:pPr>
      <w:r w:rsidRPr="006F2862">
        <w:rPr>
          <w:noProof/>
        </w:rPr>
        <w:t>No pitcher may return to the mound after being pulled from pitching in the same game</w:t>
      </w:r>
    </w:p>
    <w:p w14:paraId="7D0CBED0" w14:textId="77777777" w:rsidR="004B22C9" w:rsidRPr="006F2862" w:rsidRDefault="004B22C9" w:rsidP="00791198">
      <w:pPr>
        <w:pStyle w:val="ListParagraph"/>
        <w:numPr>
          <w:ilvl w:val="0"/>
          <w:numId w:val="13"/>
        </w:numPr>
        <w:rPr>
          <w:noProof/>
        </w:rPr>
      </w:pPr>
      <w:r w:rsidRPr="006F2862">
        <w:rPr>
          <w:noProof/>
        </w:rPr>
        <w:t xml:space="preserve">Time limit is 1 hour and 30 minutes.  No inning may be started </w:t>
      </w:r>
      <w:r w:rsidR="00B74AB3">
        <w:rPr>
          <w:noProof/>
        </w:rPr>
        <w:t>after the 1 hour 20 minute mark.</w:t>
      </w:r>
      <w:r w:rsidR="00051865" w:rsidRPr="006F2862">
        <w:rPr>
          <w:noProof/>
        </w:rPr>
        <w:t xml:space="preserve">  Innings must be completed after time expires</w:t>
      </w:r>
      <w:r w:rsidR="004401BD" w:rsidRPr="006F2862">
        <w:rPr>
          <w:noProof/>
        </w:rPr>
        <w:t>.  In case of inclement weather games will be considered final after 3 complete innings or 1 hour.</w:t>
      </w:r>
    </w:p>
    <w:p w14:paraId="6D012624" w14:textId="77777777" w:rsidR="00920C4D" w:rsidRDefault="00920C4D" w:rsidP="00920C4D">
      <w:pPr>
        <w:pStyle w:val="ListParagraph"/>
        <w:numPr>
          <w:ilvl w:val="0"/>
          <w:numId w:val="13"/>
        </w:numPr>
        <w:rPr>
          <w:noProof/>
        </w:rPr>
      </w:pPr>
      <w:r w:rsidRPr="006F2862">
        <w:rPr>
          <w:noProof/>
        </w:rPr>
        <w:t>Courtesy runner for catcher position only.  Courtesy runner must be the last out</w:t>
      </w:r>
    </w:p>
    <w:p w14:paraId="6021160F" w14:textId="22DEDD98" w:rsidR="00761F5E" w:rsidRDefault="00761F5E" w:rsidP="00761F5E">
      <w:pPr>
        <w:pStyle w:val="ListParagraph"/>
        <w:numPr>
          <w:ilvl w:val="0"/>
          <w:numId w:val="13"/>
        </w:numPr>
        <w:rPr>
          <w:noProof/>
        </w:rPr>
      </w:pPr>
      <w:r>
        <w:rPr>
          <w:noProof/>
        </w:rPr>
        <w:t xml:space="preserve">A half inning consists of 3 outs or </w:t>
      </w:r>
      <w:r w:rsidR="00372405">
        <w:rPr>
          <w:noProof/>
        </w:rPr>
        <w:t>5</w:t>
      </w:r>
      <w:r>
        <w:rPr>
          <w:noProof/>
        </w:rPr>
        <w:t xml:space="preserve"> runs (maximum)</w:t>
      </w:r>
    </w:p>
    <w:p w14:paraId="70581556" w14:textId="77777777" w:rsidR="00A55A15" w:rsidRDefault="00A55A15" w:rsidP="00920C4D">
      <w:pPr>
        <w:pStyle w:val="ListParagraph"/>
        <w:numPr>
          <w:ilvl w:val="0"/>
          <w:numId w:val="13"/>
        </w:numPr>
        <w:rPr>
          <w:noProof/>
        </w:rPr>
      </w:pPr>
      <w:r>
        <w:rPr>
          <w:noProof/>
        </w:rPr>
        <w:t xml:space="preserve">No dropped third strike </w:t>
      </w:r>
    </w:p>
    <w:p w14:paraId="7E3786EA" w14:textId="77777777" w:rsidR="001B7C1E" w:rsidRDefault="001B7C1E" w:rsidP="00920C4D">
      <w:pPr>
        <w:pStyle w:val="ListParagraph"/>
        <w:numPr>
          <w:ilvl w:val="0"/>
          <w:numId w:val="13"/>
        </w:numPr>
        <w:rPr>
          <w:noProof/>
        </w:rPr>
      </w:pPr>
      <w:r>
        <w:rPr>
          <w:noProof/>
        </w:rPr>
        <w:t>Mercy rule 15 after 3, 10 after 4</w:t>
      </w:r>
    </w:p>
    <w:p w14:paraId="333FB6D2" w14:textId="77777777" w:rsidR="00761F5E" w:rsidRPr="006F2862" w:rsidRDefault="00761F5E" w:rsidP="00761F5E">
      <w:pPr>
        <w:pStyle w:val="ListParagraph"/>
        <w:numPr>
          <w:ilvl w:val="0"/>
          <w:numId w:val="13"/>
        </w:numPr>
        <w:rPr>
          <w:noProof/>
        </w:rPr>
      </w:pPr>
      <w:r>
        <w:rPr>
          <w:noProof/>
        </w:rPr>
        <w:lastRenderedPageBreak/>
        <w:t xml:space="preserve">In regular season games may end in a tie.   Points are awarded for wins and ties. </w:t>
      </w:r>
    </w:p>
    <w:p w14:paraId="2E555ADA" w14:textId="77777777" w:rsidR="00B16757" w:rsidRPr="00B16757" w:rsidRDefault="00631BC7" w:rsidP="00B16757">
      <w:pPr>
        <w:rPr>
          <w:b/>
          <w:noProof/>
        </w:rPr>
      </w:pPr>
      <w:r>
        <w:rPr>
          <w:b/>
          <w:noProof/>
        </w:rPr>
        <w:t>OZONE</w:t>
      </w:r>
      <w:r w:rsidR="00A5610B">
        <w:rPr>
          <w:b/>
          <w:noProof/>
        </w:rPr>
        <w:t xml:space="preserve"> (11-12</w:t>
      </w:r>
      <w:r w:rsidR="00950EB5">
        <w:rPr>
          <w:b/>
          <w:noProof/>
        </w:rPr>
        <w:t>)</w:t>
      </w:r>
    </w:p>
    <w:p w14:paraId="1B8B1864" w14:textId="7ED80DAD" w:rsidR="00DD0D3E" w:rsidRDefault="00C326DB" w:rsidP="00B16757">
      <w:pPr>
        <w:pStyle w:val="ListParagraph"/>
        <w:numPr>
          <w:ilvl w:val="0"/>
          <w:numId w:val="13"/>
        </w:numPr>
        <w:rPr>
          <w:noProof/>
        </w:rPr>
      </w:pPr>
      <w:r>
        <w:rPr>
          <w:noProof/>
        </w:rPr>
        <w:t>Continuous  batting order</w:t>
      </w:r>
    </w:p>
    <w:p w14:paraId="42337AD6" w14:textId="77777777" w:rsidR="00761F5E" w:rsidRDefault="00761F5E" w:rsidP="00761F5E">
      <w:pPr>
        <w:pStyle w:val="ListParagraph"/>
        <w:numPr>
          <w:ilvl w:val="0"/>
          <w:numId w:val="13"/>
        </w:numPr>
        <w:rPr>
          <w:noProof/>
        </w:rPr>
      </w:pPr>
      <w:r>
        <w:rPr>
          <w:noProof/>
        </w:rPr>
        <w:t>Pitching distance is 50 feet</w:t>
      </w:r>
    </w:p>
    <w:p w14:paraId="4BFC3AA9" w14:textId="77777777" w:rsidR="00761F5E" w:rsidRDefault="00761F5E" w:rsidP="00761F5E">
      <w:pPr>
        <w:pStyle w:val="ListParagraph"/>
        <w:numPr>
          <w:ilvl w:val="0"/>
          <w:numId w:val="13"/>
        </w:numPr>
        <w:rPr>
          <w:noProof/>
        </w:rPr>
      </w:pPr>
      <w:r>
        <w:rPr>
          <w:noProof/>
        </w:rPr>
        <w:t>All basepaths will be set at 70 feet</w:t>
      </w:r>
    </w:p>
    <w:p w14:paraId="266333D9" w14:textId="77777777" w:rsidR="00B634A3" w:rsidRDefault="00B634A3" w:rsidP="00B634A3">
      <w:pPr>
        <w:pStyle w:val="ListParagraph"/>
        <w:numPr>
          <w:ilvl w:val="0"/>
          <w:numId w:val="13"/>
        </w:numPr>
        <w:rPr>
          <w:noProof/>
        </w:rPr>
      </w:pPr>
      <w:r>
        <w:rPr>
          <w:noProof/>
        </w:rPr>
        <w:t>Drop 3</w:t>
      </w:r>
      <w:r w:rsidRPr="00A55A15">
        <w:rPr>
          <w:noProof/>
          <w:vertAlign w:val="superscript"/>
        </w:rPr>
        <w:t>rd</w:t>
      </w:r>
      <w:r>
        <w:rPr>
          <w:noProof/>
        </w:rPr>
        <w:t xml:space="preserve"> strike rule is in effect</w:t>
      </w:r>
    </w:p>
    <w:p w14:paraId="46C8C620" w14:textId="77777777" w:rsidR="00761F5E" w:rsidRDefault="00761F5E" w:rsidP="00761F5E">
      <w:pPr>
        <w:pStyle w:val="ListParagraph"/>
        <w:numPr>
          <w:ilvl w:val="0"/>
          <w:numId w:val="13"/>
        </w:numPr>
        <w:rPr>
          <w:noProof/>
        </w:rPr>
      </w:pPr>
      <w:r>
        <w:rPr>
          <w:noProof/>
        </w:rPr>
        <w:t xml:space="preserve">Open base paths.  Runners may advance at own risk.  Stealing is allowed.  </w:t>
      </w:r>
    </w:p>
    <w:p w14:paraId="1F659F9B" w14:textId="77777777" w:rsidR="00761F5E" w:rsidRDefault="00761F5E" w:rsidP="00761F5E">
      <w:pPr>
        <w:pStyle w:val="ListParagraph"/>
        <w:numPr>
          <w:ilvl w:val="0"/>
          <w:numId w:val="13"/>
        </w:numPr>
        <w:rPr>
          <w:noProof/>
        </w:rPr>
      </w:pPr>
      <w:r>
        <w:rPr>
          <w:noProof/>
        </w:rPr>
        <w:t xml:space="preserve">Instructional balks will be called.    If pitcher </w:t>
      </w:r>
      <w:r w:rsidR="00B634A3">
        <w:rPr>
          <w:noProof/>
        </w:rPr>
        <w:t>balks and throws runner out</w:t>
      </w:r>
      <w:r>
        <w:rPr>
          <w:noProof/>
        </w:rPr>
        <w:t xml:space="preserve"> the runner will be safe under instructional balk rule</w:t>
      </w:r>
      <w:r w:rsidR="00B634A3">
        <w:rPr>
          <w:noProof/>
        </w:rPr>
        <w:t xml:space="preserve"> and return back to previous base</w:t>
      </w:r>
      <w:r>
        <w:rPr>
          <w:noProof/>
        </w:rPr>
        <w:t>.     No bases will be awarded</w:t>
      </w:r>
      <w:r w:rsidR="00B634A3">
        <w:rPr>
          <w:noProof/>
        </w:rPr>
        <w:t xml:space="preserve"> on instructional balk</w:t>
      </w:r>
      <w:r>
        <w:rPr>
          <w:noProof/>
        </w:rPr>
        <w:t>.    If a runner makes it to the next base</w:t>
      </w:r>
      <w:r w:rsidR="00B634A3">
        <w:rPr>
          <w:noProof/>
        </w:rPr>
        <w:t xml:space="preserve"> and pitcher balks runner will stay at base advanced to.</w:t>
      </w:r>
    </w:p>
    <w:p w14:paraId="18A8B8F4" w14:textId="77777777" w:rsidR="00B16757" w:rsidRDefault="00B16757" w:rsidP="00B16757">
      <w:pPr>
        <w:pStyle w:val="ListParagraph"/>
        <w:numPr>
          <w:ilvl w:val="0"/>
          <w:numId w:val="13"/>
        </w:numPr>
        <w:rPr>
          <w:noProof/>
        </w:rPr>
      </w:pPr>
      <w:r w:rsidRPr="00791198">
        <w:rPr>
          <w:noProof/>
        </w:rPr>
        <w:t>6 infielders max</w:t>
      </w:r>
    </w:p>
    <w:p w14:paraId="6E0B2E87" w14:textId="20FE4B82" w:rsidR="003B23F5" w:rsidRDefault="003B23F5" w:rsidP="00B16757">
      <w:pPr>
        <w:pStyle w:val="ListParagraph"/>
        <w:numPr>
          <w:ilvl w:val="0"/>
          <w:numId w:val="13"/>
        </w:numPr>
        <w:rPr>
          <w:noProof/>
        </w:rPr>
      </w:pPr>
      <w:r>
        <w:rPr>
          <w:noProof/>
        </w:rPr>
        <w:t>No bat restrictions</w:t>
      </w:r>
    </w:p>
    <w:p w14:paraId="03BDD5C7" w14:textId="77C224D0" w:rsidR="00B16757" w:rsidRDefault="00B16757" w:rsidP="00B16757">
      <w:pPr>
        <w:pStyle w:val="ListParagraph"/>
        <w:numPr>
          <w:ilvl w:val="0"/>
          <w:numId w:val="13"/>
        </w:numPr>
        <w:rPr>
          <w:noProof/>
        </w:rPr>
      </w:pPr>
      <w:r w:rsidRPr="00791198">
        <w:rPr>
          <w:noProof/>
        </w:rPr>
        <w:t>3 outifelders</w:t>
      </w:r>
    </w:p>
    <w:p w14:paraId="24BEDDA1" w14:textId="77777777" w:rsidR="00B16757" w:rsidRPr="00950EB5" w:rsidRDefault="00B16757" w:rsidP="00B16757">
      <w:pPr>
        <w:pStyle w:val="ListParagraph"/>
        <w:numPr>
          <w:ilvl w:val="0"/>
          <w:numId w:val="13"/>
        </w:numPr>
        <w:rPr>
          <w:noProof/>
        </w:rPr>
      </w:pPr>
      <w:r w:rsidRPr="00950EB5">
        <w:rPr>
          <w:noProof/>
        </w:rPr>
        <w:t>Each player must bat once and play 3 consecutive outs of defense</w:t>
      </w:r>
      <w:r w:rsidR="00B634A3" w:rsidRPr="00950EB5">
        <w:rPr>
          <w:noProof/>
        </w:rPr>
        <w:t>.   No player may sit consecutive half innings defensively.</w:t>
      </w:r>
    </w:p>
    <w:p w14:paraId="49493504" w14:textId="77777777" w:rsidR="00B16757" w:rsidRDefault="00B16757" w:rsidP="00B16757">
      <w:pPr>
        <w:pStyle w:val="ListParagraph"/>
        <w:numPr>
          <w:ilvl w:val="0"/>
          <w:numId w:val="13"/>
        </w:numPr>
        <w:rPr>
          <w:noProof/>
        </w:rPr>
      </w:pPr>
      <w:r>
        <w:rPr>
          <w:noProof/>
        </w:rPr>
        <w:t>Teams will bat one through his entire order (continuous batting order) and subsititute defensively freely</w:t>
      </w:r>
    </w:p>
    <w:p w14:paraId="1883B7E4" w14:textId="77777777" w:rsidR="00B16757" w:rsidRDefault="00B16757" w:rsidP="00B16757">
      <w:pPr>
        <w:pStyle w:val="ListParagraph"/>
        <w:numPr>
          <w:ilvl w:val="0"/>
          <w:numId w:val="13"/>
        </w:numPr>
        <w:rPr>
          <w:noProof/>
        </w:rPr>
      </w:pPr>
      <w:r>
        <w:rPr>
          <w:noProof/>
        </w:rPr>
        <w:t>At any point a teams roster drops below 9 players, that team shall take an out when the 9</w:t>
      </w:r>
      <w:r w:rsidRPr="00791198">
        <w:rPr>
          <w:noProof/>
          <w:vertAlign w:val="superscript"/>
        </w:rPr>
        <w:t>th</w:t>
      </w:r>
      <w:r>
        <w:rPr>
          <w:noProof/>
        </w:rPr>
        <w:t xml:space="preserve"> spot in the order comes to bat.   Teams can play with 7 players.  However, when the 8</w:t>
      </w:r>
      <w:r w:rsidRPr="00791198">
        <w:rPr>
          <w:noProof/>
          <w:vertAlign w:val="superscript"/>
        </w:rPr>
        <w:t>th</w:t>
      </w:r>
      <w:r>
        <w:rPr>
          <w:noProof/>
        </w:rPr>
        <w:t xml:space="preserve"> and 9</w:t>
      </w:r>
      <w:r w:rsidRPr="00791198">
        <w:rPr>
          <w:noProof/>
          <w:vertAlign w:val="superscript"/>
        </w:rPr>
        <w:t>th</w:t>
      </w:r>
      <w:r>
        <w:rPr>
          <w:noProof/>
        </w:rPr>
        <w:t xml:space="preserve"> spots come up in the order they will take outs.  If your team falls below the 9 player minimum due to injury</w:t>
      </w:r>
      <w:r w:rsidR="00D96F42">
        <w:rPr>
          <w:noProof/>
        </w:rPr>
        <w:t xml:space="preserve">, illness, or disqualification </w:t>
      </w:r>
      <w:r>
        <w:rPr>
          <w:noProof/>
        </w:rPr>
        <w:t>you will not be penalized</w:t>
      </w:r>
      <w:r w:rsidR="00D96F42">
        <w:rPr>
          <w:noProof/>
        </w:rPr>
        <w:t>.</w:t>
      </w:r>
    </w:p>
    <w:p w14:paraId="10326CB7" w14:textId="77777777" w:rsidR="00C326DB" w:rsidRDefault="00C326DB" w:rsidP="00B16757">
      <w:pPr>
        <w:pStyle w:val="ListParagraph"/>
        <w:numPr>
          <w:ilvl w:val="0"/>
          <w:numId w:val="13"/>
        </w:numPr>
        <w:rPr>
          <w:noProof/>
        </w:rPr>
      </w:pPr>
      <w:r>
        <w:rPr>
          <w:noProof/>
        </w:rPr>
        <w:t>Courtsey runner with 2 outs for the catcher.</w:t>
      </w:r>
    </w:p>
    <w:p w14:paraId="79815582" w14:textId="77777777" w:rsidR="00B16757" w:rsidRDefault="00B634A3" w:rsidP="00B16757">
      <w:pPr>
        <w:pStyle w:val="ListParagraph"/>
        <w:numPr>
          <w:ilvl w:val="0"/>
          <w:numId w:val="13"/>
        </w:numPr>
        <w:rPr>
          <w:noProof/>
        </w:rPr>
      </w:pPr>
      <w:r>
        <w:rPr>
          <w:noProof/>
        </w:rPr>
        <w:t>R</w:t>
      </w:r>
      <w:r w:rsidR="00B16757">
        <w:rPr>
          <w:noProof/>
        </w:rPr>
        <w:t xml:space="preserve">egular season games may end in a tie.  </w:t>
      </w:r>
      <w:r w:rsidR="00761F5E">
        <w:rPr>
          <w:noProof/>
        </w:rPr>
        <w:t xml:space="preserve"> Points are awarded for wins and ties.</w:t>
      </w:r>
    </w:p>
    <w:p w14:paraId="71BA62CC" w14:textId="77777777" w:rsidR="00B16757" w:rsidRDefault="00B16757" w:rsidP="00B16757">
      <w:pPr>
        <w:pStyle w:val="ListParagraph"/>
        <w:numPr>
          <w:ilvl w:val="0"/>
          <w:numId w:val="13"/>
        </w:numPr>
        <w:rPr>
          <w:noProof/>
        </w:rPr>
      </w:pPr>
      <w:r>
        <w:rPr>
          <w:noProof/>
        </w:rPr>
        <w:t>Should a game satisfy the time limit, but not last 3 complete innings the participation rule can be waived</w:t>
      </w:r>
    </w:p>
    <w:p w14:paraId="166D0EA5" w14:textId="77777777" w:rsidR="00D7689D" w:rsidRDefault="00D7689D" w:rsidP="00B16757">
      <w:pPr>
        <w:pStyle w:val="ListParagraph"/>
        <w:numPr>
          <w:ilvl w:val="0"/>
          <w:numId w:val="13"/>
        </w:numPr>
        <w:rPr>
          <w:noProof/>
        </w:rPr>
      </w:pPr>
      <w:r>
        <w:rPr>
          <w:noProof/>
        </w:rPr>
        <w:t>Max pitch count i</w:t>
      </w:r>
      <w:r w:rsidR="00326531">
        <w:rPr>
          <w:noProof/>
        </w:rPr>
        <w:t>s 85</w:t>
      </w:r>
      <w:r w:rsidR="00C326DB">
        <w:rPr>
          <w:noProof/>
        </w:rPr>
        <w:t xml:space="preserve"> per game</w:t>
      </w:r>
    </w:p>
    <w:p w14:paraId="70D77E05" w14:textId="77777777" w:rsidR="00C326DB" w:rsidRDefault="00C326DB" w:rsidP="00B16757">
      <w:pPr>
        <w:pStyle w:val="ListParagraph"/>
        <w:numPr>
          <w:ilvl w:val="0"/>
          <w:numId w:val="13"/>
        </w:numPr>
        <w:rPr>
          <w:noProof/>
        </w:rPr>
      </w:pPr>
      <w:r>
        <w:rPr>
          <w:noProof/>
        </w:rPr>
        <w:t>Pitch count is on calendar days.</w:t>
      </w:r>
    </w:p>
    <w:tbl>
      <w:tblPr>
        <w:tblW w:w="8020" w:type="dxa"/>
        <w:tblInd w:w="93" w:type="dxa"/>
        <w:tblLook w:val="04A0" w:firstRow="1" w:lastRow="0" w:firstColumn="1" w:lastColumn="0" w:noHBand="0" w:noVBand="1"/>
      </w:tblPr>
      <w:tblGrid>
        <w:gridCol w:w="2620"/>
        <w:gridCol w:w="1600"/>
        <w:gridCol w:w="1280"/>
        <w:gridCol w:w="1240"/>
        <w:gridCol w:w="1280"/>
      </w:tblGrid>
      <w:tr w:rsidR="00D7689D" w:rsidRPr="00D7689D" w14:paraId="45A87150" w14:textId="77777777" w:rsidTr="00D7689D">
        <w:trPr>
          <w:trHeight w:val="33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0A7ADB"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Required Res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2B17F2E9"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No Rest</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0CE95D5"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1 Day</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2056E745"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2 Days</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0F30235"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3 Days</w:t>
            </w:r>
          </w:p>
        </w:tc>
      </w:tr>
      <w:tr w:rsidR="00D7689D" w:rsidRPr="00D7689D" w14:paraId="3D7D5ED0" w14:textId="77777777" w:rsidTr="00D7689D">
        <w:trPr>
          <w:trHeight w:val="33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6A0FDD88" w14:textId="77777777" w:rsidR="00D7689D" w:rsidRPr="00D7689D" w:rsidRDefault="00D7689D" w:rsidP="00D7689D">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Pitches Per Day</w:t>
            </w:r>
          </w:p>
        </w:tc>
        <w:tc>
          <w:tcPr>
            <w:tcW w:w="1600" w:type="dxa"/>
            <w:tcBorders>
              <w:top w:val="nil"/>
              <w:left w:val="nil"/>
              <w:bottom w:val="single" w:sz="8" w:space="0" w:color="auto"/>
              <w:right w:val="single" w:sz="8" w:space="0" w:color="auto"/>
            </w:tcBorders>
            <w:shd w:val="clear" w:color="auto" w:fill="auto"/>
            <w:noWrap/>
            <w:vAlign w:val="bottom"/>
            <w:hideMark/>
          </w:tcPr>
          <w:p w14:paraId="7DB29194"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 xml:space="preserve">1 -- 30 </w:t>
            </w:r>
          </w:p>
        </w:tc>
        <w:tc>
          <w:tcPr>
            <w:tcW w:w="1280" w:type="dxa"/>
            <w:tcBorders>
              <w:top w:val="nil"/>
              <w:left w:val="nil"/>
              <w:bottom w:val="single" w:sz="8" w:space="0" w:color="auto"/>
              <w:right w:val="single" w:sz="8" w:space="0" w:color="auto"/>
            </w:tcBorders>
            <w:shd w:val="clear" w:color="auto" w:fill="auto"/>
            <w:noWrap/>
            <w:vAlign w:val="bottom"/>
            <w:hideMark/>
          </w:tcPr>
          <w:p w14:paraId="4687DF8A"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31 - 45</w:t>
            </w:r>
          </w:p>
        </w:tc>
        <w:tc>
          <w:tcPr>
            <w:tcW w:w="1240" w:type="dxa"/>
            <w:tcBorders>
              <w:top w:val="nil"/>
              <w:left w:val="nil"/>
              <w:bottom w:val="single" w:sz="8" w:space="0" w:color="auto"/>
              <w:right w:val="single" w:sz="8" w:space="0" w:color="auto"/>
            </w:tcBorders>
            <w:shd w:val="clear" w:color="auto" w:fill="auto"/>
            <w:noWrap/>
            <w:vAlign w:val="bottom"/>
            <w:hideMark/>
          </w:tcPr>
          <w:p w14:paraId="659785E0"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46 - 65</w:t>
            </w:r>
          </w:p>
        </w:tc>
        <w:tc>
          <w:tcPr>
            <w:tcW w:w="1280" w:type="dxa"/>
            <w:tcBorders>
              <w:top w:val="nil"/>
              <w:left w:val="nil"/>
              <w:bottom w:val="single" w:sz="8" w:space="0" w:color="auto"/>
              <w:right w:val="single" w:sz="8" w:space="0" w:color="auto"/>
            </w:tcBorders>
            <w:shd w:val="clear" w:color="auto" w:fill="auto"/>
            <w:noWrap/>
            <w:vAlign w:val="bottom"/>
            <w:hideMark/>
          </w:tcPr>
          <w:p w14:paraId="00F7CCED" w14:textId="77777777" w:rsidR="00D7689D" w:rsidRPr="00D7689D" w:rsidRDefault="00D7689D" w:rsidP="00D7689D">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66+</w:t>
            </w:r>
          </w:p>
        </w:tc>
      </w:tr>
    </w:tbl>
    <w:p w14:paraId="0DAB2CAE" w14:textId="77777777" w:rsidR="00D7689D" w:rsidRDefault="00D7689D" w:rsidP="00D7689D">
      <w:pPr>
        <w:pStyle w:val="ListParagraph"/>
        <w:rPr>
          <w:noProof/>
        </w:rPr>
      </w:pPr>
    </w:p>
    <w:p w14:paraId="7ADDC95A" w14:textId="77777777" w:rsidR="00B16757" w:rsidRDefault="00B16757" w:rsidP="00B16757">
      <w:pPr>
        <w:pStyle w:val="ListParagraph"/>
        <w:numPr>
          <w:ilvl w:val="0"/>
          <w:numId w:val="13"/>
        </w:numPr>
        <w:rPr>
          <w:noProof/>
        </w:rPr>
      </w:pPr>
      <w:r>
        <w:rPr>
          <w:noProof/>
        </w:rPr>
        <w:t>No pitcher may return to the mound after being pulled from pitching in the same game</w:t>
      </w:r>
    </w:p>
    <w:p w14:paraId="2982801A" w14:textId="77777777" w:rsidR="00F41224" w:rsidRDefault="00F41224" w:rsidP="00920C4D">
      <w:pPr>
        <w:pStyle w:val="ListParagraph"/>
        <w:numPr>
          <w:ilvl w:val="0"/>
          <w:numId w:val="13"/>
        </w:numPr>
        <w:rPr>
          <w:noProof/>
        </w:rPr>
      </w:pPr>
      <w:r w:rsidRPr="006F2862">
        <w:rPr>
          <w:noProof/>
        </w:rPr>
        <w:t xml:space="preserve">Time limit is 1 hour and 30 minutes.  No inning may be started </w:t>
      </w:r>
      <w:r>
        <w:rPr>
          <w:noProof/>
        </w:rPr>
        <w:t>after the 1 hour 20 minute mark.</w:t>
      </w:r>
      <w:r w:rsidRPr="006F2862">
        <w:rPr>
          <w:noProof/>
        </w:rPr>
        <w:t xml:space="preserve">  Innings must be completed after time expires.  In case of inclement weather games will be considered final after 3 complete innings or 1 hour.</w:t>
      </w:r>
    </w:p>
    <w:p w14:paraId="0E792969" w14:textId="77777777" w:rsidR="00920C4D" w:rsidRDefault="00920C4D" w:rsidP="00920C4D">
      <w:pPr>
        <w:pStyle w:val="ListParagraph"/>
        <w:numPr>
          <w:ilvl w:val="0"/>
          <w:numId w:val="13"/>
        </w:numPr>
        <w:rPr>
          <w:noProof/>
        </w:rPr>
      </w:pPr>
      <w:r>
        <w:rPr>
          <w:noProof/>
        </w:rPr>
        <w:t>Courtesy runner for catcher position only.  Courtesy runner must be the last out</w:t>
      </w:r>
    </w:p>
    <w:p w14:paraId="59364AF4" w14:textId="0D393C91" w:rsidR="00F41461" w:rsidRPr="00F90498" w:rsidRDefault="00B634A3" w:rsidP="00920C4D">
      <w:pPr>
        <w:pStyle w:val="ListParagraph"/>
        <w:numPr>
          <w:ilvl w:val="0"/>
          <w:numId w:val="13"/>
        </w:numPr>
        <w:rPr>
          <w:noProof/>
          <w:highlight w:val="yellow"/>
        </w:rPr>
      </w:pPr>
      <w:r w:rsidRPr="00F90498">
        <w:rPr>
          <w:noProof/>
          <w:highlight w:val="yellow"/>
        </w:rPr>
        <w:t xml:space="preserve">Half inning consists of 3 outs or </w:t>
      </w:r>
      <w:r w:rsidR="00372405">
        <w:rPr>
          <w:noProof/>
          <w:highlight w:val="yellow"/>
        </w:rPr>
        <w:t>5</w:t>
      </w:r>
      <w:r w:rsidRPr="00F90498">
        <w:rPr>
          <w:noProof/>
          <w:highlight w:val="yellow"/>
        </w:rPr>
        <w:t xml:space="preserve"> runs scored max</w:t>
      </w:r>
    </w:p>
    <w:p w14:paraId="12E65A1F" w14:textId="77777777" w:rsidR="001B7C1E" w:rsidRDefault="001B7C1E" w:rsidP="00920C4D">
      <w:pPr>
        <w:pStyle w:val="ListParagraph"/>
        <w:numPr>
          <w:ilvl w:val="0"/>
          <w:numId w:val="13"/>
        </w:numPr>
        <w:rPr>
          <w:noProof/>
        </w:rPr>
      </w:pPr>
      <w:r>
        <w:rPr>
          <w:noProof/>
        </w:rPr>
        <w:t>Mercy rule 15 after 3, 10 after 4</w:t>
      </w:r>
    </w:p>
    <w:p w14:paraId="2A1C04D2" w14:textId="77777777" w:rsidR="00BA49DD" w:rsidRDefault="00BA49DD" w:rsidP="00BA49DD">
      <w:pPr>
        <w:rPr>
          <w:b/>
          <w:noProof/>
        </w:rPr>
      </w:pPr>
      <w:r>
        <w:rPr>
          <w:b/>
          <w:noProof/>
        </w:rPr>
        <w:lastRenderedPageBreak/>
        <w:t>SCORE KEEPER</w:t>
      </w:r>
    </w:p>
    <w:p w14:paraId="0FF1B08D" w14:textId="77777777" w:rsidR="00BA49DD" w:rsidRDefault="00BA49DD" w:rsidP="00BA49DD">
      <w:pPr>
        <w:pStyle w:val="ListParagraph"/>
        <w:numPr>
          <w:ilvl w:val="0"/>
          <w:numId w:val="27"/>
        </w:numPr>
        <w:rPr>
          <w:noProof/>
        </w:rPr>
      </w:pPr>
      <w:r w:rsidRPr="00BA49DD">
        <w:rPr>
          <w:noProof/>
        </w:rPr>
        <w:t>Each team shall apoint a scorekeeper.  The Scorekeeper may also act as the “Innings Pitched” recorder.  The home team scorekeeper shall be the official scorekeeper for the game.</w:t>
      </w:r>
    </w:p>
    <w:p w14:paraId="460ED6E8" w14:textId="77777777" w:rsidR="00BA49DD" w:rsidRDefault="00BA49DD" w:rsidP="00BA49DD">
      <w:pPr>
        <w:rPr>
          <w:b/>
          <w:noProof/>
        </w:rPr>
      </w:pPr>
      <w:r>
        <w:rPr>
          <w:b/>
          <w:noProof/>
        </w:rPr>
        <w:t>SPORTSMANSHIP</w:t>
      </w:r>
    </w:p>
    <w:p w14:paraId="42575946" w14:textId="77777777" w:rsidR="00BA49DD" w:rsidRPr="00BA49DD" w:rsidRDefault="00BA49DD" w:rsidP="00BA49DD">
      <w:pPr>
        <w:pStyle w:val="ListParagraph"/>
        <w:numPr>
          <w:ilvl w:val="0"/>
          <w:numId w:val="27"/>
        </w:numPr>
        <w:rPr>
          <w:b/>
          <w:noProof/>
        </w:rPr>
      </w:pPr>
      <w:r>
        <w:rPr>
          <w:noProof/>
        </w:rPr>
        <w:t>All players, coaches, and parents are expected to behae in a sportsmanlike manner at all times.  The umpire’s judgement calls are not to be argued.  Any player, coach, parent, or fan whose conduct is unbecoming or abusive will be warned and may be removed from the playing field or the game site.</w:t>
      </w:r>
    </w:p>
    <w:p w14:paraId="2C08A7D9" w14:textId="77777777" w:rsidR="00BA49DD" w:rsidRDefault="00BA49DD" w:rsidP="00BA49DD">
      <w:pPr>
        <w:rPr>
          <w:b/>
          <w:noProof/>
        </w:rPr>
      </w:pPr>
      <w:r>
        <w:rPr>
          <w:b/>
          <w:noProof/>
        </w:rPr>
        <w:t>EJECTION</w:t>
      </w:r>
    </w:p>
    <w:p w14:paraId="631C0C5E" w14:textId="77777777" w:rsidR="00BA49DD" w:rsidRPr="00BA49DD" w:rsidRDefault="00BA49DD" w:rsidP="00BA49DD">
      <w:pPr>
        <w:pStyle w:val="ListParagraph"/>
        <w:numPr>
          <w:ilvl w:val="0"/>
          <w:numId w:val="27"/>
        </w:numPr>
        <w:rPr>
          <w:b/>
          <w:noProof/>
        </w:rPr>
      </w:pPr>
      <w:r>
        <w:rPr>
          <w:noProof/>
        </w:rPr>
        <w:t xml:space="preserve">In all age groups, the first ejections results in suspension for the rest of the game.  The player or coach must leave the game site, which includes the parking lot, in which the ejection occurs and is also suspended from the team’s next game.  </w:t>
      </w:r>
    </w:p>
    <w:p w14:paraId="46135880" w14:textId="77777777" w:rsidR="00BA49DD" w:rsidRDefault="00BA49DD" w:rsidP="00BA49DD">
      <w:pPr>
        <w:rPr>
          <w:b/>
          <w:noProof/>
        </w:rPr>
      </w:pPr>
      <w:r>
        <w:rPr>
          <w:b/>
          <w:noProof/>
        </w:rPr>
        <w:t>FORFEITS</w:t>
      </w:r>
    </w:p>
    <w:p w14:paraId="6F3704FB" w14:textId="77777777" w:rsidR="00BA49DD" w:rsidRPr="00BA49DD" w:rsidRDefault="00BA49DD" w:rsidP="00BA49DD">
      <w:pPr>
        <w:pStyle w:val="ListParagraph"/>
        <w:numPr>
          <w:ilvl w:val="0"/>
          <w:numId w:val="27"/>
        </w:numPr>
        <w:rPr>
          <w:b/>
          <w:i/>
          <w:noProof/>
        </w:rPr>
      </w:pPr>
      <w:r>
        <w:rPr>
          <w:noProof/>
        </w:rPr>
        <w:t xml:space="preserve">If a team has to forfeit a game for any reason,  the score shall be recorded as the number of innings in a complete game to zero (0).  </w:t>
      </w:r>
      <w:r w:rsidRPr="00BA49DD">
        <w:rPr>
          <w:i/>
          <w:noProof/>
        </w:rPr>
        <w:t xml:space="preserve">Example:  The score for a forfeited 10U game would be recorded as 6-0.  </w:t>
      </w:r>
    </w:p>
    <w:p w14:paraId="2CC71343" w14:textId="77777777" w:rsidR="00BA49DD" w:rsidRDefault="0029404E" w:rsidP="00BA49DD">
      <w:pPr>
        <w:rPr>
          <w:b/>
          <w:noProof/>
        </w:rPr>
      </w:pPr>
      <w:r>
        <w:rPr>
          <w:b/>
          <w:noProof/>
        </w:rPr>
        <w:t>TRIPS TO THE MOUND</w:t>
      </w:r>
    </w:p>
    <w:p w14:paraId="6C3AB167" w14:textId="77777777" w:rsidR="0029404E" w:rsidRPr="0029404E" w:rsidRDefault="0029404E" w:rsidP="0029404E">
      <w:pPr>
        <w:pStyle w:val="ListParagraph"/>
        <w:numPr>
          <w:ilvl w:val="0"/>
          <w:numId w:val="27"/>
        </w:numPr>
        <w:rPr>
          <w:b/>
          <w:noProof/>
        </w:rPr>
      </w:pPr>
      <w:r>
        <w:rPr>
          <w:noProof/>
        </w:rPr>
        <w:t>When a team is charged with its second trip to the mound in an inning, the pitcher must be removed from the pitching position for the remainder of the game.  The pitcher may be moved to another defensive position, but may not return to the pitcher’s position.</w:t>
      </w:r>
    </w:p>
    <w:p w14:paraId="22B4A1DF" w14:textId="77777777" w:rsidR="0029404E" w:rsidRDefault="0029404E" w:rsidP="0029404E">
      <w:pPr>
        <w:rPr>
          <w:b/>
          <w:noProof/>
        </w:rPr>
      </w:pPr>
      <w:r>
        <w:rPr>
          <w:b/>
          <w:noProof/>
        </w:rPr>
        <w:t>COMPLETE GAME</w:t>
      </w:r>
    </w:p>
    <w:p w14:paraId="06B2BFC2" w14:textId="7461E02B" w:rsidR="0029404E" w:rsidRPr="0029404E" w:rsidRDefault="0029404E" w:rsidP="0029404E">
      <w:pPr>
        <w:pStyle w:val="ListParagraph"/>
        <w:numPr>
          <w:ilvl w:val="0"/>
          <w:numId w:val="27"/>
        </w:numPr>
        <w:rPr>
          <w:b/>
          <w:noProof/>
        </w:rPr>
      </w:pPr>
      <w:r>
        <w:rPr>
          <w:noProof/>
        </w:rPr>
        <w:t>For Tee-Ball and Modified Coaches Pitch, a total of two (2) innings are played both defensively and offensively by both teams.  The score is not kept.</w:t>
      </w:r>
    </w:p>
    <w:p w14:paraId="12731D7E" w14:textId="77777777" w:rsidR="0029404E" w:rsidRDefault="0029404E" w:rsidP="0029404E">
      <w:pPr>
        <w:pStyle w:val="ListParagraph"/>
        <w:numPr>
          <w:ilvl w:val="0"/>
          <w:numId w:val="27"/>
        </w:numPr>
      </w:pPr>
      <w:r>
        <w:t>The table below indicates Complete Games and Official Games if a game is shortened due to inclement weather.</w:t>
      </w:r>
    </w:p>
    <w:p w14:paraId="653F1E19" w14:textId="77777777" w:rsidR="00582ACC" w:rsidRDefault="00582ACC" w:rsidP="00582ACC"/>
    <w:p w14:paraId="41728F2E" w14:textId="77777777" w:rsidR="00582ACC" w:rsidRDefault="00582ACC" w:rsidP="00582ACC"/>
    <w:p w14:paraId="62EBB957" w14:textId="77777777" w:rsidR="0029404E" w:rsidRDefault="0029404E" w:rsidP="0029404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71"/>
        <w:gridCol w:w="1771"/>
        <w:gridCol w:w="1771"/>
      </w:tblGrid>
      <w:tr w:rsidR="0029404E" w:rsidRPr="00FB41B9" w14:paraId="6FC8FF13" w14:textId="77777777" w:rsidTr="0055128A">
        <w:tc>
          <w:tcPr>
            <w:tcW w:w="3168" w:type="dxa"/>
          </w:tcPr>
          <w:p w14:paraId="08323273" w14:textId="77777777" w:rsidR="0029404E" w:rsidRPr="00FB41B9" w:rsidRDefault="0029404E" w:rsidP="0055128A">
            <w:pPr>
              <w:jc w:val="center"/>
              <w:rPr>
                <w:b/>
              </w:rPr>
            </w:pPr>
          </w:p>
        </w:tc>
        <w:tc>
          <w:tcPr>
            <w:tcW w:w="1771" w:type="dxa"/>
          </w:tcPr>
          <w:p w14:paraId="08C61237" w14:textId="77777777" w:rsidR="0029404E" w:rsidRPr="00FB41B9" w:rsidRDefault="0029404E" w:rsidP="0055128A">
            <w:pPr>
              <w:jc w:val="center"/>
              <w:rPr>
                <w:b/>
              </w:rPr>
            </w:pPr>
            <w:r w:rsidRPr="00FB41B9">
              <w:rPr>
                <w:b/>
              </w:rPr>
              <w:t>Coaches Pitch (8U)</w:t>
            </w:r>
          </w:p>
        </w:tc>
        <w:tc>
          <w:tcPr>
            <w:tcW w:w="1771" w:type="dxa"/>
          </w:tcPr>
          <w:p w14:paraId="31B57071" w14:textId="77777777" w:rsidR="00582ACC" w:rsidRDefault="00582ACC" w:rsidP="0055128A">
            <w:pPr>
              <w:jc w:val="center"/>
              <w:rPr>
                <w:b/>
              </w:rPr>
            </w:pPr>
            <w:r>
              <w:rPr>
                <w:b/>
              </w:rPr>
              <w:t>Minors / Ozone</w:t>
            </w:r>
          </w:p>
          <w:p w14:paraId="18A77C30" w14:textId="77777777" w:rsidR="0029404E" w:rsidRPr="00FB41B9" w:rsidRDefault="0029404E" w:rsidP="0055128A">
            <w:pPr>
              <w:jc w:val="center"/>
              <w:rPr>
                <w:b/>
              </w:rPr>
            </w:pPr>
            <w:r>
              <w:rPr>
                <w:b/>
              </w:rPr>
              <w:t>10</w:t>
            </w:r>
            <w:r w:rsidR="00F41224">
              <w:rPr>
                <w:b/>
              </w:rPr>
              <w:t>U-12</w:t>
            </w:r>
            <w:r w:rsidRPr="00FB41B9">
              <w:rPr>
                <w:b/>
              </w:rPr>
              <w:t>U</w:t>
            </w:r>
          </w:p>
        </w:tc>
        <w:tc>
          <w:tcPr>
            <w:tcW w:w="1771" w:type="dxa"/>
          </w:tcPr>
          <w:p w14:paraId="6C540ECF" w14:textId="77777777" w:rsidR="0029404E" w:rsidRPr="00FB41B9" w:rsidRDefault="0029404E" w:rsidP="0055128A">
            <w:pPr>
              <w:jc w:val="center"/>
              <w:rPr>
                <w:b/>
              </w:rPr>
            </w:pPr>
          </w:p>
        </w:tc>
      </w:tr>
      <w:tr w:rsidR="0029404E" w14:paraId="749A544B" w14:textId="77777777" w:rsidTr="0055128A">
        <w:tc>
          <w:tcPr>
            <w:tcW w:w="3168" w:type="dxa"/>
          </w:tcPr>
          <w:p w14:paraId="0CEE810E" w14:textId="77777777" w:rsidR="0029404E" w:rsidRPr="00FB41B9" w:rsidRDefault="0029404E" w:rsidP="0055128A">
            <w:pPr>
              <w:rPr>
                <w:b/>
              </w:rPr>
            </w:pPr>
            <w:r w:rsidRPr="00FB41B9">
              <w:rPr>
                <w:b/>
              </w:rPr>
              <w:lastRenderedPageBreak/>
              <w:t>Complete Game</w:t>
            </w:r>
          </w:p>
        </w:tc>
        <w:tc>
          <w:tcPr>
            <w:tcW w:w="1771" w:type="dxa"/>
          </w:tcPr>
          <w:p w14:paraId="34D9A105" w14:textId="77777777" w:rsidR="0029404E" w:rsidRDefault="0029404E" w:rsidP="0055128A">
            <w:pPr>
              <w:jc w:val="center"/>
            </w:pPr>
            <w:r>
              <w:t>5 Innings</w:t>
            </w:r>
          </w:p>
        </w:tc>
        <w:tc>
          <w:tcPr>
            <w:tcW w:w="1771" w:type="dxa"/>
          </w:tcPr>
          <w:p w14:paraId="1C0319BB" w14:textId="77777777" w:rsidR="0029404E" w:rsidRDefault="0029404E" w:rsidP="0055128A">
            <w:pPr>
              <w:jc w:val="center"/>
            </w:pPr>
            <w:r>
              <w:t>6 Innings</w:t>
            </w:r>
          </w:p>
        </w:tc>
        <w:tc>
          <w:tcPr>
            <w:tcW w:w="1771" w:type="dxa"/>
          </w:tcPr>
          <w:p w14:paraId="3DFED767" w14:textId="77777777" w:rsidR="0029404E" w:rsidRDefault="0029404E" w:rsidP="0055128A">
            <w:pPr>
              <w:jc w:val="center"/>
            </w:pPr>
          </w:p>
        </w:tc>
      </w:tr>
      <w:tr w:rsidR="0029404E" w14:paraId="5EFDE33C" w14:textId="77777777" w:rsidTr="0055128A">
        <w:tc>
          <w:tcPr>
            <w:tcW w:w="3168" w:type="dxa"/>
          </w:tcPr>
          <w:p w14:paraId="5FA0C531" w14:textId="77777777" w:rsidR="0029404E" w:rsidRPr="00FB41B9" w:rsidRDefault="0029404E" w:rsidP="0055128A">
            <w:pPr>
              <w:rPr>
                <w:b/>
              </w:rPr>
            </w:pPr>
            <w:r w:rsidRPr="00FB41B9">
              <w:rPr>
                <w:b/>
              </w:rPr>
              <w:t>Official Game</w:t>
            </w:r>
          </w:p>
        </w:tc>
        <w:tc>
          <w:tcPr>
            <w:tcW w:w="1771" w:type="dxa"/>
          </w:tcPr>
          <w:p w14:paraId="35B9E40F" w14:textId="77777777" w:rsidR="0029404E" w:rsidRDefault="0029404E" w:rsidP="0055128A">
            <w:pPr>
              <w:jc w:val="center"/>
            </w:pPr>
            <w:r>
              <w:t>3 Innings</w:t>
            </w:r>
          </w:p>
        </w:tc>
        <w:tc>
          <w:tcPr>
            <w:tcW w:w="1771" w:type="dxa"/>
          </w:tcPr>
          <w:p w14:paraId="376EE592" w14:textId="77777777" w:rsidR="0029404E" w:rsidRDefault="0029404E" w:rsidP="0055128A">
            <w:pPr>
              <w:jc w:val="center"/>
            </w:pPr>
            <w:r>
              <w:t>4 Innings</w:t>
            </w:r>
          </w:p>
        </w:tc>
        <w:tc>
          <w:tcPr>
            <w:tcW w:w="1771" w:type="dxa"/>
          </w:tcPr>
          <w:p w14:paraId="3469EEE0" w14:textId="77777777" w:rsidR="0029404E" w:rsidRDefault="0029404E" w:rsidP="0055128A">
            <w:pPr>
              <w:jc w:val="center"/>
            </w:pPr>
          </w:p>
        </w:tc>
      </w:tr>
      <w:tr w:rsidR="0029404E" w14:paraId="6CF4E765" w14:textId="77777777" w:rsidTr="0055128A">
        <w:tc>
          <w:tcPr>
            <w:tcW w:w="3168" w:type="dxa"/>
          </w:tcPr>
          <w:p w14:paraId="4D036929" w14:textId="77777777" w:rsidR="0029404E" w:rsidRPr="00FB41B9" w:rsidRDefault="0029404E" w:rsidP="0055128A">
            <w:pPr>
              <w:rPr>
                <w:b/>
              </w:rPr>
            </w:pPr>
            <w:r w:rsidRPr="00FB41B9">
              <w:rPr>
                <w:b/>
              </w:rPr>
              <w:t>Official Game if the Home Team is ahead</w:t>
            </w:r>
          </w:p>
        </w:tc>
        <w:tc>
          <w:tcPr>
            <w:tcW w:w="1771" w:type="dxa"/>
          </w:tcPr>
          <w:p w14:paraId="16E6271C" w14:textId="77777777" w:rsidR="0029404E" w:rsidRDefault="0029404E" w:rsidP="0055128A">
            <w:pPr>
              <w:jc w:val="center"/>
            </w:pPr>
            <w:r>
              <w:t>2½ Innings</w:t>
            </w:r>
          </w:p>
        </w:tc>
        <w:tc>
          <w:tcPr>
            <w:tcW w:w="1771" w:type="dxa"/>
          </w:tcPr>
          <w:p w14:paraId="16770F27" w14:textId="77777777" w:rsidR="0029404E" w:rsidRDefault="0029404E" w:rsidP="0055128A">
            <w:pPr>
              <w:jc w:val="center"/>
            </w:pPr>
            <w:r>
              <w:t>3½ Innings</w:t>
            </w:r>
          </w:p>
        </w:tc>
        <w:tc>
          <w:tcPr>
            <w:tcW w:w="1771" w:type="dxa"/>
          </w:tcPr>
          <w:p w14:paraId="708D048F" w14:textId="77777777" w:rsidR="0029404E" w:rsidRDefault="0029404E" w:rsidP="0055128A">
            <w:pPr>
              <w:jc w:val="center"/>
            </w:pPr>
          </w:p>
        </w:tc>
      </w:tr>
    </w:tbl>
    <w:p w14:paraId="0A5DFADE" w14:textId="77777777" w:rsidR="0029404E" w:rsidRDefault="0029404E" w:rsidP="0029404E">
      <w:pPr>
        <w:pStyle w:val="ListParagraph"/>
      </w:pPr>
    </w:p>
    <w:p w14:paraId="526DBCC9" w14:textId="77777777" w:rsidR="0029404E" w:rsidRDefault="0029404E" w:rsidP="0029404E">
      <w:pPr>
        <w:rPr>
          <w:b/>
        </w:rPr>
      </w:pPr>
      <w:r>
        <w:rPr>
          <w:b/>
        </w:rPr>
        <w:t>TIME LIMITS</w:t>
      </w:r>
    </w:p>
    <w:p w14:paraId="56F05651" w14:textId="77777777" w:rsidR="0029404E" w:rsidRDefault="0029404E" w:rsidP="0029404E">
      <w:pPr>
        <w:pStyle w:val="ListParagraph"/>
        <w:numPr>
          <w:ilvl w:val="0"/>
          <w:numId w:val="28"/>
        </w:numPr>
      </w:pPr>
      <w:r>
        <w:t>The umpire shall provide both teams with the official starting time of the game.</w:t>
      </w:r>
      <w:r w:rsidRPr="00F40E7E">
        <w:t xml:space="preserve"> </w:t>
      </w:r>
      <w:r>
        <w:t xml:space="preserve"> The official time should be recorded in the scorebook by each team’s scorekeeper.  The time limits begin with the official starting time, not the scheduled game time.</w:t>
      </w:r>
    </w:p>
    <w:p w14:paraId="5D2C3F76" w14:textId="77777777" w:rsidR="0029404E" w:rsidRDefault="0029404E" w:rsidP="0029404E">
      <w:pPr>
        <w:pStyle w:val="ListParagraph"/>
        <w:numPr>
          <w:ilvl w:val="0"/>
          <w:numId w:val="28"/>
        </w:numPr>
      </w:pPr>
      <w:r>
        <w:t xml:space="preserve">The game shall be ended if the Time Limit is reached and the </w:t>
      </w:r>
      <w:proofErr w:type="gramStart"/>
      <w:r>
        <w:t>Home</w:t>
      </w:r>
      <w:proofErr w:type="gramEnd"/>
      <w:r>
        <w:t xml:space="preserve"> team is ahead.  No new inning shall be started after the limits indicated for “No New Inning After”.</w:t>
      </w:r>
    </w:p>
    <w:tbl>
      <w:tblPr>
        <w:tblW w:w="110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60"/>
        <w:gridCol w:w="2160"/>
        <w:gridCol w:w="2160"/>
        <w:gridCol w:w="2160"/>
      </w:tblGrid>
      <w:tr w:rsidR="00B8378A" w:rsidRPr="00FB41B9" w14:paraId="1C2CFA69" w14:textId="77777777" w:rsidTr="00B8378A">
        <w:tc>
          <w:tcPr>
            <w:tcW w:w="2448" w:type="dxa"/>
          </w:tcPr>
          <w:p w14:paraId="058B6A23" w14:textId="77777777" w:rsidR="00B8378A" w:rsidRPr="00FB41B9" w:rsidRDefault="00B8378A" w:rsidP="0055128A">
            <w:pPr>
              <w:jc w:val="center"/>
              <w:rPr>
                <w:b/>
              </w:rPr>
            </w:pPr>
          </w:p>
        </w:tc>
        <w:tc>
          <w:tcPr>
            <w:tcW w:w="2160" w:type="dxa"/>
          </w:tcPr>
          <w:p w14:paraId="50737324" w14:textId="77777777" w:rsidR="00B8378A" w:rsidRPr="00FB41B9" w:rsidRDefault="00B8378A" w:rsidP="0055128A">
            <w:pPr>
              <w:jc w:val="center"/>
              <w:rPr>
                <w:b/>
              </w:rPr>
            </w:pPr>
            <w:r w:rsidRPr="00FB41B9">
              <w:rPr>
                <w:b/>
              </w:rPr>
              <w:t>Coaches Pitch (8U)</w:t>
            </w:r>
          </w:p>
        </w:tc>
        <w:tc>
          <w:tcPr>
            <w:tcW w:w="2160" w:type="dxa"/>
          </w:tcPr>
          <w:p w14:paraId="78150F48" w14:textId="77777777" w:rsidR="00B8378A" w:rsidRPr="00FB41B9" w:rsidRDefault="00B8378A" w:rsidP="0055128A">
            <w:pPr>
              <w:jc w:val="center"/>
              <w:rPr>
                <w:b/>
              </w:rPr>
            </w:pPr>
            <w:r>
              <w:rPr>
                <w:b/>
              </w:rPr>
              <w:t>10U</w:t>
            </w:r>
          </w:p>
        </w:tc>
        <w:tc>
          <w:tcPr>
            <w:tcW w:w="2160" w:type="dxa"/>
          </w:tcPr>
          <w:p w14:paraId="5AF829E0" w14:textId="77777777" w:rsidR="00B8378A" w:rsidRPr="00FB41B9" w:rsidRDefault="00B8378A" w:rsidP="0055128A">
            <w:pPr>
              <w:jc w:val="center"/>
              <w:rPr>
                <w:b/>
              </w:rPr>
            </w:pPr>
            <w:r>
              <w:rPr>
                <w:b/>
              </w:rPr>
              <w:t xml:space="preserve">12U </w:t>
            </w:r>
          </w:p>
        </w:tc>
        <w:tc>
          <w:tcPr>
            <w:tcW w:w="2160" w:type="dxa"/>
          </w:tcPr>
          <w:p w14:paraId="7D6B65CA" w14:textId="77777777" w:rsidR="00B8378A" w:rsidRDefault="00B8378A" w:rsidP="0055128A">
            <w:pPr>
              <w:jc w:val="center"/>
              <w:rPr>
                <w:b/>
              </w:rPr>
            </w:pPr>
            <w:r>
              <w:rPr>
                <w:b/>
              </w:rPr>
              <w:t>14U</w:t>
            </w:r>
          </w:p>
        </w:tc>
      </w:tr>
      <w:tr w:rsidR="00B8378A" w14:paraId="2E6DCA96" w14:textId="77777777" w:rsidTr="00B8378A">
        <w:tc>
          <w:tcPr>
            <w:tcW w:w="2448" w:type="dxa"/>
          </w:tcPr>
          <w:p w14:paraId="048F43B9" w14:textId="77777777" w:rsidR="00B8378A" w:rsidRPr="00FB41B9" w:rsidRDefault="00B8378A" w:rsidP="0055128A">
            <w:pPr>
              <w:jc w:val="center"/>
              <w:rPr>
                <w:b/>
              </w:rPr>
            </w:pPr>
            <w:r w:rsidRPr="00FB41B9">
              <w:rPr>
                <w:b/>
              </w:rPr>
              <w:t>Time Limit</w:t>
            </w:r>
          </w:p>
        </w:tc>
        <w:tc>
          <w:tcPr>
            <w:tcW w:w="2160" w:type="dxa"/>
          </w:tcPr>
          <w:p w14:paraId="0725BED1" w14:textId="1E92854E" w:rsidR="00B8378A" w:rsidRDefault="00B8378A" w:rsidP="0055128A">
            <w:pPr>
              <w:jc w:val="center"/>
            </w:pPr>
            <w:r>
              <w:t>1 hour</w:t>
            </w:r>
            <w:r w:rsidR="003B4AC6">
              <w:t xml:space="preserve"> 15 minutes</w:t>
            </w:r>
          </w:p>
        </w:tc>
        <w:tc>
          <w:tcPr>
            <w:tcW w:w="2160" w:type="dxa"/>
          </w:tcPr>
          <w:p w14:paraId="4E160AA7" w14:textId="77777777" w:rsidR="00B8378A" w:rsidRDefault="00B8378A" w:rsidP="0055128A">
            <w:pPr>
              <w:jc w:val="center"/>
            </w:pPr>
            <w:r>
              <w:t>1 hour 30 minutes</w:t>
            </w:r>
          </w:p>
        </w:tc>
        <w:tc>
          <w:tcPr>
            <w:tcW w:w="2160" w:type="dxa"/>
          </w:tcPr>
          <w:p w14:paraId="3EA38162" w14:textId="77777777" w:rsidR="00B8378A" w:rsidRDefault="00B8378A" w:rsidP="0055128A">
            <w:pPr>
              <w:jc w:val="center"/>
            </w:pPr>
            <w:r>
              <w:t>1 hour 30 minutes</w:t>
            </w:r>
          </w:p>
        </w:tc>
        <w:tc>
          <w:tcPr>
            <w:tcW w:w="2160" w:type="dxa"/>
          </w:tcPr>
          <w:p w14:paraId="21A768D7" w14:textId="77777777" w:rsidR="00B8378A" w:rsidRDefault="00B8378A" w:rsidP="00B8378A">
            <w:pPr>
              <w:jc w:val="center"/>
            </w:pPr>
            <w:r>
              <w:t>1 hour 30 minutes</w:t>
            </w:r>
          </w:p>
        </w:tc>
      </w:tr>
      <w:tr w:rsidR="00B8378A" w14:paraId="67047B1A" w14:textId="77777777" w:rsidTr="00B8378A">
        <w:tc>
          <w:tcPr>
            <w:tcW w:w="2448" w:type="dxa"/>
          </w:tcPr>
          <w:p w14:paraId="4501A519" w14:textId="77777777" w:rsidR="00B8378A" w:rsidRPr="00FB41B9" w:rsidRDefault="00B8378A" w:rsidP="0055128A">
            <w:pPr>
              <w:jc w:val="center"/>
              <w:rPr>
                <w:b/>
              </w:rPr>
            </w:pPr>
            <w:r w:rsidRPr="00FB41B9">
              <w:rPr>
                <w:b/>
              </w:rPr>
              <w:t>No New Inning After</w:t>
            </w:r>
          </w:p>
        </w:tc>
        <w:tc>
          <w:tcPr>
            <w:tcW w:w="2160" w:type="dxa"/>
          </w:tcPr>
          <w:p w14:paraId="6B278A4B" w14:textId="3A8CE3E1" w:rsidR="00B8378A" w:rsidRDefault="003B4AC6" w:rsidP="0055128A">
            <w:pPr>
              <w:jc w:val="center"/>
            </w:pPr>
            <w:r>
              <w:t>1 hour 5</w:t>
            </w:r>
            <w:r w:rsidR="00B8378A">
              <w:t xml:space="preserve"> minutes</w:t>
            </w:r>
          </w:p>
        </w:tc>
        <w:tc>
          <w:tcPr>
            <w:tcW w:w="2160" w:type="dxa"/>
          </w:tcPr>
          <w:p w14:paraId="66F153C2" w14:textId="77777777" w:rsidR="00B8378A" w:rsidRDefault="00B8378A" w:rsidP="0055128A">
            <w:pPr>
              <w:jc w:val="center"/>
            </w:pPr>
            <w:r>
              <w:t>1 hour 20 minutes</w:t>
            </w:r>
          </w:p>
        </w:tc>
        <w:tc>
          <w:tcPr>
            <w:tcW w:w="2160" w:type="dxa"/>
          </w:tcPr>
          <w:p w14:paraId="532724B3" w14:textId="77777777" w:rsidR="00B8378A" w:rsidRDefault="00B8378A" w:rsidP="0055128A">
            <w:pPr>
              <w:jc w:val="center"/>
            </w:pPr>
            <w:r>
              <w:t>1 hour 20 minutes</w:t>
            </w:r>
          </w:p>
        </w:tc>
        <w:tc>
          <w:tcPr>
            <w:tcW w:w="2160" w:type="dxa"/>
          </w:tcPr>
          <w:p w14:paraId="1FB7BE19" w14:textId="77777777" w:rsidR="00B8378A" w:rsidRDefault="002A5317" w:rsidP="0055128A">
            <w:pPr>
              <w:jc w:val="center"/>
            </w:pPr>
            <w:r>
              <w:t>1 hour 20 minutes</w:t>
            </w:r>
          </w:p>
        </w:tc>
      </w:tr>
      <w:tr w:rsidR="002A5317" w14:paraId="4C438376" w14:textId="77777777" w:rsidTr="00B8378A">
        <w:tc>
          <w:tcPr>
            <w:tcW w:w="2448" w:type="dxa"/>
          </w:tcPr>
          <w:p w14:paraId="31F3933A" w14:textId="77777777" w:rsidR="002A5317" w:rsidRPr="00FB41B9" w:rsidRDefault="002A5317" w:rsidP="002A5317">
            <w:pPr>
              <w:rPr>
                <w:b/>
              </w:rPr>
            </w:pPr>
          </w:p>
        </w:tc>
        <w:tc>
          <w:tcPr>
            <w:tcW w:w="2160" w:type="dxa"/>
          </w:tcPr>
          <w:p w14:paraId="6863D86E" w14:textId="77777777" w:rsidR="002A5317" w:rsidRDefault="002A5317" w:rsidP="0055128A">
            <w:pPr>
              <w:jc w:val="center"/>
            </w:pPr>
          </w:p>
        </w:tc>
        <w:tc>
          <w:tcPr>
            <w:tcW w:w="2160" w:type="dxa"/>
          </w:tcPr>
          <w:p w14:paraId="5972F549" w14:textId="77777777" w:rsidR="002A5317" w:rsidRDefault="002A5317" w:rsidP="0055128A">
            <w:pPr>
              <w:jc w:val="center"/>
            </w:pPr>
          </w:p>
        </w:tc>
        <w:tc>
          <w:tcPr>
            <w:tcW w:w="2160" w:type="dxa"/>
          </w:tcPr>
          <w:p w14:paraId="2A38DEFE" w14:textId="77777777" w:rsidR="002A5317" w:rsidRDefault="002A5317" w:rsidP="0055128A">
            <w:pPr>
              <w:jc w:val="center"/>
            </w:pPr>
          </w:p>
        </w:tc>
        <w:tc>
          <w:tcPr>
            <w:tcW w:w="2160" w:type="dxa"/>
          </w:tcPr>
          <w:p w14:paraId="62CF7835" w14:textId="77777777" w:rsidR="002A5317" w:rsidRDefault="002A5317" w:rsidP="002A5317">
            <w:pPr>
              <w:jc w:val="center"/>
            </w:pPr>
            <w:r>
              <w:t xml:space="preserve">1 hour 35 minutes </w:t>
            </w:r>
            <w:r w:rsidRPr="002A5317">
              <w:rPr>
                <w:b/>
              </w:rPr>
              <w:t>DROP TIME</w:t>
            </w:r>
          </w:p>
        </w:tc>
      </w:tr>
    </w:tbl>
    <w:p w14:paraId="55172985" w14:textId="77777777" w:rsidR="00E5234B" w:rsidRDefault="00E5234B" w:rsidP="00E5234B"/>
    <w:p w14:paraId="136539CF" w14:textId="5ECF93A2" w:rsidR="00CE484D" w:rsidRDefault="00CE484D" w:rsidP="009E1327">
      <w:pPr>
        <w:rPr>
          <w:b/>
        </w:rPr>
      </w:pPr>
    </w:p>
    <w:p w14:paraId="2D677851" w14:textId="77777777" w:rsidR="00CE484D" w:rsidRDefault="009A0105" w:rsidP="009E1327">
      <w:pPr>
        <w:rPr>
          <w:b/>
          <w:noProof/>
        </w:rPr>
      </w:pPr>
      <w:r>
        <w:rPr>
          <w:b/>
          <w:noProof/>
        </w:rPr>
        <w:t>SOFTBALL</w:t>
      </w:r>
    </w:p>
    <w:p w14:paraId="757F8527"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alls</w:t>
      </w:r>
    </w:p>
    <w:p w14:paraId="38241F2E" w14:textId="77777777" w:rsidR="009A0105" w:rsidRPr="009A0105" w:rsidRDefault="009A0105" w:rsidP="009A0105">
      <w:pPr>
        <w:autoSpaceDE w:val="0"/>
        <w:autoSpaceDN w:val="0"/>
        <w:adjustRightInd w:val="0"/>
        <w:spacing w:after="0" w:line="240" w:lineRule="auto"/>
        <w:rPr>
          <w:rFonts w:ascii="Calibri,Bold" w:hAnsi="Calibri,Bold" w:cs="Calibri,Bold"/>
          <w:b/>
          <w:bCs/>
          <w:sz w:val="24"/>
          <w:szCs w:val="24"/>
        </w:rPr>
      </w:pPr>
    </w:p>
    <w:p w14:paraId="5CCD04D8" w14:textId="559B4816" w:rsidR="009A0105" w:rsidRDefault="009A0105" w:rsidP="009A0105">
      <w:pPr>
        <w:pStyle w:val="ListParagraph"/>
        <w:numPr>
          <w:ilvl w:val="0"/>
          <w:numId w:val="31"/>
        </w:numPr>
        <w:autoSpaceDE w:val="0"/>
        <w:autoSpaceDN w:val="0"/>
        <w:adjustRightInd w:val="0"/>
        <w:spacing w:after="0" w:line="240" w:lineRule="auto"/>
        <w:rPr>
          <w:rFonts w:ascii="Calibri" w:hAnsi="Calibri" w:cs="Calibri"/>
        </w:rPr>
      </w:pPr>
      <w:r w:rsidRPr="009A0105">
        <w:rPr>
          <w:rFonts w:ascii="Calibri" w:hAnsi="Calibri" w:cs="Calibri"/>
        </w:rPr>
        <w:t xml:space="preserve">A regulation softball will be used for all softball divisions. In the </w:t>
      </w:r>
      <w:r w:rsidR="00582ACC">
        <w:rPr>
          <w:rFonts w:ascii="Calibri" w:hAnsi="Calibri" w:cs="Calibri"/>
        </w:rPr>
        <w:t xml:space="preserve">Coach Pitch and 9-10 Kid Pitch </w:t>
      </w:r>
      <w:r w:rsidRPr="009A0105">
        <w:rPr>
          <w:rFonts w:ascii="Calibri" w:hAnsi="Calibri" w:cs="Calibri"/>
        </w:rPr>
        <w:t xml:space="preserve">divisions an </w:t>
      </w:r>
      <w:proofErr w:type="gramStart"/>
      <w:r w:rsidRPr="009A0105">
        <w:rPr>
          <w:rFonts w:ascii="Calibri" w:hAnsi="Calibri" w:cs="Calibri"/>
        </w:rPr>
        <w:t>11 inch</w:t>
      </w:r>
      <w:proofErr w:type="gramEnd"/>
      <w:r w:rsidRPr="009A0105">
        <w:rPr>
          <w:rFonts w:ascii="Calibri" w:hAnsi="Calibri" w:cs="Calibri"/>
        </w:rPr>
        <w:t xml:space="preserve"> ball will be used. In the </w:t>
      </w:r>
      <w:r w:rsidR="00582ACC">
        <w:rPr>
          <w:rFonts w:ascii="Calibri" w:hAnsi="Calibri" w:cs="Calibri"/>
        </w:rPr>
        <w:t>11-1</w:t>
      </w:r>
      <w:r w:rsidR="003B23F5">
        <w:rPr>
          <w:rFonts w:ascii="Calibri" w:hAnsi="Calibri" w:cs="Calibri"/>
        </w:rPr>
        <w:t>4</w:t>
      </w:r>
      <w:r w:rsidR="00582ACC">
        <w:rPr>
          <w:rFonts w:ascii="Calibri" w:hAnsi="Calibri" w:cs="Calibri"/>
        </w:rPr>
        <w:t xml:space="preserve"> Kid Pitch division</w:t>
      </w:r>
      <w:r w:rsidRPr="009A0105">
        <w:rPr>
          <w:rFonts w:ascii="Calibri" w:hAnsi="Calibri" w:cs="Calibri"/>
        </w:rPr>
        <w:t xml:space="preserve"> a </w:t>
      </w:r>
      <w:r w:rsidR="003B23F5" w:rsidRPr="009A0105">
        <w:rPr>
          <w:rFonts w:ascii="Calibri" w:hAnsi="Calibri" w:cs="Calibri"/>
        </w:rPr>
        <w:t>12-inch</w:t>
      </w:r>
      <w:r w:rsidRPr="009A0105">
        <w:rPr>
          <w:rFonts w:ascii="Calibri" w:hAnsi="Calibri" w:cs="Calibri"/>
        </w:rPr>
        <w:t xml:space="preserve"> ball will be used.</w:t>
      </w:r>
    </w:p>
    <w:p w14:paraId="403FCA34" w14:textId="77777777" w:rsidR="003705DD" w:rsidRPr="00787FFD" w:rsidRDefault="00582ACC" w:rsidP="003705DD">
      <w:pPr>
        <w:pStyle w:val="ListParagraph"/>
        <w:numPr>
          <w:ilvl w:val="0"/>
          <w:numId w:val="31"/>
        </w:numPr>
      </w:pPr>
      <w:r>
        <w:rPr>
          <w:b/>
        </w:rPr>
        <w:t>9-10 Kids Pitch</w:t>
      </w:r>
      <w:r w:rsidR="003705DD" w:rsidRPr="003705DD">
        <w:rPr>
          <w:b/>
        </w:rPr>
        <w:t xml:space="preserve"> (softball)</w:t>
      </w:r>
      <w:r w:rsidR="003705DD" w:rsidRPr="00787FFD">
        <w:t xml:space="preserve"> – if the pitcher walks a total of three batters the coach for the team batting will come out and pitch the remainder of that inning.  The player pitcher will start each inning of the game.  This should keep the game moving and still allow pitchers to work in the games and not penalize a pitcher with good control. When the coach pitches to the batters, they have 5 pitches OR 3 SWINGING STRIKES and all rules </w:t>
      </w:r>
      <w:proofErr w:type="gramStart"/>
      <w:r w:rsidR="003705DD" w:rsidRPr="00787FFD">
        <w:t>revert back</w:t>
      </w:r>
      <w:proofErr w:type="gramEnd"/>
      <w:r w:rsidR="003705DD" w:rsidRPr="00787FFD">
        <w:t xml:space="preserve"> to 2nd and 3rd grade division rules. </w:t>
      </w:r>
    </w:p>
    <w:p w14:paraId="6A3D10C5" w14:textId="77777777" w:rsidR="003705DD" w:rsidRDefault="003705DD" w:rsidP="003705DD">
      <w:pPr>
        <w:pStyle w:val="ListParagraph"/>
        <w:autoSpaceDE w:val="0"/>
        <w:autoSpaceDN w:val="0"/>
        <w:adjustRightInd w:val="0"/>
        <w:spacing w:after="0" w:line="240" w:lineRule="auto"/>
        <w:rPr>
          <w:rFonts w:ascii="Calibri" w:hAnsi="Calibri" w:cs="Calibri"/>
        </w:rPr>
      </w:pPr>
    </w:p>
    <w:p w14:paraId="43B93447"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ase lines</w:t>
      </w:r>
    </w:p>
    <w:p w14:paraId="3317520C" w14:textId="77777777" w:rsidR="009A0105" w:rsidRDefault="009A0105" w:rsidP="009A0105">
      <w:pPr>
        <w:pStyle w:val="ListParagraph"/>
        <w:numPr>
          <w:ilvl w:val="0"/>
          <w:numId w:val="31"/>
        </w:numPr>
        <w:autoSpaceDE w:val="0"/>
        <w:autoSpaceDN w:val="0"/>
        <w:adjustRightInd w:val="0"/>
        <w:spacing w:after="0" w:line="240" w:lineRule="auto"/>
        <w:rPr>
          <w:rFonts w:ascii="Calibri" w:hAnsi="Calibri" w:cs="Calibri"/>
        </w:rPr>
      </w:pPr>
      <w:r w:rsidRPr="009A0105">
        <w:rPr>
          <w:rFonts w:ascii="Calibri" w:hAnsi="Calibri" w:cs="Calibri"/>
        </w:rPr>
        <w:t>2nd and 3rd / 4th and 5th baseball and softball and 6th and 7th softball = 60 feet</w:t>
      </w:r>
    </w:p>
    <w:p w14:paraId="1EECC5D0"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p>
    <w:p w14:paraId="7C6D8996"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Base Stealing</w:t>
      </w:r>
    </w:p>
    <w:p w14:paraId="11443535"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p>
    <w:p w14:paraId="00B9F385" w14:textId="77777777" w:rsidR="009A0105" w:rsidRPr="00582ACC" w:rsidRDefault="00582ACC" w:rsidP="00582ACC">
      <w:pPr>
        <w:pStyle w:val="ListParagraph"/>
        <w:numPr>
          <w:ilvl w:val="0"/>
          <w:numId w:val="31"/>
        </w:numPr>
        <w:autoSpaceDE w:val="0"/>
        <w:autoSpaceDN w:val="0"/>
        <w:adjustRightInd w:val="0"/>
        <w:spacing w:after="0" w:line="240" w:lineRule="auto"/>
        <w:rPr>
          <w:rFonts w:ascii="Calibri" w:hAnsi="Calibri" w:cs="Calibri"/>
        </w:rPr>
      </w:pPr>
      <w:r>
        <w:rPr>
          <w:rFonts w:ascii="Calibri" w:hAnsi="Calibri" w:cs="Calibri"/>
        </w:rPr>
        <w:t>In all divisions Coach Pitch and 9-10 Kid Pitch</w:t>
      </w:r>
      <w:r w:rsidR="009A0105" w:rsidRPr="009A0105">
        <w:rPr>
          <w:rFonts w:ascii="Calibri" w:hAnsi="Calibri" w:cs="Calibri"/>
        </w:rPr>
        <w:t>, a runner must remain in contact with the base until the ball</w:t>
      </w:r>
      <w:r>
        <w:rPr>
          <w:rFonts w:ascii="Calibri" w:hAnsi="Calibri" w:cs="Calibri"/>
        </w:rPr>
        <w:t xml:space="preserve"> </w:t>
      </w:r>
      <w:r w:rsidR="009A0105" w:rsidRPr="00582ACC">
        <w:rPr>
          <w:rFonts w:ascii="Calibri" w:hAnsi="Calibri" w:cs="Calibri"/>
        </w:rPr>
        <w:t>reaches home plate. If a player is called for "leaving early", the defensive coach shall have the</w:t>
      </w:r>
      <w:r>
        <w:rPr>
          <w:rFonts w:ascii="Calibri" w:hAnsi="Calibri" w:cs="Calibri"/>
        </w:rPr>
        <w:t xml:space="preserve"> </w:t>
      </w:r>
      <w:r w:rsidR="009A0105" w:rsidRPr="00582ACC">
        <w:rPr>
          <w:rFonts w:ascii="Calibri" w:hAnsi="Calibri" w:cs="Calibri"/>
        </w:rPr>
        <w:t>choice of having the runner return to the last base occupied AND whether to accept the pitch as</w:t>
      </w:r>
      <w:r>
        <w:rPr>
          <w:rFonts w:ascii="Calibri" w:hAnsi="Calibri" w:cs="Calibri"/>
        </w:rPr>
        <w:t xml:space="preserve"> </w:t>
      </w:r>
      <w:r w:rsidR="009A0105" w:rsidRPr="00582ACC">
        <w:rPr>
          <w:rFonts w:ascii="Calibri" w:hAnsi="Calibri" w:cs="Calibri"/>
        </w:rPr>
        <w:t>called, or to consider it a "no pitch". Example: A runner on first leaves before the ball reaches the plate, as indicated by the umpire. The batter swings and hits a single into right field. The runner advances to third on the hit. After play is stopped, the defensive coach may send the runner back to first and consider it a "no pitch", where the batter would return to the plate and assume the previous count.  Exceptions: a.) The batter hits a ground rule double, in which case all runners will advance two (2) bases. b.) The batter hits a fly ball over the outfield fence in fair territory (home run). c.) The batter is hit by the pitch.  In the 4th and 5th grade division of baseball and softball, a base runner cannot steal home on a passed ball.</w:t>
      </w:r>
    </w:p>
    <w:p w14:paraId="78BFF0CE" w14:textId="77777777" w:rsidR="009A0105" w:rsidRDefault="009A0105" w:rsidP="009A0105">
      <w:pPr>
        <w:autoSpaceDE w:val="0"/>
        <w:autoSpaceDN w:val="0"/>
        <w:adjustRightInd w:val="0"/>
        <w:spacing w:after="0" w:line="240" w:lineRule="auto"/>
        <w:rPr>
          <w:rFonts w:ascii="Calibri" w:hAnsi="Calibri" w:cs="Calibri"/>
        </w:rPr>
      </w:pPr>
    </w:p>
    <w:p w14:paraId="76861794" w14:textId="77777777" w:rsidR="009A0105" w:rsidRDefault="009A0105" w:rsidP="009A010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atting</w:t>
      </w:r>
    </w:p>
    <w:p w14:paraId="1143812E" w14:textId="77777777" w:rsidR="009A0105" w:rsidRPr="009A0105" w:rsidRDefault="009A0105" w:rsidP="009A0105">
      <w:pPr>
        <w:pStyle w:val="ListParagraph"/>
        <w:numPr>
          <w:ilvl w:val="0"/>
          <w:numId w:val="31"/>
        </w:numPr>
        <w:autoSpaceDE w:val="0"/>
        <w:autoSpaceDN w:val="0"/>
        <w:adjustRightInd w:val="0"/>
        <w:spacing w:after="0" w:line="240" w:lineRule="auto"/>
        <w:rPr>
          <w:rFonts w:ascii="Calibri" w:hAnsi="Calibri" w:cs="Calibri"/>
        </w:rPr>
      </w:pPr>
      <w:r w:rsidRPr="009A0105">
        <w:rPr>
          <w:rFonts w:ascii="Calibri" w:hAnsi="Calibri" w:cs="Calibri"/>
        </w:rPr>
        <w:t xml:space="preserve">In </w:t>
      </w:r>
      <w:r w:rsidR="00582ACC">
        <w:rPr>
          <w:rFonts w:ascii="Calibri" w:hAnsi="Calibri" w:cs="Calibri"/>
        </w:rPr>
        <w:t>Coach Pitch</w:t>
      </w:r>
      <w:r w:rsidRPr="009A0105">
        <w:rPr>
          <w:rFonts w:ascii="Calibri" w:hAnsi="Calibri" w:cs="Calibri"/>
        </w:rPr>
        <w:t xml:space="preserve"> division a batter shall receive up to five (5) pitches. A batter is out if he does</w:t>
      </w:r>
      <w:r>
        <w:rPr>
          <w:rFonts w:ascii="Calibri" w:hAnsi="Calibri" w:cs="Calibri"/>
        </w:rPr>
        <w:t xml:space="preserve"> </w:t>
      </w:r>
      <w:r w:rsidRPr="009A0105">
        <w:rPr>
          <w:rFonts w:ascii="Calibri" w:hAnsi="Calibri" w:cs="Calibri"/>
        </w:rPr>
        <w:t>not put the ball into play with one of the five (5) pitches. If the fifth pitch is hit foul, the batter</w:t>
      </w:r>
      <w:r>
        <w:rPr>
          <w:rFonts w:ascii="Calibri" w:hAnsi="Calibri" w:cs="Calibri"/>
        </w:rPr>
        <w:t xml:space="preserve"> </w:t>
      </w:r>
      <w:r w:rsidRPr="009A0105">
        <w:rPr>
          <w:rFonts w:ascii="Calibri" w:hAnsi="Calibri" w:cs="Calibri"/>
        </w:rPr>
        <w:t>continues until the ball is put into play or is missed. If the catcher catches a foul ball (pop up) on</w:t>
      </w:r>
      <w:r>
        <w:rPr>
          <w:rFonts w:ascii="Calibri" w:hAnsi="Calibri" w:cs="Calibri"/>
        </w:rPr>
        <w:t xml:space="preserve"> </w:t>
      </w:r>
      <w:r w:rsidRPr="009A0105">
        <w:rPr>
          <w:rFonts w:ascii="Calibri" w:hAnsi="Calibri" w:cs="Calibri"/>
        </w:rPr>
        <w:t>any pitch or a foul tip on the fifth pitch, the batter is out.</w:t>
      </w:r>
    </w:p>
    <w:p w14:paraId="65BF714A" w14:textId="77777777" w:rsidR="009A0105" w:rsidRPr="00DD3845" w:rsidRDefault="009A0105" w:rsidP="00DD3845">
      <w:pPr>
        <w:pStyle w:val="ListParagraph"/>
        <w:numPr>
          <w:ilvl w:val="0"/>
          <w:numId w:val="31"/>
        </w:numPr>
        <w:autoSpaceDE w:val="0"/>
        <w:autoSpaceDN w:val="0"/>
        <w:adjustRightInd w:val="0"/>
        <w:spacing w:after="0" w:line="240" w:lineRule="auto"/>
        <w:rPr>
          <w:rFonts w:ascii="Calibri" w:hAnsi="Calibri" w:cs="Calibri"/>
        </w:rPr>
      </w:pPr>
      <w:r w:rsidRPr="009A0105">
        <w:rPr>
          <w:rFonts w:ascii="Calibri" w:hAnsi="Calibri" w:cs="Calibri"/>
        </w:rPr>
        <w:t>In all age groups, if a batter slings a bat the umpire wil</w:t>
      </w:r>
      <w:r w:rsidR="00DD3845">
        <w:rPr>
          <w:rFonts w:ascii="Calibri" w:hAnsi="Calibri" w:cs="Calibri"/>
        </w:rPr>
        <w:t xml:space="preserve">l issue a warning to each team.  </w:t>
      </w:r>
      <w:r w:rsidRPr="009A0105">
        <w:rPr>
          <w:rFonts w:ascii="Calibri" w:hAnsi="Calibri" w:cs="Calibri"/>
        </w:rPr>
        <w:t>All</w:t>
      </w:r>
      <w:r w:rsidR="00DD3845">
        <w:rPr>
          <w:rFonts w:ascii="Calibri" w:hAnsi="Calibri" w:cs="Calibri"/>
        </w:rPr>
        <w:t xml:space="preserve"> </w:t>
      </w:r>
      <w:r w:rsidRPr="00DD3845">
        <w:rPr>
          <w:rFonts w:ascii="Calibri" w:hAnsi="Calibri" w:cs="Calibri"/>
        </w:rPr>
        <w:t>subsequent batters on either team that sling a bat are OUT.</w:t>
      </w:r>
    </w:p>
    <w:p w14:paraId="7C6A0AD5" w14:textId="77777777" w:rsidR="009A0105" w:rsidRDefault="009A0105" w:rsidP="009A0105">
      <w:pPr>
        <w:autoSpaceDE w:val="0"/>
        <w:autoSpaceDN w:val="0"/>
        <w:adjustRightInd w:val="0"/>
        <w:spacing w:after="0" w:line="240" w:lineRule="auto"/>
        <w:rPr>
          <w:rFonts w:ascii="Calibri" w:hAnsi="Calibri" w:cs="Calibri"/>
        </w:rPr>
      </w:pPr>
    </w:p>
    <w:p w14:paraId="0B2E7D40" w14:textId="77777777" w:rsidR="009A0105" w:rsidRPr="009A0105" w:rsidRDefault="009A0105" w:rsidP="009A0105">
      <w:pPr>
        <w:autoSpaceDE w:val="0"/>
        <w:autoSpaceDN w:val="0"/>
        <w:adjustRightInd w:val="0"/>
        <w:spacing w:after="0" w:line="240" w:lineRule="auto"/>
        <w:rPr>
          <w:rFonts w:ascii="Calibri" w:hAnsi="Calibri" w:cs="Calibri"/>
        </w:rPr>
      </w:pPr>
    </w:p>
    <w:p w14:paraId="1187BB12" w14:textId="77777777" w:rsidR="00DD3845" w:rsidRDefault="00DD3845" w:rsidP="00DD384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Pitching</w:t>
      </w:r>
    </w:p>
    <w:p w14:paraId="1F206B92" w14:textId="27DCEB57" w:rsidR="00DD3845" w:rsidRPr="00582ACC" w:rsidRDefault="00DD3845" w:rsidP="00582ACC">
      <w:pPr>
        <w:pStyle w:val="ListParagraph"/>
        <w:numPr>
          <w:ilvl w:val="0"/>
          <w:numId w:val="32"/>
        </w:numPr>
        <w:autoSpaceDE w:val="0"/>
        <w:autoSpaceDN w:val="0"/>
        <w:adjustRightInd w:val="0"/>
        <w:spacing w:after="0" w:line="240" w:lineRule="auto"/>
        <w:rPr>
          <w:rFonts w:ascii="Calibri" w:hAnsi="Calibri" w:cs="Calibri"/>
        </w:rPr>
      </w:pPr>
      <w:r w:rsidRPr="00DD3845">
        <w:rPr>
          <w:rFonts w:ascii="Calibri" w:hAnsi="Calibri" w:cs="Calibri"/>
        </w:rPr>
        <w:t xml:space="preserve">In </w:t>
      </w:r>
      <w:r w:rsidR="0022137F" w:rsidRPr="0022137F">
        <w:rPr>
          <w:rFonts w:ascii="Calibri" w:hAnsi="Calibri" w:cs="Calibri"/>
          <w:b/>
          <w:bCs/>
        </w:rPr>
        <w:t xml:space="preserve">Softball </w:t>
      </w:r>
      <w:r w:rsidR="00582ACC" w:rsidRPr="0022137F">
        <w:rPr>
          <w:rFonts w:ascii="Calibri" w:hAnsi="Calibri" w:cs="Calibri"/>
          <w:b/>
          <w:bCs/>
        </w:rPr>
        <w:t xml:space="preserve">Coach </w:t>
      </w:r>
      <w:proofErr w:type="gramStart"/>
      <w:r w:rsidR="00582ACC" w:rsidRPr="0022137F">
        <w:rPr>
          <w:rFonts w:ascii="Calibri" w:hAnsi="Calibri" w:cs="Calibri"/>
          <w:b/>
          <w:bCs/>
        </w:rPr>
        <w:t>Pitch</w:t>
      </w:r>
      <w:r w:rsidR="00582ACC">
        <w:rPr>
          <w:rFonts w:ascii="Calibri" w:hAnsi="Calibri" w:cs="Calibri"/>
        </w:rPr>
        <w:t xml:space="preserve"> </w:t>
      </w:r>
      <w:r w:rsidRPr="00DD3845">
        <w:rPr>
          <w:rFonts w:ascii="Calibri" w:hAnsi="Calibri" w:cs="Calibri"/>
        </w:rPr>
        <w:t xml:space="preserve"> division</w:t>
      </w:r>
      <w:proofErr w:type="gramEnd"/>
      <w:r w:rsidRPr="00DD3845">
        <w:rPr>
          <w:rFonts w:ascii="Calibri" w:hAnsi="Calibri" w:cs="Calibri"/>
        </w:rPr>
        <w:t>, pitching is by the offensive team's coach or designate. The adult</w:t>
      </w:r>
      <w:r w:rsidR="00582ACC">
        <w:rPr>
          <w:rFonts w:ascii="Calibri" w:hAnsi="Calibri" w:cs="Calibri"/>
        </w:rPr>
        <w:t xml:space="preserve"> </w:t>
      </w:r>
      <w:r w:rsidRPr="00582ACC">
        <w:rPr>
          <w:rFonts w:ascii="Calibri" w:hAnsi="Calibri" w:cs="Calibri"/>
        </w:rPr>
        <w:t>pitcher shall pitch from within the pitching circle. The adult pitcher may pitch underhand or</w:t>
      </w:r>
      <w:r w:rsidR="00582ACC">
        <w:rPr>
          <w:rFonts w:ascii="Calibri" w:hAnsi="Calibri" w:cs="Calibri"/>
        </w:rPr>
        <w:t xml:space="preserve"> </w:t>
      </w:r>
      <w:r w:rsidRPr="00582ACC">
        <w:rPr>
          <w:rFonts w:ascii="Calibri" w:hAnsi="Calibri" w:cs="Calibri"/>
        </w:rPr>
        <w:t>overhand, from the standing or kneeling position. If the adult pitcher is hit by a batted ball or</w:t>
      </w:r>
      <w:r w:rsidR="00582ACC">
        <w:rPr>
          <w:rFonts w:ascii="Calibri" w:hAnsi="Calibri" w:cs="Calibri"/>
        </w:rPr>
        <w:t xml:space="preserve"> </w:t>
      </w:r>
      <w:r w:rsidRPr="00582ACC">
        <w:rPr>
          <w:rFonts w:ascii="Calibri" w:hAnsi="Calibri" w:cs="Calibri"/>
        </w:rPr>
        <w:t xml:space="preserve">catches a batted ball in self-defense, it is considered a base hit and dead ball all runners move up one </w:t>
      </w:r>
      <w:proofErr w:type="gramStart"/>
      <w:r w:rsidRPr="00582ACC">
        <w:rPr>
          <w:rFonts w:ascii="Calibri" w:hAnsi="Calibri" w:cs="Calibri"/>
        </w:rPr>
        <w:t>base(</w:t>
      </w:r>
      <w:proofErr w:type="gramEnd"/>
      <w:r w:rsidRPr="00582ACC">
        <w:rPr>
          <w:rFonts w:ascii="Calibri" w:hAnsi="Calibri" w:cs="Calibri"/>
        </w:rPr>
        <w:t>not to penalize the batter for a well hit ball). If, in the umpire's opinion, the adult pitcher intentionally interferes with a batted ball, the batter is OUT.</w:t>
      </w:r>
      <w:r w:rsidR="00582ACC">
        <w:rPr>
          <w:rFonts w:ascii="Calibri" w:hAnsi="Calibri" w:cs="Calibri"/>
        </w:rPr>
        <w:t xml:space="preserve">  </w:t>
      </w:r>
      <w:r w:rsidRPr="00582ACC">
        <w:rPr>
          <w:rFonts w:ascii="Calibri" w:hAnsi="Calibri" w:cs="Calibri"/>
        </w:rPr>
        <w:t xml:space="preserve">In the </w:t>
      </w:r>
      <w:r w:rsidR="00582ACC">
        <w:rPr>
          <w:rFonts w:ascii="Calibri" w:hAnsi="Calibri" w:cs="Calibri"/>
        </w:rPr>
        <w:t>Coach Pitch</w:t>
      </w:r>
      <w:r w:rsidRPr="00582ACC">
        <w:rPr>
          <w:rFonts w:ascii="Calibri" w:hAnsi="Calibri" w:cs="Calibri"/>
        </w:rPr>
        <w:t xml:space="preserve"> division, the player in the pitcher's position must remain within the</w:t>
      </w:r>
      <w:r w:rsidR="00582ACC">
        <w:rPr>
          <w:rFonts w:ascii="Calibri" w:hAnsi="Calibri" w:cs="Calibri"/>
        </w:rPr>
        <w:t xml:space="preserve"> </w:t>
      </w:r>
      <w:r w:rsidRPr="00582ACC">
        <w:rPr>
          <w:rFonts w:ascii="Calibri" w:hAnsi="Calibri" w:cs="Calibri"/>
        </w:rPr>
        <w:t>pitching circle until the ball crosses the plate. The player may stand behind or beside the adult</w:t>
      </w:r>
      <w:r w:rsidR="00582ACC">
        <w:rPr>
          <w:rFonts w:ascii="Calibri" w:hAnsi="Calibri" w:cs="Calibri"/>
        </w:rPr>
        <w:t xml:space="preserve"> </w:t>
      </w:r>
      <w:r w:rsidRPr="00582ACC">
        <w:rPr>
          <w:rFonts w:ascii="Calibri" w:hAnsi="Calibri" w:cs="Calibri"/>
        </w:rPr>
        <w:t>pitcher, but not in front.  In all other divisions a pitcher cannot pitch more than 6 innings a week when there are 2 scheduled games in one week and 8 innings a week when there are 3 scheduled games in one week. A week is defined as Monday – Saturday.</w:t>
      </w:r>
    </w:p>
    <w:p w14:paraId="39CB8533" w14:textId="77777777" w:rsidR="00DD3845" w:rsidRPr="00DD3845" w:rsidRDefault="00582ACC" w:rsidP="00DD3845">
      <w:pPr>
        <w:pStyle w:val="ListParagraph"/>
        <w:numPr>
          <w:ilvl w:val="0"/>
          <w:numId w:val="32"/>
        </w:numPr>
        <w:autoSpaceDE w:val="0"/>
        <w:autoSpaceDN w:val="0"/>
        <w:adjustRightInd w:val="0"/>
        <w:spacing w:after="0" w:line="240" w:lineRule="auto"/>
        <w:rPr>
          <w:rFonts w:ascii="Calibri" w:hAnsi="Calibri" w:cs="Calibri"/>
        </w:rPr>
      </w:pPr>
      <w:r>
        <w:rPr>
          <w:rFonts w:ascii="Calibri,Bold" w:hAnsi="Calibri,Bold" w:cs="Calibri,Bold"/>
          <w:b/>
          <w:bCs/>
        </w:rPr>
        <w:t>9-10 Kid Pitch</w:t>
      </w:r>
      <w:r w:rsidR="00DD3845" w:rsidRPr="00DD3845">
        <w:rPr>
          <w:rFonts w:ascii="Calibri,Bold" w:hAnsi="Calibri,Bold" w:cs="Calibri,Bold"/>
          <w:b/>
          <w:bCs/>
        </w:rPr>
        <w:t xml:space="preserve"> (softball) </w:t>
      </w:r>
      <w:r w:rsidR="00DD3845" w:rsidRPr="00DD3845">
        <w:rPr>
          <w:rFonts w:ascii="Calibri" w:hAnsi="Calibri" w:cs="Calibri"/>
        </w:rPr>
        <w:t>– if the pitcher walks a total of three batters the coach for the</w:t>
      </w:r>
      <w:r w:rsidR="00DD3845">
        <w:rPr>
          <w:rFonts w:ascii="Calibri" w:hAnsi="Calibri" w:cs="Calibri"/>
        </w:rPr>
        <w:t xml:space="preserve"> </w:t>
      </w:r>
      <w:r w:rsidR="00DD3845" w:rsidRPr="00DD3845">
        <w:rPr>
          <w:rFonts w:ascii="Calibri" w:hAnsi="Calibri" w:cs="Calibri"/>
        </w:rPr>
        <w:t>team batting will come out and pitch the remainder of that inning. The player pitcher will start</w:t>
      </w:r>
      <w:r w:rsidR="00DD3845">
        <w:rPr>
          <w:rFonts w:ascii="Calibri" w:hAnsi="Calibri" w:cs="Calibri"/>
        </w:rPr>
        <w:t xml:space="preserve"> </w:t>
      </w:r>
      <w:r w:rsidR="00DD3845" w:rsidRPr="00DD3845">
        <w:rPr>
          <w:rFonts w:ascii="Calibri" w:hAnsi="Calibri" w:cs="Calibri"/>
        </w:rPr>
        <w:t>each inning of the game. This should keep the game moving and still allow pitchers to work in the</w:t>
      </w:r>
      <w:r w:rsidR="00DD3845">
        <w:rPr>
          <w:rFonts w:ascii="Calibri" w:hAnsi="Calibri" w:cs="Calibri"/>
        </w:rPr>
        <w:t xml:space="preserve"> </w:t>
      </w:r>
      <w:r w:rsidR="00DD3845" w:rsidRPr="00DD3845">
        <w:rPr>
          <w:rFonts w:ascii="Calibri" w:hAnsi="Calibri" w:cs="Calibri"/>
        </w:rPr>
        <w:t>games and not penalize a pitcher with good control. When the coach pitches to the batters, they</w:t>
      </w:r>
      <w:r w:rsidR="00DD3845">
        <w:rPr>
          <w:rFonts w:ascii="Calibri" w:hAnsi="Calibri" w:cs="Calibri"/>
        </w:rPr>
        <w:t xml:space="preserve"> </w:t>
      </w:r>
      <w:r w:rsidR="00DD3845" w:rsidRPr="00DD3845">
        <w:rPr>
          <w:rFonts w:ascii="Calibri" w:hAnsi="Calibri" w:cs="Calibri"/>
        </w:rPr>
        <w:t xml:space="preserve">have 5 pitches OR 3 SWINGING STRIKES and all rules </w:t>
      </w:r>
      <w:proofErr w:type="gramStart"/>
      <w:r w:rsidR="00DD3845" w:rsidRPr="00DD3845">
        <w:rPr>
          <w:rFonts w:ascii="Calibri" w:hAnsi="Calibri" w:cs="Calibri"/>
        </w:rPr>
        <w:t>revert back</w:t>
      </w:r>
      <w:proofErr w:type="gramEnd"/>
      <w:r w:rsidR="00DD3845" w:rsidRPr="00DD3845">
        <w:rPr>
          <w:rFonts w:ascii="Calibri" w:hAnsi="Calibri" w:cs="Calibri"/>
        </w:rPr>
        <w:t xml:space="preserve"> to </w:t>
      </w:r>
      <w:r>
        <w:rPr>
          <w:rFonts w:ascii="Calibri" w:hAnsi="Calibri" w:cs="Calibri"/>
        </w:rPr>
        <w:t>Coach Pitch</w:t>
      </w:r>
      <w:r w:rsidR="00DD3845" w:rsidRPr="00DD3845">
        <w:rPr>
          <w:rFonts w:ascii="Calibri" w:hAnsi="Calibri" w:cs="Calibri"/>
        </w:rPr>
        <w:t xml:space="preserve"> division</w:t>
      </w:r>
      <w:r w:rsidR="00DD3845">
        <w:rPr>
          <w:rFonts w:ascii="Calibri" w:hAnsi="Calibri" w:cs="Calibri"/>
        </w:rPr>
        <w:t xml:space="preserve"> </w:t>
      </w:r>
      <w:r w:rsidR="00DD3845" w:rsidRPr="00DD3845">
        <w:rPr>
          <w:rFonts w:ascii="Calibri" w:hAnsi="Calibri" w:cs="Calibri"/>
        </w:rPr>
        <w:t>rules.</w:t>
      </w:r>
    </w:p>
    <w:p w14:paraId="4FC1C21A" w14:textId="77777777" w:rsidR="00DD3845" w:rsidRDefault="00DD3845" w:rsidP="00DD3845">
      <w:pPr>
        <w:autoSpaceDE w:val="0"/>
        <w:autoSpaceDN w:val="0"/>
        <w:adjustRightInd w:val="0"/>
        <w:spacing w:after="0" w:line="240" w:lineRule="auto"/>
        <w:rPr>
          <w:rFonts w:ascii="Calibri,Bold" w:hAnsi="Calibri,Bold" w:cs="Calibri,Bold"/>
          <w:b/>
          <w:bCs/>
          <w:sz w:val="24"/>
          <w:szCs w:val="24"/>
        </w:rPr>
      </w:pPr>
    </w:p>
    <w:p w14:paraId="574051B6" w14:textId="77777777" w:rsidR="00DD3845" w:rsidRDefault="00DD3845" w:rsidP="00DD384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Pitching Distance</w:t>
      </w:r>
    </w:p>
    <w:p w14:paraId="598B8D08" w14:textId="6AE9F18F" w:rsidR="00DD3845" w:rsidRDefault="00DD3845" w:rsidP="00582ACC">
      <w:pPr>
        <w:pStyle w:val="ListParagraph"/>
        <w:numPr>
          <w:ilvl w:val="0"/>
          <w:numId w:val="32"/>
        </w:numPr>
        <w:autoSpaceDE w:val="0"/>
        <w:autoSpaceDN w:val="0"/>
        <w:adjustRightInd w:val="0"/>
        <w:spacing w:after="0" w:line="240" w:lineRule="auto"/>
        <w:rPr>
          <w:rFonts w:ascii="Calibri" w:hAnsi="Calibri" w:cs="Calibri"/>
        </w:rPr>
      </w:pPr>
      <w:r w:rsidRPr="00DD3845">
        <w:rPr>
          <w:rFonts w:ascii="Calibri" w:hAnsi="Calibri" w:cs="Calibri"/>
        </w:rPr>
        <w:t xml:space="preserve">In the </w:t>
      </w:r>
      <w:r w:rsidR="00D52558">
        <w:rPr>
          <w:rFonts w:ascii="Calibri" w:hAnsi="Calibri" w:cs="Calibri"/>
        </w:rPr>
        <w:t xml:space="preserve">Softball </w:t>
      </w:r>
      <w:r w:rsidR="00582ACC">
        <w:rPr>
          <w:rFonts w:ascii="Calibri" w:hAnsi="Calibri" w:cs="Calibri"/>
        </w:rPr>
        <w:t xml:space="preserve">Coach Pitch </w:t>
      </w:r>
      <w:proofErr w:type="gramStart"/>
      <w:r w:rsidRPr="00DD3845">
        <w:rPr>
          <w:rFonts w:ascii="Calibri" w:hAnsi="Calibri" w:cs="Calibri"/>
        </w:rPr>
        <w:t>Division</w:t>
      </w:r>
      <w:proofErr w:type="gramEnd"/>
      <w:r w:rsidRPr="00DD3845">
        <w:rPr>
          <w:rFonts w:ascii="Calibri" w:hAnsi="Calibri" w:cs="Calibri"/>
        </w:rPr>
        <w:t xml:space="preserve"> a 10 foot circle will be drawn around the pitching rubber. The</w:t>
      </w:r>
      <w:r w:rsidR="00582ACC">
        <w:rPr>
          <w:rFonts w:ascii="Calibri" w:hAnsi="Calibri" w:cs="Calibri"/>
        </w:rPr>
        <w:t xml:space="preserve"> </w:t>
      </w:r>
      <w:r w:rsidRPr="00582ACC">
        <w:rPr>
          <w:rFonts w:ascii="Calibri" w:hAnsi="Calibri" w:cs="Calibri"/>
        </w:rPr>
        <w:t>coach must pitch from within that circle.</w:t>
      </w:r>
    </w:p>
    <w:p w14:paraId="6548836D" w14:textId="794BDCD6" w:rsidR="00F00ECC" w:rsidRPr="00582ACC" w:rsidRDefault="00F00ECC" w:rsidP="00582ACC">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 xml:space="preserve">6-8 Coaches Pitch: Softball = </w:t>
      </w:r>
      <w:r w:rsidRPr="00582ACC">
        <w:rPr>
          <w:rFonts w:ascii="Calibri" w:hAnsi="Calibri" w:cs="Calibri"/>
        </w:rPr>
        <w:t>35 feet</w:t>
      </w:r>
    </w:p>
    <w:p w14:paraId="59AE448C" w14:textId="77777777" w:rsidR="00DD3845" w:rsidRDefault="00582ACC" w:rsidP="00582ACC">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9-10 Kid Pitch</w:t>
      </w:r>
      <w:r w:rsidR="00DD3845" w:rsidRPr="00582ACC">
        <w:rPr>
          <w:rFonts w:ascii="Calibri" w:hAnsi="Calibri" w:cs="Calibri"/>
        </w:rPr>
        <w:t xml:space="preserve"> Division: Softball = </w:t>
      </w:r>
      <w:bookmarkStart w:id="2" w:name="_Hlk109227131"/>
      <w:r w:rsidR="00DD3845" w:rsidRPr="00582ACC">
        <w:rPr>
          <w:rFonts w:ascii="Calibri" w:hAnsi="Calibri" w:cs="Calibri"/>
        </w:rPr>
        <w:t>35 feet</w:t>
      </w:r>
      <w:bookmarkEnd w:id="2"/>
    </w:p>
    <w:p w14:paraId="0D888422" w14:textId="080ADC21" w:rsidR="009A40F8" w:rsidRDefault="00582ACC" w:rsidP="009A40F8">
      <w:pPr>
        <w:pStyle w:val="ListParagraph"/>
        <w:numPr>
          <w:ilvl w:val="0"/>
          <w:numId w:val="32"/>
        </w:numPr>
        <w:autoSpaceDE w:val="0"/>
        <w:autoSpaceDN w:val="0"/>
        <w:adjustRightInd w:val="0"/>
        <w:spacing w:after="0" w:line="240" w:lineRule="auto"/>
        <w:rPr>
          <w:rFonts w:ascii="Calibri" w:hAnsi="Calibri" w:cs="Calibri"/>
        </w:rPr>
      </w:pPr>
      <w:r>
        <w:rPr>
          <w:rFonts w:ascii="Calibri" w:hAnsi="Calibri" w:cs="Calibri"/>
        </w:rPr>
        <w:t>11-1</w:t>
      </w:r>
      <w:r w:rsidR="003B23F5">
        <w:rPr>
          <w:rFonts w:ascii="Calibri" w:hAnsi="Calibri" w:cs="Calibri"/>
        </w:rPr>
        <w:t>4</w:t>
      </w:r>
      <w:r>
        <w:rPr>
          <w:rFonts w:ascii="Calibri" w:hAnsi="Calibri" w:cs="Calibri"/>
        </w:rPr>
        <w:t xml:space="preserve"> Kid Pitch Division:  Softball = 40 feet</w:t>
      </w:r>
    </w:p>
    <w:p w14:paraId="4941B496" w14:textId="77777777" w:rsidR="009A40F8" w:rsidRDefault="009A40F8" w:rsidP="009A40F8">
      <w:pPr>
        <w:autoSpaceDE w:val="0"/>
        <w:autoSpaceDN w:val="0"/>
        <w:adjustRightInd w:val="0"/>
        <w:spacing w:after="0" w:line="240" w:lineRule="auto"/>
        <w:rPr>
          <w:rFonts w:ascii="Calibri" w:hAnsi="Calibri" w:cs="Calibri"/>
        </w:rPr>
      </w:pPr>
    </w:p>
    <w:p w14:paraId="78B9CD15" w14:textId="77777777" w:rsidR="009A40F8" w:rsidRPr="009A40F8" w:rsidRDefault="009A40F8" w:rsidP="009A40F8">
      <w:pPr>
        <w:rPr>
          <w:b/>
          <w:sz w:val="28"/>
          <w:szCs w:val="28"/>
        </w:rPr>
      </w:pPr>
      <w:r>
        <w:rPr>
          <w:b/>
          <w:sz w:val="28"/>
          <w:szCs w:val="28"/>
        </w:rPr>
        <w:t>Time Limit</w:t>
      </w:r>
    </w:p>
    <w:p w14:paraId="0AFDA2BB" w14:textId="5628DB7B" w:rsidR="009A40F8" w:rsidRDefault="009A40F8" w:rsidP="009A40F8">
      <w:r w:rsidRPr="009A40F8">
        <w:t>The umpire shall provide both teams with the official starting time of the game. The official time should be recorded in the scorebook by each team's scorekeeper. The time limits begin with the official starting time, not the scheduled game time.</w:t>
      </w:r>
    </w:p>
    <w:p w14:paraId="7878DE30" w14:textId="77777777" w:rsidR="00F00ECC" w:rsidRPr="009A40F8" w:rsidRDefault="00F00ECC" w:rsidP="009A40F8"/>
    <w:p w14:paraId="3F589C67" w14:textId="0A09F0C7" w:rsidR="009A40F8" w:rsidRDefault="009A40F8" w:rsidP="009A40F8">
      <w:r w:rsidRPr="009A40F8">
        <w:t xml:space="preserve">The game shall </w:t>
      </w:r>
      <w:proofErr w:type="gramStart"/>
      <w:r w:rsidRPr="009A40F8">
        <w:t>be ended</w:t>
      </w:r>
      <w:proofErr w:type="gramEnd"/>
      <w:r w:rsidRPr="009A40F8">
        <w:t xml:space="preserve"> if the Time Limit is reached and the </w:t>
      </w:r>
      <w:proofErr w:type="gramStart"/>
      <w:r w:rsidRPr="009A40F8">
        <w:t>Home</w:t>
      </w:r>
      <w:proofErr w:type="gramEnd"/>
      <w:r w:rsidRPr="009A40F8">
        <w:t xml:space="preserve"> team is ahead. No new inning shall be started after the limits indicated for "No New Inning After".</w:t>
      </w:r>
    </w:p>
    <w:tbl>
      <w:tblPr>
        <w:tblW w:w="4555" w:type="dxa"/>
        <w:tblInd w:w="2427" w:type="dxa"/>
        <w:tblLayout w:type="fixed"/>
        <w:tblCellMar>
          <w:left w:w="0" w:type="dxa"/>
          <w:right w:w="0" w:type="dxa"/>
        </w:tblCellMar>
        <w:tblLook w:val="04A0" w:firstRow="1" w:lastRow="0" w:firstColumn="1" w:lastColumn="0" w:noHBand="0" w:noVBand="1"/>
      </w:tblPr>
      <w:tblGrid>
        <w:gridCol w:w="2385"/>
        <w:gridCol w:w="2170"/>
      </w:tblGrid>
      <w:tr w:rsidR="00F00ECC" w14:paraId="4062B886" w14:textId="77777777" w:rsidTr="003B4AC6">
        <w:trPr>
          <w:trHeight w:hRule="exact" w:val="473"/>
        </w:trPr>
        <w:tc>
          <w:tcPr>
            <w:tcW w:w="2385" w:type="dxa"/>
            <w:tcBorders>
              <w:top w:val="single" w:sz="8" w:space="0" w:color="000000"/>
              <w:left w:val="single" w:sz="4" w:space="0" w:color="000000"/>
              <w:bottom w:val="single" w:sz="8" w:space="0" w:color="000000"/>
              <w:right w:val="single" w:sz="4" w:space="0" w:color="000000"/>
            </w:tcBorders>
          </w:tcPr>
          <w:p w14:paraId="1004E780" w14:textId="77777777" w:rsidR="00F00ECC" w:rsidRDefault="00F00ECC" w:rsidP="008F0B0F">
            <w:pPr>
              <w:jc w:val="center"/>
            </w:pPr>
          </w:p>
        </w:tc>
        <w:tc>
          <w:tcPr>
            <w:tcW w:w="2170" w:type="dxa"/>
            <w:tcBorders>
              <w:top w:val="single" w:sz="8" w:space="0" w:color="000000"/>
              <w:left w:val="single" w:sz="8" w:space="0" w:color="000000"/>
              <w:bottom w:val="single" w:sz="8" w:space="0" w:color="000000"/>
              <w:right w:val="single" w:sz="8" w:space="0" w:color="000000"/>
            </w:tcBorders>
            <w:hideMark/>
          </w:tcPr>
          <w:p w14:paraId="2731E674" w14:textId="375835C7" w:rsidR="00F00ECC" w:rsidRDefault="00F00ECC" w:rsidP="008F0B0F">
            <w:pPr>
              <w:jc w:val="center"/>
              <w:rPr>
                <w:b/>
              </w:rPr>
            </w:pPr>
            <w:r>
              <w:rPr>
                <w:b/>
                <w:highlight w:val="yellow"/>
              </w:rPr>
              <w:t>6-8 Softball</w:t>
            </w:r>
          </w:p>
        </w:tc>
      </w:tr>
      <w:tr w:rsidR="00F00ECC" w14:paraId="03534643"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hideMark/>
          </w:tcPr>
          <w:p w14:paraId="264DB1FE" w14:textId="77777777" w:rsidR="00F00ECC" w:rsidRDefault="00F00ECC" w:rsidP="008F0B0F">
            <w:pPr>
              <w:jc w:val="center"/>
            </w:pPr>
            <w:r>
              <w:t>Time Limit</w:t>
            </w:r>
          </w:p>
        </w:tc>
        <w:tc>
          <w:tcPr>
            <w:tcW w:w="2170" w:type="dxa"/>
            <w:tcBorders>
              <w:top w:val="single" w:sz="8" w:space="0" w:color="000000"/>
              <w:left w:val="single" w:sz="8" w:space="0" w:color="000000"/>
              <w:bottom w:val="single" w:sz="8" w:space="0" w:color="000000"/>
              <w:right w:val="single" w:sz="8" w:space="0" w:color="000000"/>
            </w:tcBorders>
            <w:hideMark/>
          </w:tcPr>
          <w:p w14:paraId="0DB2116D" w14:textId="57A9B7B2" w:rsidR="00F00ECC" w:rsidRDefault="00F00ECC" w:rsidP="008F0B0F">
            <w:pPr>
              <w:jc w:val="center"/>
            </w:pPr>
            <w:r>
              <w:t xml:space="preserve">1 hour </w:t>
            </w:r>
            <w:r w:rsidR="003B4AC6">
              <w:t>15</w:t>
            </w:r>
            <w:r>
              <w:t xml:space="preserve"> minutes</w:t>
            </w:r>
          </w:p>
        </w:tc>
      </w:tr>
      <w:tr w:rsidR="00F00ECC" w14:paraId="010D4937"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hideMark/>
          </w:tcPr>
          <w:p w14:paraId="2CBB2CA4" w14:textId="77777777" w:rsidR="00F00ECC" w:rsidRDefault="00F00ECC" w:rsidP="008F0B0F">
            <w:pPr>
              <w:jc w:val="center"/>
            </w:pPr>
            <w:r>
              <w:t>No New Inning After</w:t>
            </w:r>
          </w:p>
        </w:tc>
        <w:tc>
          <w:tcPr>
            <w:tcW w:w="2170" w:type="dxa"/>
            <w:tcBorders>
              <w:top w:val="single" w:sz="8" w:space="0" w:color="000000"/>
              <w:left w:val="single" w:sz="8" w:space="0" w:color="000000"/>
              <w:bottom w:val="single" w:sz="8" w:space="0" w:color="000000"/>
              <w:right w:val="single" w:sz="8" w:space="0" w:color="000000"/>
            </w:tcBorders>
          </w:tcPr>
          <w:p w14:paraId="23AC612E" w14:textId="0A7B6200" w:rsidR="00F00ECC" w:rsidRDefault="00F00ECC" w:rsidP="008F0B0F">
            <w:pPr>
              <w:jc w:val="center"/>
            </w:pPr>
            <w:r>
              <w:t xml:space="preserve">1 hour </w:t>
            </w:r>
            <w:r w:rsidR="003B4AC6">
              <w:t>5</w:t>
            </w:r>
            <w:r>
              <w:t xml:space="preserve"> minutes</w:t>
            </w:r>
          </w:p>
          <w:p w14:paraId="2718E4C6" w14:textId="77777777" w:rsidR="00F00ECC" w:rsidRDefault="00F00ECC" w:rsidP="008F0B0F">
            <w:pPr>
              <w:jc w:val="center"/>
            </w:pPr>
          </w:p>
        </w:tc>
      </w:tr>
      <w:tr w:rsidR="00F00ECC" w14:paraId="37599B11" w14:textId="77777777" w:rsidTr="003B4AC6">
        <w:trPr>
          <w:trHeight w:hRule="exact" w:val="823"/>
        </w:trPr>
        <w:tc>
          <w:tcPr>
            <w:tcW w:w="2385" w:type="dxa"/>
            <w:tcBorders>
              <w:top w:val="single" w:sz="8" w:space="0" w:color="000000"/>
              <w:left w:val="single" w:sz="4" w:space="0" w:color="000000"/>
              <w:bottom w:val="single" w:sz="8" w:space="0" w:color="000000"/>
              <w:right w:val="single" w:sz="4" w:space="0" w:color="000000"/>
            </w:tcBorders>
          </w:tcPr>
          <w:p w14:paraId="75BE68D1" w14:textId="77777777" w:rsidR="00F00ECC" w:rsidRDefault="00F00ECC" w:rsidP="008F0B0F">
            <w:pPr>
              <w:jc w:val="center"/>
              <w:rPr>
                <w:b/>
                <w:highlight w:val="yellow"/>
              </w:rPr>
            </w:pPr>
          </w:p>
        </w:tc>
        <w:tc>
          <w:tcPr>
            <w:tcW w:w="2170" w:type="dxa"/>
            <w:tcBorders>
              <w:top w:val="single" w:sz="8" w:space="0" w:color="000000"/>
              <w:left w:val="single" w:sz="8" w:space="0" w:color="000000"/>
              <w:bottom w:val="single" w:sz="8" w:space="0" w:color="000000"/>
              <w:right w:val="single" w:sz="8" w:space="0" w:color="000000"/>
            </w:tcBorders>
            <w:hideMark/>
          </w:tcPr>
          <w:p w14:paraId="2A0FB32D" w14:textId="6A9CA082" w:rsidR="00F00ECC" w:rsidRDefault="00F00ECC" w:rsidP="008F0B0F">
            <w:pPr>
              <w:jc w:val="center"/>
              <w:rPr>
                <w:highlight w:val="yellow"/>
              </w:rPr>
            </w:pPr>
          </w:p>
        </w:tc>
      </w:tr>
      <w:tr w:rsidR="00F00ECC" w14:paraId="2E759C63"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tcPr>
          <w:p w14:paraId="039EAD3A" w14:textId="77777777" w:rsidR="00F00ECC" w:rsidRDefault="00F00ECC" w:rsidP="008F0B0F">
            <w:pPr>
              <w:jc w:val="center"/>
              <w:rPr>
                <w:highlight w:val="yellow"/>
              </w:rPr>
            </w:pPr>
          </w:p>
        </w:tc>
        <w:tc>
          <w:tcPr>
            <w:tcW w:w="2170" w:type="dxa"/>
            <w:tcBorders>
              <w:top w:val="single" w:sz="8" w:space="0" w:color="000000"/>
              <w:left w:val="single" w:sz="8" w:space="0" w:color="000000"/>
              <w:bottom w:val="single" w:sz="8" w:space="0" w:color="000000"/>
              <w:right w:val="single" w:sz="8" w:space="0" w:color="000000"/>
            </w:tcBorders>
          </w:tcPr>
          <w:p w14:paraId="79683992" w14:textId="77777777" w:rsidR="00F00ECC" w:rsidRDefault="00F00ECC" w:rsidP="008F0B0F">
            <w:pPr>
              <w:jc w:val="center"/>
              <w:rPr>
                <w:highlight w:val="yellow"/>
              </w:rPr>
            </w:pPr>
          </w:p>
        </w:tc>
      </w:tr>
      <w:tr w:rsidR="009A40F8" w14:paraId="3D62BCFC" w14:textId="77777777" w:rsidTr="003B4AC6">
        <w:trPr>
          <w:trHeight w:hRule="exact" w:val="473"/>
        </w:trPr>
        <w:tc>
          <w:tcPr>
            <w:tcW w:w="2385" w:type="dxa"/>
            <w:tcBorders>
              <w:top w:val="single" w:sz="8" w:space="0" w:color="000000"/>
              <w:left w:val="single" w:sz="4" w:space="0" w:color="000000"/>
              <w:bottom w:val="single" w:sz="8" w:space="0" w:color="000000"/>
              <w:right w:val="single" w:sz="4" w:space="0" w:color="000000"/>
            </w:tcBorders>
          </w:tcPr>
          <w:p w14:paraId="4574E54C" w14:textId="77777777" w:rsidR="009A40F8" w:rsidRDefault="009A40F8">
            <w:pPr>
              <w:jc w:val="center"/>
            </w:pPr>
          </w:p>
        </w:tc>
        <w:tc>
          <w:tcPr>
            <w:tcW w:w="2170" w:type="dxa"/>
            <w:tcBorders>
              <w:top w:val="single" w:sz="8" w:space="0" w:color="000000"/>
              <w:left w:val="single" w:sz="8" w:space="0" w:color="000000"/>
              <w:bottom w:val="single" w:sz="8" w:space="0" w:color="000000"/>
              <w:right w:val="single" w:sz="8" w:space="0" w:color="000000"/>
            </w:tcBorders>
            <w:hideMark/>
          </w:tcPr>
          <w:p w14:paraId="308D7232" w14:textId="676DE3A1" w:rsidR="009A40F8" w:rsidRDefault="009A40F8" w:rsidP="009A40F8">
            <w:pPr>
              <w:jc w:val="center"/>
              <w:rPr>
                <w:b/>
              </w:rPr>
            </w:pPr>
            <w:r>
              <w:rPr>
                <w:b/>
                <w:highlight w:val="yellow"/>
              </w:rPr>
              <w:t>9-10 &amp; 11-1</w:t>
            </w:r>
            <w:r w:rsidR="003B23F5">
              <w:rPr>
                <w:b/>
                <w:highlight w:val="yellow"/>
              </w:rPr>
              <w:t>4</w:t>
            </w:r>
            <w:r>
              <w:rPr>
                <w:b/>
                <w:highlight w:val="yellow"/>
              </w:rPr>
              <w:t xml:space="preserve"> Softball</w:t>
            </w:r>
          </w:p>
        </w:tc>
      </w:tr>
      <w:tr w:rsidR="009A40F8" w14:paraId="4685D009"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hideMark/>
          </w:tcPr>
          <w:p w14:paraId="0FF8DAB4" w14:textId="77777777" w:rsidR="009A40F8" w:rsidRDefault="009A40F8">
            <w:pPr>
              <w:jc w:val="center"/>
            </w:pPr>
            <w:r>
              <w:t>Time Limit</w:t>
            </w:r>
          </w:p>
        </w:tc>
        <w:tc>
          <w:tcPr>
            <w:tcW w:w="2170" w:type="dxa"/>
            <w:tcBorders>
              <w:top w:val="single" w:sz="8" w:space="0" w:color="000000"/>
              <w:left w:val="single" w:sz="8" w:space="0" w:color="000000"/>
              <w:bottom w:val="single" w:sz="8" w:space="0" w:color="000000"/>
              <w:right w:val="single" w:sz="8" w:space="0" w:color="000000"/>
            </w:tcBorders>
            <w:hideMark/>
          </w:tcPr>
          <w:p w14:paraId="58EAE5FC" w14:textId="77777777" w:rsidR="009A40F8" w:rsidRDefault="009A40F8">
            <w:pPr>
              <w:jc w:val="center"/>
            </w:pPr>
            <w:r>
              <w:t>1 hour 30 minutes</w:t>
            </w:r>
          </w:p>
        </w:tc>
      </w:tr>
      <w:tr w:rsidR="009A40F8" w14:paraId="614E24A3"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hideMark/>
          </w:tcPr>
          <w:p w14:paraId="168ABACB" w14:textId="77777777" w:rsidR="009A40F8" w:rsidRDefault="009A40F8">
            <w:pPr>
              <w:jc w:val="center"/>
            </w:pPr>
            <w:r>
              <w:t>No New Inning After</w:t>
            </w:r>
          </w:p>
        </w:tc>
        <w:tc>
          <w:tcPr>
            <w:tcW w:w="2170" w:type="dxa"/>
            <w:tcBorders>
              <w:top w:val="single" w:sz="8" w:space="0" w:color="000000"/>
              <w:left w:val="single" w:sz="8" w:space="0" w:color="000000"/>
              <w:bottom w:val="single" w:sz="8" w:space="0" w:color="000000"/>
              <w:right w:val="single" w:sz="8" w:space="0" w:color="000000"/>
            </w:tcBorders>
          </w:tcPr>
          <w:p w14:paraId="632CC932" w14:textId="77777777" w:rsidR="009A40F8" w:rsidRDefault="009A40F8">
            <w:pPr>
              <w:jc w:val="center"/>
            </w:pPr>
            <w:r>
              <w:t>1 hour 20 minutes</w:t>
            </w:r>
          </w:p>
          <w:p w14:paraId="482F7FFF" w14:textId="77777777" w:rsidR="009A40F8" w:rsidRDefault="009A40F8">
            <w:pPr>
              <w:jc w:val="center"/>
            </w:pPr>
          </w:p>
        </w:tc>
      </w:tr>
      <w:tr w:rsidR="003B4AC6" w14:paraId="03BBD864" w14:textId="77777777" w:rsidTr="003B4AC6">
        <w:trPr>
          <w:trHeight w:hRule="exact" w:val="823"/>
        </w:trPr>
        <w:tc>
          <w:tcPr>
            <w:tcW w:w="2385" w:type="dxa"/>
            <w:tcBorders>
              <w:top w:val="single" w:sz="8" w:space="0" w:color="000000"/>
              <w:left w:val="single" w:sz="4" w:space="0" w:color="000000"/>
              <w:bottom w:val="single" w:sz="8" w:space="0" w:color="000000"/>
              <w:right w:val="single" w:sz="4" w:space="0" w:color="000000"/>
            </w:tcBorders>
          </w:tcPr>
          <w:p w14:paraId="0DE07A9A" w14:textId="77777777" w:rsidR="003B4AC6" w:rsidRDefault="003B4AC6">
            <w:pPr>
              <w:jc w:val="center"/>
              <w:rPr>
                <w:b/>
                <w:highlight w:val="yellow"/>
              </w:rPr>
            </w:pPr>
          </w:p>
        </w:tc>
        <w:tc>
          <w:tcPr>
            <w:tcW w:w="2170" w:type="dxa"/>
            <w:tcBorders>
              <w:top w:val="single" w:sz="8" w:space="0" w:color="000000"/>
              <w:left w:val="single" w:sz="8" w:space="0" w:color="000000"/>
              <w:bottom w:val="single" w:sz="8" w:space="0" w:color="000000"/>
              <w:right w:val="single" w:sz="8" w:space="0" w:color="000000"/>
            </w:tcBorders>
            <w:hideMark/>
          </w:tcPr>
          <w:p w14:paraId="6D7384D5" w14:textId="6420F130" w:rsidR="003B4AC6" w:rsidRDefault="003B4AC6">
            <w:pPr>
              <w:jc w:val="center"/>
              <w:rPr>
                <w:highlight w:val="yellow"/>
              </w:rPr>
            </w:pPr>
          </w:p>
        </w:tc>
      </w:tr>
      <w:tr w:rsidR="003B4AC6" w14:paraId="24FC57F0" w14:textId="77777777" w:rsidTr="003B4AC6">
        <w:trPr>
          <w:trHeight w:hRule="exact" w:val="341"/>
        </w:trPr>
        <w:tc>
          <w:tcPr>
            <w:tcW w:w="2385" w:type="dxa"/>
            <w:tcBorders>
              <w:top w:val="single" w:sz="8" w:space="0" w:color="000000"/>
              <w:left w:val="single" w:sz="4" w:space="0" w:color="000000"/>
              <w:bottom w:val="single" w:sz="8" w:space="0" w:color="000000"/>
              <w:right w:val="single" w:sz="4" w:space="0" w:color="000000"/>
            </w:tcBorders>
          </w:tcPr>
          <w:p w14:paraId="5869354A" w14:textId="77777777" w:rsidR="003B4AC6" w:rsidRDefault="003B4AC6">
            <w:pPr>
              <w:jc w:val="center"/>
              <w:rPr>
                <w:highlight w:val="yellow"/>
              </w:rPr>
            </w:pPr>
          </w:p>
        </w:tc>
        <w:tc>
          <w:tcPr>
            <w:tcW w:w="2170" w:type="dxa"/>
            <w:tcBorders>
              <w:top w:val="single" w:sz="8" w:space="0" w:color="000000"/>
              <w:left w:val="single" w:sz="8" w:space="0" w:color="000000"/>
              <w:bottom w:val="single" w:sz="8" w:space="0" w:color="000000"/>
              <w:right w:val="single" w:sz="8" w:space="0" w:color="000000"/>
            </w:tcBorders>
          </w:tcPr>
          <w:p w14:paraId="572E443A" w14:textId="77777777" w:rsidR="003B4AC6" w:rsidRDefault="003B4AC6">
            <w:pPr>
              <w:jc w:val="center"/>
              <w:rPr>
                <w:highlight w:val="yellow"/>
              </w:rPr>
            </w:pPr>
          </w:p>
        </w:tc>
      </w:tr>
    </w:tbl>
    <w:p w14:paraId="7FC6571E" w14:textId="77777777" w:rsidR="009A40F8" w:rsidRPr="009A40F8" w:rsidRDefault="009A40F8" w:rsidP="009A40F8">
      <w:pPr>
        <w:autoSpaceDE w:val="0"/>
        <w:autoSpaceDN w:val="0"/>
        <w:adjustRightInd w:val="0"/>
        <w:spacing w:after="0" w:line="240" w:lineRule="auto"/>
        <w:rPr>
          <w:rFonts w:ascii="Calibri" w:hAnsi="Calibri" w:cs="Calibri"/>
        </w:rPr>
      </w:pPr>
    </w:p>
    <w:p w14:paraId="77091E4B" w14:textId="77777777" w:rsidR="009A0105" w:rsidRDefault="009A0105" w:rsidP="009E1327">
      <w:pPr>
        <w:rPr>
          <w:b/>
          <w:noProof/>
        </w:rPr>
      </w:pPr>
    </w:p>
    <w:p w14:paraId="33DC21F3" w14:textId="77777777" w:rsidR="003E4A38" w:rsidRDefault="003E4A38" w:rsidP="009E1327">
      <w:pPr>
        <w:rPr>
          <w:b/>
          <w:noProof/>
        </w:rPr>
      </w:pPr>
      <w:r>
        <w:rPr>
          <w:b/>
          <w:noProof/>
        </w:rPr>
        <w:t>13-14 BASEBALL</w:t>
      </w:r>
    </w:p>
    <w:p w14:paraId="1F0F471D" w14:textId="77777777" w:rsidR="003E4A38" w:rsidRDefault="003E4A38" w:rsidP="003E4A38">
      <w:pPr>
        <w:pStyle w:val="ListParagraph"/>
        <w:numPr>
          <w:ilvl w:val="0"/>
          <w:numId w:val="13"/>
        </w:numPr>
        <w:rPr>
          <w:noProof/>
        </w:rPr>
      </w:pPr>
      <w:r>
        <w:rPr>
          <w:noProof/>
        </w:rPr>
        <w:t>SCHSL school rules (with the exception of batting order)</w:t>
      </w:r>
    </w:p>
    <w:p w14:paraId="2827E33A" w14:textId="77777777" w:rsidR="00B8378A" w:rsidRDefault="00B8378A" w:rsidP="003E4A38">
      <w:pPr>
        <w:pStyle w:val="ListParagraph"/>
        <w:numPr>
          <w:ilvl w:val="0"/>
          <w:numId w:val="13"/>
        </w:numPr>
        <w:rPr>
          <w:noProof/>
        </w:rPr>
      </w:pPr>
      <w:r>
        <w:rPr>
          <w:noProof/>
        </w:rPr>
        <w:t>Metal spikes allowed</w:t>
      </w:r>
    </w:p>
    <w:p w14:paraId="1D44EAAF" w14:textId="77777777" w:rsidR="00B8378A" w:rsidRDefault="00B8378A" w:rsidP="00B8378A">
      <w:pPr>
        <w:pStyle w:val="ListParagraph"/>
        <w:numPr>
          <w:ilvl w:val="0"/>
          <w:numId w:val="13"/>
        </w:numPr>
        <w:rPr>
          <w:noProof/>
        </w:rPr>
      </w:pPr>
      <w:r>
        <w:rPr>
          <w:noProof/>
        </w:rPr>
        <w:t>Bats  must be stamped USA Baseball (may also use a -3 bat bbcor)</w:t>
      </w:r>
    </w:p>
    <w:p w14:paraId="77EC0168" w14:textId="77777777" w:rsidR="003E4A38" w:rsidRDefault="003E4A38" w:rsidP="003E4A38">
      <w:pPr>
        <w:pStyle w:val="ListParagraph"/>
        <w:numPr>
          <w:ilvl w:val="0"/>
          <w:numId w:val="13"/>
        </w:numPr>
        <w:rPr>
          <w:noProof/>
        </w:rPr>
      </w:pPr>
      <w:r>
        <w:rPr>
          <w:noProof/>
        </w:rPr>
        <w:t>Pitching distance is 60 feet</w:t>
      </w:r>
    </w:p>
    <w:p w14:paraId="33FED7B6" w14:textId="77777777" w:rsidR="003E4A38" w:rsidRDefault="003E4A38" w:rsidP="003E4A38">
      <w:pPr>
        <w:pStyle w:val="ListParagraph"/>
        <w:numPr>
          <w:ilvl w:val="0"/>
          <w:numId w:val="13"/>
        </w:numPr>
        <w:rPr>
          <w:noProof/>
        </w:rPr>
      </w:pPr>
      <w:r>
        <w:rPr>
          <w:noProof/>
        </w:rPr>
        <w:t>All basepaths will be set at 90 feet</w:t>
      </w:r>
    </w:p>
    <w:p w14:paraId="52A62E5E" w14:textId="77777777" w:rsidR="003E4A38" w:rsidRDefault="003E4A38" w:rsidP="003E4A38">
      <w:pPr>
        <w:pStyle w:val="ListParagraph"/>
        <w:numPr>
          <w:ilvl w:val="0"/>
          <w:numId w:val="13"/>
        </w:numPr>
        <w:rPr>
          <w:noProof/>
        </w:rPr>
      </w:pPr>
      <w:r>
        <w:rPr>
          <w:noProof/>
        </w:rPr>
        <w:t>Drop 3</w:t>
      </w:r>
      <w:r w:rsidRPr="00A55A15">
        <w:rPr>
          <w:noProof/>
          <w:vertAlign w:val="superscript"/>
        </w:rPr>
        <w:t>rd</w:t>
      </w:r>
      <w:r>
        <w:rPr>
          <w:noProof/>
        </w:rPr>
        <w:t xml:space="preserve"> strike rule is in effect</w:t>
      </w:r>
    </w:p>
    <w:p w14:paraId="4C4DB067" w14:textId="77777777" w:rsidR="002276A4" w:rsidRDefault="002276A4" w:rsidP="003E4A38">
      <w:pPr>
        <w:pStyle w:val="ListParagraph"/>
        <w:numPr>
          <w:ilvl w:val="0"/>
          <w:numId w:val="13"/>
        </w:numPr>
        <w:rPr>
          <w:noProof/>
        </w:rPr>
      </w:pPr>
      <w:r>
        <w:rPr>
          <w:noProof/>
        </w:rPr>
        <w:t>Balks will be called</w:t>
      </w:r>
    </w:p>
    <w:p w14:paraId="5B753A9B" w14:textId="77777777" w:rsidR="003E4A38" w:rsidRDefault="003E4A38" w:rsidP="003E4A38">
      <w:pPr>
        <w:pStyle w:val="ListParagraph"/>
        <w:numPr>
          <w:ilvl w:val="0"/>
          <w:numId w:val="13"/>
        </w:numPr>
        <w:rPr>
          <w:noProof/>
        </w:rPr>
      </w:pPr>
      <w:r>
        <w:rPr>
          <w:noProof/>
        </w:rPr>
        <w:t xml:space="preserve">Open base paths.  Runners may advance at own risk.  Stealing is allowed.  </w:t>
      </w:r>
    </w:p>
    <w:p w14:paraId="3B562852" w14:textId="77777777" w:rsidR="003E4A38" w:rsidRDefault="003E4A38" w:rsidP="003E4A38">
      <w:pPr>
        <w:pStyle w:val="ListParagraph"/>
        <w:numPr>
          <w:ilvl w:val="0"/>
          <w:numId w:val="13"/>
        </w:numPr>
        <w:rPr>
          <w:noProof/>
        </w:rPr>
      </w:pPr>
      <w:r w:rsidRPr="00791198">
        <w:rPr>
          <w:noProof/>
        </w:rPr>
        <w:t>6 infielders max</w:t>
      </w:r>
    </w:p>
    <w:p w14:paraId="7355ADB9" w14:textId="77777777" w:rsidR="00942AB5" w:rsidRDefault="00942AB5" w:rsidP="003E4A38">
      <w:pPr>
        <w:pStyle w:val="ListParagraph"/>
        <w:numPr>
          <w:ilvl w:val="0"/>
          <w:numId w:val="13"/>
        </w:numPr>
        <w:rPr>
          <w:noProof/>
        </w:rPr>
      </w:pPr>
      <w:r w:rsidRPr="00787FFD">
        <w:t>The home team shall occupy the dugout on the third base side of the field. The visiting team shall occupy the dugout on the first base side of the field.</w:t>
      </w:r>
    </w:p>
    <w:p w14:paraId="38F68D8A" w14:textId="77777777" w:rsidR="003E4A38" w:rsidRDefault="003E4A38" w:rsidP="003E4A38">
      <w:pPr>
        <w:pStyle w:val="ListParagraph"/>
        <w:numPr>
          <w:ilvl w:val="0"/>
          <w:numId w:val="13"/>
        </w:numPr>
        <w:rPr>
          <w:noProof/>
        </w:rPr>
      </w:pPr>
      <w:r>
        <w:rPr>
          <w:noProof/>
        </w:rPr>
        <w:lastRenderedPageBreak/>
        <w:t>High School Bat Regulations</w:t>
      </w:r>
    </w:p>
    <w:p w14:paraId="65A0C05F" w14:textId="77777777" w:rsidR="003E4A38" w:rsidRDefault="003E4A38" w:rsidP="003E4A38">
      <w:pPr>
        <w:pStyle w:val="ListParagraph"/>
        <w:numPr>
          <w:ilvl w:val="0"/>
          <w:numId w:val="13"/>
        </w:numPr>
        <w:rPr>
          <w:noProof/>
        </w:rPr>
      </w:pPr>
      <w:r w:rsidRPr="00791198">
        <w:rPr>
          <w:noProof/>
        </w:rPr>
        <w:t>3 outifelders</w:t>
      </w:r>
    </w:p>
    <w:p w14:paraId="6300E329" w14:textId="1F0F334C" w:rsidR="00942AB5" w:rsidRPr="00942AB5" w:rsidRDefault="007117BB" w:rsidP="00942AB5">
      <w:pPr>
        <w:pStyle w:val="ListParagraph"/>
        <w:numPr>
          <w:ilvl w:val="0"/>
          <w:numId w:val="13"/>
        </w:numPr>
        <w:rPr>
          <w:b/>
          <w:u w:val="single"/>
        </w:rPr>
      </w:pPr>
      <w:r>
        <w:rPr>
          <w:b/>
          <w:u w:val="single"/>
        </w:rPr>
        <w:t>Five</w:t>
      </w:r>
      <w:r w:rsidR="00942AB5" w:rsidRPr="00942AB5">
        <w:rPr>
          <w:b/>
          <w:u w:val="single"/>
        </w:rPr>
        <w:t xml:space="preserve"> Run Rule</w:t>
      </w:r>
    </w:p>
    <w:p w14:paraId="34179641" w14:textId="5A54FDFE" w:rsidR="00942AB5" w:rsidRDefault="00942AB5" w:rsidP="00942AB5">
      <w:pPr>
        <w:pStyle w:val="ListParagraph"/>
        <w:numPr>
          <w:ilvl w:val="0"/>
          <w:numId w:val="13"/>
        </w:numPr>
      </w:pPr>
      <w:r w:rsidRPr="00772BF8">
        <w:t xml:space="preserve">In all divisions the offensive team shall score no more than </w:t>
      </w:r>
      <w:r w:rsidR="007117BB">
        <w:t>5</w:t>
      </w:r>
      <w:r w:rsidRPr="00772BF8">
        <w:t xml:space="preserve"> runs in an inning. When the </w:t>
      </w:r>
      <w:r w:rsidR="007117BB">
        <w:t>5</w:t>
      </w:r>
      <w:r w:rsidRPr="00772BF8">
        <w:t>th run crosses the plate, play stops and the offensive team assumes three (3) outs.</w:t>
      </w:r>
    </w:p>
    <w:p w14:paraId="07EC06D8" w14:textId="77777777" w:rsidR="003E4A38" w:rsidRPr="00950EB5" w:rsidRDefault="003E4A38" w:rsidP="003E4A38">
      <w:pPr>
        <w:pStyle w:val="ListParagraph"/>
        <w:numPr>
          <w:ilvl w:val="0"/>
          <w:numId w:val="13"/>
        </w:numPr>
        <w:rPr>
          <w:noProof/>
        </w:rPr>
      </w:pPr>
      <w:r w:rsidRPr="00950EB5">
        <w:rPr>
          <w:noProof/>
        </w:rPr>
        <w:t xml:space="preserve">Each player must bat once and play 3 consecutive outs of defense.   </w:t>
      </w:r>
    </w:p>
    <w:p w14:paraId="04CF4E09" w14:textId="77777777" w:rsidR="003E4A38" w:rsidRDefault="003E4A38" w:rsidP="003E4A38">
      <w:pPr>
        <w:pStyle w:val="ListParagraph"/>
        <w:numPr>
          <w:ilvl w:val="0"/>
          <w:numId w:val="13"/>
        </w:numPr>
        <w:rPr>
          <w:noProof/>
        </w:rPr>
      </w:pPr>
      <w:r>
        <w:rPr>
          <w:noProof/>
        </w:rPr>
        <w:t>Teams will bat one through his entire order (continuous batting order) and subsititute defensively freely</w:t>
      </w:r>
    </w:p>
    <w:p w14:paraId="1FF16046" w14:textId="77777777" w:rsidR="00D96F42" w:rsidRDefault="00D96F42" w:rsidP="00D96F42">
      <w:pPr>
        <w:pStyle w:val="ListParagraph"/>
        <w:numPr>
          <w:ilvl w:val="0"/>
          <w:numId w:val="13"/>
        </w:numPr>
        <w:rPr>
          <w:noProof/>
        </w:rPr>
      </w:pPr>
      <w:r>
        <w:rPr>
          <w:noProof/>
        </w:rPr>
        <w:t>At any point a teams roster drops below 9 players, that team shall take an out when the 9</w:t>
      </w:r>
      <w:r w:rsidRPr="00791198">
        <w:rPr>
          <w:noProof/>
          <w:vertAlign w:val="superscript"/>
        </w:rPr>
        <w:t>th</w:t>
      </w:r>
      <w:r>
        <w:rPr>
          <w:noProof/>
        </w:rPr>
        <w:t xml:space="preserve"> spot in the order comes to bat.   Teams can play with 7 players.  However, when the 8</w:t>
      </w:r>
      <w:r w:rsidRPr="00791198">
        <w:rPr>
          <w:noProof/>
          <w:vertAlign w:val="superscript"/>
        </w:rPr>
        <w:t>th</w:t>
      </w:r>
      <w:r>
        <w:rPr>
          <w:noProof/>
        </w:rPr>
        <w:t xml:space="preserve"> and 9</w:t>
      </w:r>
      <w:r w:rsidRPr="00791198">
        <w:rPr>
          <w:noProof/>
          <w:vertAlign w:val="superscript"/>
        </w:rPr>
        <w:t>th</w:t>
      </w:r>
      <w:r>
        <w:rPr>
          <w:noProof/>
        </w:rPr>
        <w:t xml:space="preserve"> spots come up in the order they will take outs.  If your team falls below the 9 player minimum due to injury, illness, or disqualification you will not be penalized.</w:t>
      </w:r>
    </w:p>
    <w:p w14:paraId="0A072F54" w14:textId="77777777" w:rsidR="003E4A38" w:rsidRDefault="003E4A38" w:rsidP="003E4A38">
      <w:pPr>
        <w:pStyle w:val="ListParagraph"/>
        <w:numPr>
          <w:ilvl w:val="0"/>
          <w:numId w:val="13"/>
        </w:numPr>
        <w:rPr>
          <w:noProof/>
        </w:rPr>
      </w:pPr>
      <w:r>
        <w:rPr>
          <w:noProof/>
        </w:rPr>
        <w:t xml:space="preserve">Regular season games may end in a tie.   </w:t>
      </w:r>
    </w:p>
    <w:p w14:paraId="50AF7172" w14:textId="77777777" w:rsidR="003E4A38" w:rsidRDefault="003E4A38" w:rsidP="003E4A38">
      <w:pPr>
        <w:pStyle w:val="ListParagraph"/>
        <w:numPr>
          <w:ilvl w:val="0"/>
          <w:numId w:val="13"/>
        </w:numPr>
        <w:rPr>
          <w:noProof/>
        </w:rPr>
      </w:pPr>
      <w:r>
        <w:rPr>
          <w:noProof/>
        </w:rPr>
        <w:t>Should a game satisfy the time limit, but not last 3 complete innings the participation rule can be waived</w:t>
      </w:r>
    </w:p>
    <w:p w14:paraId="75A00AA3" w14:textId="77777777" w:rsidR="003E4A38" w:rsidRPr="002276A4" w:rsidRDefault="003E4A38" w:rsidP="009E1327">
      <w:pPr>
        <w:pStyle w:val="ListParagraph"/>
        <w:numPr>
          <w:ilvl w:val="0"/>
          <w:numId w:val="13"/>
        </w:numPr>
        <w:rPr>
          <w:noProof/>
        </w:rPr>
      </w:pPr>
      <w:r>
        <w:rPr>
          <w:noProof/>
        </w:rPr>
        <w:t>Max pitch count i</w:t>
      </w:r>
      <w:r w:rsidR="002276A4">
        <w:rPr>
          <w:noProof/>
        </w:rPr>
        <w:t>s 75</w:t>
      </w:r>
      <w:r w:rsidR="00B8378A">
        <w:rPr>
          <w:noProof/>
        </w:rPr>
        <w:t xml:space="preserve"> per game.</w:t>
      </w:r>
    </w:p>
    <w:tbl>
      <w:tblPr>
        <w:tblW w:w="8020" w:type="dxa"/>
        <w:tblInd w:w="93" w:type="dxa"/>
        <w:tblLook w:val="04A0" w:firstRow="1" w:lastRow="0" w:firstColumn="1" w:lastColumn="0" w:noHBand="0" w:noVBand="1"/>
      </w:tblPr>
      <w:tblGrid>
        <w:gridCol w:w="2620"/>
        <w:gridCol w:w="1600"/>
        <w:gridCol w:w="1280"/>
        <w:gridCol w:w="1240"/>
        <w:gridCol w:w="1280"/>
      </w:tblGrid>
      <w:tr w:rsidR="003E4A38" w:rsidRPr="00D7689D" w14:paraId="388B1AC5" w14:textId="77777777" w:rsidTr="001A55A1">
        <w:trPr>
          <w:trHeight w:val="33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50275"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Required Res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7BFC0410"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No Rest</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E34D78C"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1 Day</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C3DC18C"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2 Days</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836C75E"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3 Days</w:t>
            </w:r>
          </w:p>
        </w:tc>
      </w:tr>
      <w:tr w:rsidR="003E4A38" w:rsidRPr="00D7689D" w14:paraId="55EF9889" w14:textId="77777777" w:rsidTr="001A55A1">
        <w:trPr>
          <w:trHeight w:val="33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4B8EC531" w14:textId="77777777" w:rsidR="003E4A38" w:rsidRPr="00D7689D" w:rsidRDefault="003E4A38" w:rsidP="001A55A1">
            <w:pPr>
              <w:spacing w:after="0" w:line="240" w:lineRule="auto"/>
              <w:jc w:val="center"/>
              <w:rPr>
                <w:rFonts w:ascii="Arial" w:eastAsia="Times New Roman" w:hAnsi="Arial" w:cs="Arial"/>
                <w:b/>
                <w:bCs/>
                <w:color w:val="000000"/>
                <w:sz w:val="24"/>
                <w:szCs w:val="24"/>
              </w:rPr>
            </w:pPr>
            <w:r w:rsidRPr="00D7689D">
              <w:rPr>
                <w:rFonts w:ascii="Arial" w:eastAsia="Times New Roman" w:hAnsi="Arial" w:cs="Arial"/>
                <w:b/>
                <w:bCs/>
                <w:color w:val="000000"/>
                <w:sz w:val="24"/>
                <w:szCs w:val="24"/>
              </w:rPr>
              <w:t>Pitches Per Day</w:t>
            </w:r>
          </w:p>
        </w:tc>
        <w:tc>
          <w:tcPr>
            <w:tcW w:w="1600" w:type="dxa"/>
            <w:tcBorders>
              <w:top w:val="nil"/>
              <w:left w:val="nil"/>
              <w:bottom w:val="single" w:sz="8" w:space="0" w:color="auto"/>
              <w:right w:val="single" w:sz="8" w:space="0" w:color="auto"/>
            </w:tcBorders>
            <w:shd w:val="clear" w:color="auto" w:fill="auto"/>
            <w:noWrap/>
            <w:vAlign w:val="bottom"/>
            <w:hideMark/>
          </w:tcPr>
          <w:p w14:paraId="3F2FC989" w14:textId="77777777" w:rsidR="003E4A38" w:rsidRPr="00D7689D" w:rsidRDefault="003E4A38" w:rsidP="001A55A1">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 xml:space="preserve">1 -- 30 </w:t>
            </w:r>
          </w:p>
        </w:tc>
        <w:tc>
          <w:tcPr>
            <w:tcW w:w="1280" w:type="dxa"/>
            <w:tcBorders>
              <w:top w:val="nil"/>
              <w:left w:val="nil"/>
              <w:bottom w:val="single" w:sz="8" w:space="0" w:color="auto"/>
              <w:right w:val="single" w:sz="8" w:space="0" w:color="auto"/>
            </w:tcBorders>
            <w:shd w:val="clear" w:color="auto" w:fill="auto"/>
            <w:noWrap/>
            <w:vAlign w:val="bottom"/>
            <w:hideMark/>
          </w:tcPr>
          <w:p w14:paraId="2753535B" w14:textId="77777777" w:rsidR="003E4A38" w:rsidRPr="00D7689D" w:rsidRDefault="003E4A38" w:rsidP="001A55A1">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31 - 45</w:t>
            </w:r>
          </w:p>
        </w:tc>
        <w:tc>
          <w:tcPr>
            <w:tcW w:w="1240" w:type="dxa"/>
            <w:tcBorders>
              <w:top w:val="nil"/>
              <w:left w:val="nil"/>
              <w:bottom w:val="single" w:sz="8" w:space="0" w:color="auto"/>
              <w:right w:val="single" w:sz="8" w:space="0" w:color="auto"/>
            </w:tcBorders>
            <w:shd w:val="clear" w:color="auto" w:fill="auto"/>
            <w:noWrap/>
            <w:vAlign w:val="bottom"/>
            <w:hideMark/>
          </w:tcPr>
          <w:p w14:paraId="42B18195" w14:textId="77777777" w:rsidR="003E4A38" w:rsidRPr="00D7689D" w:rsidRDefault="003E4A38" w:rsidP="001A55A1">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46 - 65</w:t>
            </w:r>
          </w:p>
        </w:tc>
        <w:tc>
          <w:tcPr>
            <w:tcW w:w="1280" w:type="dxa"/>
            <w:tcBorders>
              <w:top w:val="nil"/>
              <w:left w:val="nil"/>
              <w:bottom w:val="single" w:sz="8" w:space="0" w:color="auto"/>
              <w:right w:val="single" w:sz="8" w:space="0" w:color="auto"/>
            </w:tcBorders>
            <w:shd w:val="clear" w:color="auto" w:fill="auto"/>
            <w:noWrap/>
            <w:vAlign w:val="bottom"/>
            <w:hideMark/>
          </w:tcPr>
          <w:p w14:paraId="2EC4FB76" w14:textId="77777777" w:rsidR="003E4A38" w:rsidRPr="00D7689D" w:rsidRDefault="003E4A38" w:rsidP="001A55A1">
            <w:pPr>
              <w:spacing w:after="0" w:line="240" w:lineRule="auto"/>
              <w:jc w:val="center"/>
              <w:rPr>
                <w:rFonts w:ascii="Arial" w:eastAsia="Times New Roman" w:hAnsi="Arial" w:cs="Arial"/>
                <w:color w:val="000000"/>
                <w:sz w:val="24"/>
                <w:szCs w:val="24"/>
              </w:rPr>
            </w:pPr>
            <w:r w:rsidRPr="00D7689D">
              <w:rPr>
                <w:rFonts w:ascii="Arial" w:eastAsia="Times New Roman" w:hAnsi="Arial" w:cs="Arial"/>
                <w:color w:val="000000"/>
                <w:sz w:val="24"/>
                <w:szCs w:val="24"/>
              </w:rPr>
              <w:t>66+</w:t>
            </w:r>
          </w:p>
        </w:tc>
      </w:tr>
    </w:tbl>
    <w:p w14:paraId="63BBA239" w14:textId="77777777" w:rsidR="002276A4" w:rsidRDefault="002276A4" w:rsidP="002276A4">
      <w:pPr>
        <w:pStyle w:val="Default"/>
      </w:pPr>
    </w:p>
    <w:p w14:paraId="304B5879" w14:textId="77777777" w:rsidR="002276A4" w:rsidRPr="002276A4" w:rsidRDefault="002276A4" w:rsidP="002276A4">
      <w:pPr>
        <w:pStyle w:val="Default"/>
        <w:numPr>
          <w:ilvl w:val="0"/>
          <w:numId w:val="36"/>
        </w:numPr>
      </w:pPr>
      <w:r w:rsidRPr="002276A4">
        <w:rPr>
          <w:rFonts w:asciiTheme="minorHAnsi" w:hAnsiTheme="minorHAnsi" w:cstheme="minorHAnsi"/>
          <w:sz w:val="22"/>
          <w:szCs w:val="22"/>
        </w:rPr>
        <w:t>A player who has pitched may not move to catcher in the same game/day</w:t>
      </w:r>
      <w:r>
        <w:rPr>
          <w:sz w:val="23"/>
          <w:szCs w:val="23"/>
        </w:rPr>
        <w:t xml:space="preserve">. </w:t>
      </w:r>
    </w:p>
    <w:p w14:paraId="558DE5C9" w14:textId="77777777" w:rsidR="00942AB5" w:rsidRDefault="002276A4" w:rsidP="00942AB5">
      <w:pPr>
        <w:pStyle w:val="ListParagraph"/>
        <w:numPr>
          <w:ilvl w:val="0"/>
          <w:numId w:val="36"/>
        </w:numPr>
        <w:rPr>
          <w:noProof/>
        </w:rPr>
      </w:pPr>
      <w:r>
        <w:rPr>
          <w:noProof/>
        </w:rPr>
        <w:t>No pitcher may return to the mound after being pulled from pitching in the same game</w:t>
      </w:r>
    </w:p>
    <w:p w14:paraId="3FB522F7" w14:textId="77777777" w:rsidR="002276A4" w:rsidRPr="00942AB5" w:rsidRDefault="00942AB5" w:rsidP="00942AB5">
      <w:pPr>
        <w:pStyle w:val="ListParagraph"/>
        <w:numPr>
          <w:ilvl w:val="0"/>
          <w:numId w:val="36"/>
        </w:numPr>
        <w:rPr>
          <w:noProof/>
        </w:rPr>
      </w:pPr>
      <w:r>
        <w:rPr>
          <w:rFonts w:cstheme="minorHAnsi"/>
        </w:rPr>
        <w:t>P</w:t>
      </w:r>
      <w:r w:rsidR="002276A4" w:rsidRPr="00942AB5">
        <w:rPr>
          <w:rFonts w:cstheme="minorHAnsi"/>
        </w:rPr>
        <w:t xml:space="preserve">itcher will be allowed to finish the batter if he reaches the </w:t>
      </w:r>
      <w:proofErr w:type="gramStart"/>
      <w:r w:rsidR="002276A4" w:rsidRPr="00942AB5">
        <w:rPr>
          <w:rFonts w:cstheme="minorHAnsi"/>
        </w:rPr>
        <w:t>75 pitch</w:t>
      </w:r>
      <w:proofErr w:type="gramEnd"/>
      <w:r w:rsidR="002276A4" w:rsidRPr="00942AB5">
        <w:rPr>
          <w:rFonts w:cstheme="minorHAnsi"/>
        </w:rPr>
        <w:t xml:space="preserve"> limit during the at-bat. </w:t>
      </w:r>
    </w:p>
    <w:p w14:paraId="230B3A7E" w14:textId="77777777" w:rsidR="00942AB5" w:rsidRDefault="00942AB5" w:rsidP="00942AB5">
      <w:pPr>
        <w:pStyle w:val="ListParagraph"/>
        <w:numPr>
          <w:ilvl w:val="0"/>
          <w:numId w:val="36"/>
        </w:numPr>
        <w:rPr>
          <w:noProof/>
        </w:rPr>
      </w:pPr>
      <w:r w:rsidRPr="006F2862">
        <w:rPr>
          <w:noProof/>
        </w:rPr>
        <w:t xml:space="preserve">Time limit is 1 hour and 30 minutes.  No inning may be started </w:t>
      </w:r>
      <w:r>
        <w:rPr>
          <w:noProof/>
        </w:rPr>
        <w:t>after the 1 hour 20 minute mark.</w:t>
      </w:r>
      <w:r w:rsidRPr="006F2862">
        <w:rPr>
          <w:noProof/>
        </w:rPr>
        <w:t xml:space="preserve">  </w:t>
      </w:r>
      <w:r w:rsidR="00B8378A">
        <w:rPr>
          <w:noProof/>
        </w:rPr>
        <w:t xml:space="preserve">There is 1 hour 45 minute drop time.  </w:t>
      </w:r>
      <w:r w:rsidRPr="006F2862">
        <w:rPr>
          <w:noProof/>
        </w:rPr>
        <w:t>Innings must be completed after time expires.  In case of inclement weather games will be considered final after 3 complete innings or 1 hour.</w:t>
      </w:r>
    </w:p>
    <w:p w14:paraId="00CFC8AC" w14:textId="77777777" w:rsidR="00942AB5" w:rsidRDefault="00942AB5" w:rsidP="00942AB5">
      <w:pPr>
        <w:pStyle w:val="ListParagraph"/>
        <w:numPr>
          <w:ilvl w:val="0"/>
          <w:numId w:val="36"/>
        </w:numPr>
        <w:rPr>
          <w:noProof/>
        </w:rPr>
      </w:pPr>
      <w:r>
        <w:rPr>
          <w:noProof/>
        </w:rPr>
        <w:t>Courtesy runner for catcher position only.  Courtesy runner must be the last out</w:t>
      </w:r>
    </w:p>
    <w:p w14:paraId="3E521A3E" w14:textId="2F589BD9" w:rsidR="00942AB5" w:rsidRPr="00F90498" w:rsidRDefault="00942AB5" w:rsidP="00942AB5">
      <w:pPr>
        <w:pStyle w:val="ListParagraph"/>
        <w:numPr>
          <w:ilvl w:val="0"/>
          <w:numId w:val="36"/>
        </w:numPr>
        <w:rPr>
          <w:noProof/>
          <w:highlight w:val="yellow"/>
        </w:rPr>
      </w:pPr>
      <w:r w:rsidRPr="00F90498">
        <w:rPr>
          <w:noProof/>
          <w:highlight w:val="yellow"/>
        </w:rPr>
        <w:t xml:space="preserve">Half inning consists of 3 outs or </w:t>
      </w:r>
      <w:r w:rsidR="007117BB">
        <w:rPr>
          <w:noProof/>
          <w:highlight w:val="yellow"/>
        </w:rPr>
        <w:t>5</w:t>
      </w:r>
      <w:r w:rsidRPr="00F90498">
        <w:rPr>
          <w:noProof/>
          <w:highlight w:val="yellow"/>
        </w:rPr>
        <w:t xml:space="preserve"> runs scored max</w:t>
      </w:r>
    </w:p>
    <w:p w14:paraId="6EC5995C" w14:textId="77777777" w:rsidR="00942AB5" w:rsidRDefault="00942AB5" w:rsidP="00942AB5">
      <w:pPr>
        <w:pStyle w:val="ListParagraph"/>
        <w:numPr>
          <w:ilvl w:val="0"/>
          <w:numId w:val="36"/>
        </w:numPr>
        <w:rPr>
          <w:noProof/>
        </w:rPr>
      </w:pPr>
      <w:r>
        <w:rPr>
          <w:noProof/>
        </w:rPr>
        <w:t>Mercy rule 15 after 3, 10 after 4</w:t>
      </w:r>
    </w:p>
    <w:p w14:paraId="2D9945C0" w14:textId="77777777" w:rsidR="002276A4" w:rsidRDefault="002276A4" w:rsidP="002276A4">
      <w:pPr>
        <w:pStyle w:val="ListParagraph"/>
        <w:rPr>
          <w:noProof/>
        </w:rPr>
      </w:pPr>
    </w:p>
    <w:p w14:paraId="6C159CCE" w14:textId="77777777" w:rsidR="002276A4" w:rsidRPr="002276A4" w:rsidRDefault="002276A4" w:rsidP="002276A4">
      <w:pPr>
        <w:pStyle w:val="ListParagraph"/>
        <w:rPr>
          <w:b/>
          <w:noProof/>
        </w:rPr>
      </w:pPr>
    </w:p>
    <w:p w14:paraId="142D84AC" w14:textId="77777777" w:rsidR="003E4A38" w:rsidRDefault="003E4A38" w:rsidP="009E1327">
      <w:pPr>
        <w:rPr>
          <w:b/>
          <w:noProof/>
        </w:rPr>
      </w:pPr>
    </w:p>
    <w:p w14:paraId="31477B73" w14:textId="77777777" w:rsidR="00CE484D" w:rsidRDefault="00CE484D" w:rsidP="009E1327">
      <w:pPr>
        <w:rPr>
          <w:b/>
          <w:noProof/>
        </w:rPr>
      </w:pPr>
    </w:p>
    <w:p w14:paraId="1E57B0C3" w14:textId="77777777" w:rsidR="00CE484D" w:rsidRDefault="00CE484D" w:rsidP="009E1327">
      <w:pPr>
        <w:rPr>
          <w:b/>
          <w:noProof/>
        </w:rPr>
      </w:pPr>
    </w:p>
    <w:p w14:paraId="2524F558" w14:textId="77777777" w:rsidR="00950EB5" w:rsidRDefault="00950EB5" w:rsidP="009E1327">
      <w:pPr>
        <w:rPr>
          <w:b/>
          <w:noProof/>
        </w:rPr>
      </w:pPr>
    </w:p>
    <w:p w14:paraId="15E4F5E8" w14:textId="77777777" w:rsidR="008000F6" w:rsidRDefault="008000F6" w:rsidP="009E1327">
      <w:pPr>
        <w:rPr>
          <w:b/>
          <w:noProof/>
        </w:rPr>
      </w:pPr>
    </w:p>
    <w:sectPr w:rsidR="008000F6" w:rsidSect="00D6044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A7B7" w14:textId="77777777" w:rsidR="00EE6772" w:rsidRDefault="00EE6772" w:rsidP="002A55A8">
      <w:pPr>
        <w:spacing w:after="0" w:line="240" w:lineRule="auto"/>
      </w:pPr>
      <w:r>
        <w:separator/>
      </w:r>
    </w:p>
  </w:endnote>
  <w:endnote w:type="continuationSeparator" w:id="0">
    <w:p w14:paraId="0C920B2F" w14:textId="77777777" w:rsidR="00EE6772" w:rsidRDefault="00EE6772" w:rsidP="002A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24CA" w14:textId="77777777" w:rsidR="00D6044F" w:rsidRDefault="00D6044F" w:rsidP="00D6044F">
    <w:pPr>
      <w:pStyle w:val="Footer"/>
      <w:pBdr>
        <w:top w:val="single" w:sz="24" w:space="5" w:color="9BBB59" w:themeColor="accent3"/>
      </w:pBdr>
      <w:rPr>
        <w:i/>
        <w:iCs/>
        <w:color w:val="8C8C8C" w:themeColor="background1" w:themeShade="8C"/>
      </w:rPr>
    </w:pPr>
    <w:r>
      <w:rPr>
        <w:i/>
        <w:iCs/>
        <w:color w:val="8C8C8C" w:themeColor="background1" w:themeShade="8C"/>
      </w:rPr>
      <w:tab/>
    </w:r>
    <w:r>
      <w:rPr>
        <w:i/>
        <w:iCs/>
        <w:color w:val="8C8C8C" w:themeColor="background1" w:themeShade="8C"/>
      </w:rPr>
      <w:tab/>
      <w:t>Mauldin Recreation Baseball / Softball</w:t>
    </w:r>
  </w:p>
  <w:p w14:paraId="02E11328" w14:textId="77777777" w:rsidR="00031528" w:rsidRDefault="000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946D" w14:textId="77777777" w:rsidR="00EE6772" w:rsidRDefault="00EE6772" w:rsidP="002A55A8">
      <w:pPr>
        <w:spacing w:after="0" w:line="240" w:lineRule="auto"/>
      </w:pPr>
      <w:r>
        <w:separator/>
      </w:r>
    </w:p>
  </w:footnote>
  <w:footnote w:type="continuationSeparator" w:id="0">
    <w:p w14:paraId="25BB0498" w14:textId="77777777" w:rsidR="00EE6772" w:rsidRDefault="00EE6772" w:rsidP="002A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07"/>
    <w:multiLevelType w:val="hybridMultilevel"/>
    <w:tmpl w:val="639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F45"/>
    <w:multiLevelType w:val="hybridMultilevel"/>
    <w:tmpl w:val="B24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5E3"/>
    <w:multiLevelType w:val="hybridMultilevel"/>
    <w:tmpl w:val="A6E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B54"/>
    <w:multiLevelType w:val="hybridMultilevel"/>
    <w:tmpl w:val="414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43DB"/>
    <w:multiLevelType w:val="hybridMultilevel"/>
    <w:tmpl w:val="E50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30CC8"/>
    <w:multiLevelType w:val="hybridMultilevel"/>
    <w:tmpl w:val="17D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0EDF"/>
    <w:multiLevelType w:val="hybridMultilevel"/>
    <w:tmpl w:val="8B3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64509"/>
    <w:multiLevelType w:val="hybridMultilevel"/>
    <w:tmpl w:val="389A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82C0D"/>
    <w:multiLevelType w:val="hybridMultilevel"/>
    <w:tmpl w:val="4B72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1922"/>
    <w:multiLevelType w:val="hybridMultilevel"/>
    <w:tmpl w:val="BD6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8137E"/>
    <w:multiLevelType w:val="hybridMultilevel"/>
    <w:tmpl w:val="005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C7B90"/>
    <w:multiLevelType w:val="hybridMultilevel"/>
    <w:tmpl w:val="284C38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1E2352F7"/>
    <w:multiLevelType w:val="hybridMultilevel"/>
    <w:tmpl w:val="2A3E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C2953"/>
    <w:multiLevelType w:val="hybridMultilevel"/>
    <w:tmpl w:val="42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2DCC"/>
    <w:multiLevelType w:val="hybridMultilevel"/>
    <w:tmpl w:val="47D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74AE"/>
    <w:multiLevelType w:val="hybridMultilevel"/>
    <w:tmpl w:val="90B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37C1"/>
    <w:multiLevelType w:val="hybridMultilevel"/>
    <w:tmpl w:val="4D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500F"/>
    <w:multiLevelType w:val="hybridMultilevel"/>
    <w:tmpl w:val="14F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83831"/>
    <w:multiLevelType w:val="hybridMultilevel"/>
    <w:tmpl w:val="F75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1355F"/>
    <w:multiLevelType w:val="hybridMultilevel"/>
    <w:tmpl w:val="6CF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82FC6"/>
    <w:multiLevelType w:val="hybridMultilevel"/>
    <w:tmpl w:val="D18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4E8B"/>
    <w:multiLevelType w:val="hybridMultilevel"/>
    <w:tmpl w:val="C592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651CD"/>
    <w:multiLevelType w:val="hybridMultilevel"/>
    <w:tmpl w:val="BD8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19CA"/>
    <w:multiLevelType w:val="hybridMultilevel"/>
    <w:tmpl w:val="FAE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23BB3"/>
    <w:multiLevelType w:val="hybridMultilevel"/>
    <w:tmpl w:val="0A7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C07DC"/>
    <w:multiLevelType w:val="hybridMultilevel"/>
    <w:tmpl w:val="730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93DC0"/>
    <w:multiLevelType w:val="hybridMultilevel"/>
    <w:tmpl w:val="5F3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D0CBA"/>
    <w:multiLevelType w:val="hybridMultilevel"/>
    <w:tmpl w:val="013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30A2"/>
    <w:multiLevelType w:val="hybridMultilevel"/>
    <w:tmpl w:val="27C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15DF2"/>
    <w:multiLevelType w:val="hybridMultilevel"/>
    <w:tmpl w:val="D07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F46FC"/>
    <w:multiLevelType w:val="hybridMultilevel"/>
    <w:tmpl w:val="EB64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661F5"/>
    <w:multiLevelType w:val="hybridMultilevel"/>
    <w:tmpl w:val="963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95150"/>
    <w:multiLevelType w:val="hybridMultilevel"/>
    <w:tmpl w:val="4D9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D5A61"/>
    <w:multiLevelType w:val="hybridMultilevel"/>
    <w:tmpl w:val="059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1053A"/>
    <w:multiLevelType w:val="hybridMultilevel"/>
    <w:tmpl w:val="505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82FB1"/>
    <w:multiLevelType w:val="hybridMultilevel"/>
    <w:tmpl w:val="931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6CEF"/>
    <w:multiLevelType w:val="hybridMultilevel"/>
    <w:tmpl w:val="CBA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74B9E"/>
    <w:multiLevelType w:val="hybridMultilevel"/>
    <w:tmpl w:val="7B80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752963">
    <w:abstractNumId w:val="9"/>
  </w:num>
  <w:num w:numId="2" w16cid:durableId="1119570738">
    <w:abstractNumId w:val="16"/>
  </w:num>
  <w:num w:numId="3" w16cid:durableId="676612959">
    <w:abstractNumId w:val="36"/>
  </w:num>
  <w:num w:numId="4" w16cid:durableId="1318608247">
    <w:abstractNumId w:val="17"/>
  </w:num>
  <w:num w:numId="5" w16cid:durableId="2089885823">
    <w:abstractNumId w:val="19"/>
  </w:num>
  <w:num w:numId="6" w16cid:durableId="702049996">
    <w:abstractNumId w:val="11"/>
  </w:num>
  <w:num w:numId="7" w16cid:durableId="821972643">
    <w:abstractNumId w:val="14"/>
  </w:num>
  <w:num w:numId="8" w16cid:durableId="681786733">
    <w:abstractNumId w:val="29"/>
  </w:num>
  <w:num w:numId="9" w16cid:durableId="85928230">
    <w:abstractNumId w:val="3"/>
  </w:num>
  <w:num w:numId="10" w16cid:durableId="446004144">
    <w:abstractNumId w:val="4"/>
  </w:num>
  <w:num w:numId="11" w16cid:durableId="803541108">
    <w:abstractNumId w:val="35"/>
  </w:num>
  <w:num w:numId="12" w16cid:durableId="1581989000">
    <w:abstractNumId w:val="37"/>
  </w:num>
  <w:num w:numId="13" w16cid:durableId="774204443">
    <w:abstractNumId w:val="18"/>
  </w:num>
  <w:num w:numId="14" w16cid:durableId="2020158080">
    <w:abstractNumId w:val="12"/>
  </w:num>
  <w:num w:numId="15" w16cid:durableId="785084486">
    <w:abstractNumId w:val="23"/>
  </w:num>
  <w:num w:numId="16" w16cid:durableId="560679258">
    <w:abstractNumId w:val="8"/>
  </w:num>
  <w:num w:numId="17" w16cid:durableId="988244712">
    <w:abstractNumId w:val="22"/>
  </w:num>
  <w:num w:numId="18" w16cid:durableId="75523141">
    <w:abstractNumId w:val="31"/>
  </w:num>
  <w:num w:numId="19" w16cid:durableId="844629261">
    <w:abstractNumId w:val="13"/>
  </w:num>
  <w:num w:numId="20" w16cid:durableId="294260118">
    <w:abstractNumId w:val="5"/>
  </w:num>
  <w:num w:numId="21" w16cid:durableId="1750231336">
    <w:abstractNumId w:val="7"/>
  </w:num>
  <w:num w:numId="22" w16cid:durableId="998926343">
    <w:abstractNumId w:val="34"/>
  </w:num>
  <w:num w:numId="23" w16cid:durableId="1466434969">
    <w:abstractNumId w:val="20"/>
  </w:num>
  <w:num w:numId="24" w16cid:durableId="1746535897">
    <w:abstractNumId w:val="10"/>
  </w:num>
  <w:num w:numId="25" w16cid:durableId="823358279">
    <w:abstractNumId w:val="26"/>
  </w:num>
  <w:num w:numId="26" w16cid:durableId="1329822759">
    <w:abstractNumId w:val="21"/>
  </w:num>
  <w:num w:numId="27" w16cid:durableId="1006515441">
    <w:abstractNumId w:val="1"/>
  </w:num>
  <w:num w:numId="28" w16cid:durableId="863518429">
    <w:abstractNumId w:val="27"/>
  </w:num>
  <w:num w:numId="29" w16cid:durableId="1195850693">
    <w:abstractNumId w:val="2"/>
  </w:num>
  <w:num w:numId="30" w16cid:durableId="2088113719">
    <w:abstractNumId w:val="25"/>
  </w:num>
  <w:num w:numId="31" w16cid:durableId="2078239947">
    <w:abstractNumId w:val="33"/>
  </w:num>
  <w:num w:numId="32" w16cid:durableId="1672832276">
    <w:abstractNumId w:val="15"/>
  </w:num>
  <w:num w:numId="33" w16cid:durableId="1337491293">
    <w:abstractNumId w:val="6"/>
  </w:num>
  <w:num w:numId="34" w16cid:durableId="857892331">
    <w:abstractNumId w:val="32"/>
  </w:num>
  <w:num w:numId="35" w16cid:durableId="280889916">
    <w:abstractNumId w:val="24"/>
  </w:num>
  <w:num w:numId="36" w16cid:durableId="1078597112">
    <w:abstractNumId w:val="28"/>
  </w:num>
  <w:num w:numId="37" w16cid:durableId="706947438">
    <w:abstractNumId w:val="0"/>
  </w:num>
  <w:num w:numId="38" w16cid:durableId="18812777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64"/>
    <w:rsid w:val="00001137"/>
    <w:rsid w:val="00013AC8"/>
    <w:rsid w:val="00014E16"/>
    <w:rsid w:val="00016702"/>
    <w:rsid w:val="00025357"/>
    <w:rsid w:val="0003145B"/>
    <w:rsid w:val="00031528"/>
    <w:rsid w:val="00031811"/>
    <w:rsid w:val="00032002"/>
    <w:rsid w:val="0003310E"/>
    <w:rsid w:val="00035BE1"/>
    <w:rsid w:val="00036B5D"/>
    <w:rsid w:val="000504C6"/>
    <w:rsid w:val="00051865"/>
    <w:rsid w:val="00083D0B"/>
    <w:rsid w:val="00094A91"/>
    <w:rsid w:val="000B7E75"/>
    <w:rsid w:val="000C24A9"/>
    <w:rsid w:val="000C643A"/>
    <w:rsid w:val="000D51ED"/>
    <w:rsid w:val="000E2225"/>
    <w:rsid w:val="000F7D20"/>
    <w:rsid w:val="0010492B"/>
    <w:rsid w:val="00120661"/>
    <w:rsid w:val="0012585D"/>
    <w:rsid w:val="00131B11"/>
    <w:rsid w:val="0014473E"/>
    <w:rsid w:val="00157C42"/>
    <w:rsid w:val="00170376"/>
    <w:rsid w:val="0017577C"/>
    <w:rsid w:val="00182AA7"/>
    <w:rsid w:val="0018408D"/>
    <w:rsid w:val="0019642E"/>
    <w:rsid w:val="0019643D"/>
    <w:rsid w:val="001A3A9E"/>
    <w:rsid w:val="001A46D1"/>
    <w:rsid w:val="001B4EFC"/>
    <w:rsid w:val="001B7C1E"/>
    <w:rsid w:val="001D5303"/>
    <w:rsid w:val="001E0CCD"/>
    <w:rsid w:val="001E4F7F"/>
    <w:rsid w:val="002128C0"/>
    <w:rsid w:val="0022137F"/>
    <w:rsid w:val="002276A4"/>
    <w:rsid w:val="00237BB9"/>
    <w:rsid w:val="002439B7"/>
    <w:rsid w:val="00245249"/>
    <w:rsid w:val="00261B2E"/>
    <w:rsid w:val="00261E7E"/>
    <w:rsid w:val="0026306C"/>
    <w:rsid w:val="00276C84"/>
    <w:rsid w:val="00280533"/>
    <w:rsid w:val="002925C1"/>
    <w:rsid w:val="0029404E"/>
    <w:rsid w:val="00297CB9"/>
    <w:rsid w:val="002A4E91"/>
    <w:rsid w:val="002A5317"/>
    <w:rsid w:val="002A55A8"/>
    <w:rsid w:val="002B5D1B"/>
    <w:rsid w:val="002C2D46"/>
    <w:rsid w:val="002D6DAB"/>
    <w:rsid w:val="002F042D"/>
    <w:rsid w:val="0031328B"/>
    <w:rsid w:val="003145C5"/>
    <w:rsid w:val="003216DD"/>
    <w:rsid w:val="00322F26"/>
    <w:rsid w:val="00326242"/>
    <w:rsid w:val="00326531"/>
    <w:rsid w:val="00333673"/>
    <w:rsid w:val="00345439"/>
    <w:rsid w:val="00345CB3"/>
    <w:rsid w:val="00352164"/>
    <w:rsid w:val="00353EF7"/>
    <w:rsid w:val="00354FE0"/>
    <w:rsid w:val="00361840"/>
    <w:rsid w:val="00366533"/>
    <w:rsid w:val="003705DD"/>
    <w:rsid w:val="00372405"/>
    <w:rsid w:val="00373541"/>
    <w:rsid w:val="003A505F"/>
    <w:rsid w:val="003B23F5"/>
    <w:rsid w:val="003B4712"/>
    <w:rsid w:val="003B4AC6"/>
    <w:rsid w:val="003E0A7A"/>
    <w:rsid w:val="003E4A38"/>
    <w:rsid w:val="003E63FB"/>
    <w:rsid w:val="003E7861"/>
    <w:rsid w:val="003F4D10"/>
    <w:rsid w:val="003F7A16"/>
    <w:rsid w:val="00402DAA"/>
    <w:rsid w:val="0041299F"/>
    <w:rsid w:val="004130C6"/>
    <w:rsid w:val="004133BE"/>
    <w:rsid w:val="0043317A"/>
    <w:rsid w:val="004401BD"/>
    <w:rsid w:val="00475B39"/>
    <w:rsid w:val="00492BB4"/>
    <w:rsid w:val="00494C15"/>
    <w:rsid w:val="004B22C9"/>
    <w:rsid w:val="004D48AE"/>
    <w:rsid w:val="00505E87"/>
    <w:rsid w:val="0052088A"/>
    <w:rsid w:val="00524A8D"/>
    <w:rsid w:val="005259B1"/>
    <w:rsid w:val="00541098"/>
    <w:rsid w:val="0054168A"/>
    <w:rsid w:val="00543207"/>
    <w:rsid w:val="00562A11"/>
    <w:rsid w:val="00582ACC"/>
    <w:rsid w:val="005B23FB"/>
    <w:rsid w:val="005D3553"/>
    <w:rsid w:val="005D75D2"/>
    <w:rsid w:val="005F3D0D"/>
    <w:rsid w:val="00615518"/>
    <w:rsid w:val="006163E0"/>
    <w:rsid w:val="00616F5E"/>
    <w:rsid w:val="006225EA"/>
    <w:rsid w:val="00631BC7"/>
    <w:rsid w:val="0063502B"/>
    <w:rsid w:val="00641527"/>
    <w:rsid w:val="00643E30"/>
    <w:rsid w:val="00654D1A"/>
    <w:rsid w:val="0067070F"/>
    <w:rsid w:val="006767B8"/>
    <w:rsid w:val="006800B4"/>
    <w:rsid w:val="00685E5B"/>
    <w:rsid w:val="00687398"/>
    <w:rsid w:val="006912C1"/>
    <w:rsid w:val="00692173"/>
    <w:rsid w:val="00697F1F"/>
    <w:rsid w:val="006A7ACE"/>
    <w:rsid w:val="006B1A4A"/>
    <w:rsid w:val="006B2506"/>
    <w:rsid w:val="006B7733"/>
    <w:rsid w:val="006C390F"/>
    <w:rsid w:val="006E4F82"/>
    <w:rsid w:val="006F2862"/>
    <w:rsid w:val="006F399D"/>
    <w:rsid w:val="00705762"/>
    <w:rsid w:val="007117BB"/>
    <w:rsid w:val="007174AA"/>
    <w:rsid w:val="00724AC0"/>
    <w:rsid w:val="00725485"/>
    <w:rsid w:val="0074062C"/>
    <w:rsid w:val="0074690D"/>
    <w:rsid w:val="00746E43"/>
    <w:rsid w:val="00757C5E"/>
    <w:rsid w:val="00761F5E"/>
    <w:rsid w:val="00762A16"/>
    <w:rsid w:val="00772D83"/>
    <w:rsid w:val="007801B1"/>
    <w:rsid w:val="00780BFF"/>
    <w:rsid w:val="00783275"/>
    <w:rsid w:val="00783AAB"/>
    <w:rsid w:val="00791198"/>
    <w:rsid w:val="00797ABA"/>
    <w:rsid w:val="00797EE7"/>
    <w:rsid w:val="007A1609"/>
    <w:rsid w:val="007A63C9"/>
    <w:rsid w:val="007B0BC7"/>
    <w:rsid w:val="007F022A"/>
    <w:rsid w:val="007F1A8B"/>
    <w:rsid w:val="008000F6"/>
    <w:rsid w:val="008053A5"/>
    <w:rsid w:val="00806153"/>
    <w:rsid w:val="00815739"/>
    <w:rsid w:val="00833743"/>
    <w:rsid w:val="00834EF0"/>
    <w:rsid w:val="0083769C"/>
    <w:rsid w:val="00845DB8"/>
    <w:rsid w:val="008544B4"/>
    <w:rsid w:val="008652A5"/>
    <w:rsid w:val="00893D78"/>
    <w:rsid w:val="00895C7E"/>
    <w:rsid w:val="00897641"/>
    <w:rsid w:val="008A29FC"/>
    <w:rsid w:val="008A5A3E"/>
    <w:rsid w:val="008B073F"/>
    <w:rsid w:val="008C3450"/>
    <w:rsid w:val="008C569B"/>
    <w:rsid w:val="008C7CC4"/>
    <w:rsid w:val="008D2F9A"/>
    <w:rsid w:val="008E093C"/>
    <w:rsid w:val="008E46EF"/>
    <w:rsid w:val="008E6B0E"/>
    <w:rsid w:val="008F19AD"/>
    <w:rsid w:val="00900C9F"/>
    <w:rsid w:val="00904B5A"/>
    <w:rsid w:val="00906D4E"/>
    <w:rsid w:val="00913BC2"/>
    <w:rsid w:val="00920C4D"/>
    <w:rsid w:val="0092387A"/>
    <w:rsid w:val="00934005"/>
    <w:rsid w:val="00942AB5"/>
    <w:rsid w:val="009439BF"/>
    <w:rsid w:val="00945302"/>
    <w:rsid w:val="00950EB5"/>
    <w:rsid w:val="00961A18"/>
    <w:rsid w:val="009651BB"/>
    <w:rsid w:val="009977EE"/>
    <w:rsid w:val="009A0105"/>
    <w:rsid w:val="009A40F8"/>
    <w:rsid w:val="009A41FA"/>
    <w:rsid w:val="009B4075"/>
    <w:rsid w:val="009B4CC7"/>
    <w:rsid w:val="009B6ED3"/>
    <w:rsid w:val="009B7B52"/>
    <w:rsid w:val="009C2EDE"/>
    <w:rsid w:val="009C52DF"/>
    <w:rsid w:val="009E1327"/>
    <w:rsid w:val="009E61D1"/>
    <w:rsid w:val="009F1091"/>
    <w:rsid w:val="00A3704F"/>
    <w:rsid w:val="00A44781"/>
    <w:rsid w:val="00A53CE6"/>
    <w:rsid w:val="00A55A15"/>
    <w:rsid w:val="00A55ACC"/>
    <w:rsid w:val="00A5610B"/>
    <w:rsid w:val="00A6004C"/>
    <w:rsid w:val="00A60649"/>
    <w:rsid w:val="00A64724"/>
    <w:rsid w:val="00A81725"/>
    <w:rsid w:val="00A83079"/>
    <w:rsid w:val="00A8431C"/>
    <w:rsid w:val="00A9035F"/>
    <w:rsid w:val="00A91AEE"/>
    <w:rsid w:val="00A97DA0"/>
    <w:rsid w:val="00AA1A2C"/>
    <w:rsid w:val="00AA2B4E"/>
    <w:rsid w:val="00AA6802"/>
    <w:rsid w:val="00AC2E87"/>
    <w:rsid w:val="00AC6CC3"/>
    <w:rsid w:val="00AD6D76"/>
    <w:rsid w:val="00AE2D29"/>
    <w:rsid w:val="00AE66FE"/>
    <w:rsid w:val="00AE6CA8"/>
    <w:rsid w:val="00AF75A6"/>
    <w:rsid w:val="00AF78AD"/>
    <w:rsid w:val="00B06042"/>
    <w:rsid w:val="00B13B47"/>
    <w:rsid w:val="00B16757"/>
    <w:rsid w:val="00B23DB7"/>
    <w:rsid w:val="00B338E0"/>
    <w:rsid w:val="00B408F9"/>
    <w:rsid w:val="00B4245D"/>
    <w:rsid w:val="00B50C4F"/>
    <w:rsid w:val="00B5475F"/>
    <w:rsid w:val="00B62BA8"/>
    <w:rsid w:val="00B634A3"/>
    <w:rsid w:val="00B64473"/>
    <w:rsid w:val="00B65324"/>
    <w:rsid w:val="00B728B3"/>
    <w:rsid w:val="00B74AB3"/>
    <w:rsid w:val="00B82F89"/>
    <w:rsid w:val="00B8378A"/>
    <w:rsid w:val="00B849B1"/>
    <w:rsid w:val="00BA4217"/>
    <w:rsid w:val="00BA49DD"/>
    <w:rsid w:val="00BC2348"/>
    <w:rsid w:val="00BC4A0F"/>
    <w:rsid w:val="00BE08FA"/>
    <w:rsid w:val="00C021F9"/>
    <w:rsid w:val="00C04D85"/>
    <w:rsid w:val="00C05D38"/>
    <w:rsid w:val="00C062FA"/>
    <w:rsid w:val="00C1204C"/>
    <w:rsid w:val="00C12227"/>
    <w:rsid w:val="00C13601"/>
    <w:rsid w:val="00C24755"/>
    <w:rsid w:val="00C253A6"/>
    <w:rsid w:val="00C31C8A"/>
    <w:rsid w:val="00C326DB"/>
    <w:rsid w:val="00C65CB6"/>
    <w:rsid w:val="00C812F6"/>
    <w:rsid w:val="00C91ECC"/>
    <w:rsid w:val="00C9588A"/>
    <w:rsid w:val="00CA12C2"/>
    <w:rsid w:val="00CA3B27"/>
    <w:rsid w:val="00CB49F5"/>
    <w:rsid w:val="00CD0F44"/>
    <w:rsid w:val="00CD2F0D"/>
    <w:rsid w:val="00CE427A"/>
    <w:rsid w:val="00CE484D"/>
    <w:rsid w:val="00CE5CB4"/>
    <w:rsid w:val="00CF4767"/>
    <w:rsid w:val="00CF7FAE"/>
    <w:rsid w:val="00D17BEF"/>
    <w:rsid w:val="00D210AF"/>
    <w:rsid w:val="00D2559D"/>
    <w:rsid w:val="00D30B79"/>
    <w:rsid w:val="00D37651"/>
    <w:rsid w:val="00D52558"/>
    <w:rsid w:val="00D6044F"/>
    <w:rsid w:val="00D655B4"/>
    <w:rsid w:val="00D67F28"/>
    <w:rsid w:val="00D7689D"/>
    <w:rsid w:val="00D96F42"/>
    <w:rsid w:val="00D978EA"/>
    <w:rsid w:val="00DA579B"/>
    <w:rsid w:val="00DB711C"/>
    <w:rsid w:val="00DD0D3E"/>
    <w:rsid w:val="00DD3845"/>
    <w:rsid w:val="00DD7322"/>
    <w:rsid w:val="00DD7DC2"/>
    <w:rsid w:val="00DF0A73"/>
    <w:rsid w:val="00DF3FBA"/>
    <w:rsid w:val="00E05756"/>
    <w:rsid w:val="00E14963"/>
    <w:rsid w:val="00E240E6"/>
    <w:rsid w:val="00E359FE"/>
    <w:rsid w:val="00E5234B"/>
    <w:rsid w:val="00E60C74"/>
    <w:rsid w:val="00E73EE7"/>
    <w:rsid w:val="00E87BB2"/>
    <w:rsid w:val="00E93121"/>
    <w:rsid w:val="00E969EE"/>
    <w:rsid w:val="00EA7582"/>
    <w:rsid w:val="00EB2774"/>
    <w:rsid w:val="00EB3AE7"/>
    <w:rsid w:val="00EC3691"/>
    <w:rsid w:val="00ED15C2"/>
    <w:rsid w:val="00ED7015"/>
    <w:rsid w:val="00EE0C37"/>
    <w:rsid w:val="00EE6772"/>
    <w:rsid w:val="00F00ECC"/>
    <w:rsid w:val="00F06506"/>
    <w:rsid w:val="00F0708A"/>
    <w:rsid w:val="00F115A3"/>
    <w:rsid w:val="00F26A2C"/>
    <w:rsid w:val="00F41224"/>
    <w:rsid w:val="00F41461"/>
    <w:rsid w:val="00F4719C"/>
    <w:rsid w:val="00F510A3"/>
    <w:rsid w:val="00F51450"/>
    <w:rsid w:val="00F63A6F"/>
    <w:rsid w:val="00F72B9F"/>
    <w:rsid w:val="00F74796"/>
    <w:rsid w:val="00F81CD6"/>
    <w:rsid w:val="00F83F9D"/>
    <w:rsid w:val="00F90498"/>
    <w:rsid w:val="00F92571"/>
    <w:rsid w:val="00FA1001"/>
    <w:rsid w:val="00FB4D4D"/>
    <w:rsid w:val="00FC328E"/>
    <w:rsid w:val="00FD7DF4"/>
    <w:rsid w:val="00FE4076"/>
    <w:rsid w:val="00FF3F24"/>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F8FA"/>
  <w15:docId w15:val="{CF2DE404-DF95-4682-A749-08E0ECCA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64"/>
    <w:rPr>
      <w:rFonts w:ascii="Tahoma" w:hAnsi="Tahoma" w:cs="Tahoma"/>
      <w:sz w:val="16"/>
      <w:szCs w:val="16"/>
    </w:rPr>
  </w:style>
  <w:style w:type="paragraph" w:styleId="ListParagraph">
    <w:name w:val="List Paragraph"/>
    <w:basedOn w:val="Normal"/>
    <w:uiPriority w:val="34"/>
    <w:qFormat/>
    <w:rsid w:val="00352164"/>
    <w:pPr>
      <w:ind w:left="720"/>
      <w:contextualSpacing/>
    </w:pPr>
  </w:style>
  <w:style w:type="paragraph" w:styleId="Header">
    <w:name w:val="header"/>
    <w:basedOn w:val="Normal"/>
    <w:link w:val="HeaderChar"/>
    <w:uiPriority w:val="99"/>
    <w:unhideWhenUsed/>
    <w:rsid w:val="002A5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A8"/>
  </w:style>
  <w:style w:type="paragraph" w:styleId="Footer">
    <w:name w:val="footer"/>
    <w:basedOn w:val="Normal"/>
    <w:link w:val="FooterChar"/>
    <w:uiPriority w:val="99"/>
    <w:unhideWhenUsed/>
    <w:rsid w:val="002A5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5A8"/>
  </w:style>
  <w:style w:type="character" w:styleId="Hyperlink">
    <w:name w:val="Hyperlink"/>
    <w:basedOn w:val="DefaultParagraphFont"/>
    <w:uiPriority w:val="99"/>
    <w:unhideWhenUsed/>
    <w:rsid w:val="00AA6802"/>
    <w:rPr>
      <w:color w:val="0000FF" w:themeColor="hyperlink"/>
      <w:u w:val="single"/>
    </w:rPr>
  </w:style>
  <w:style w:type="character" w:styleId="PlaceholderText">
    <w:name w:val="Placeholder Text"/>
    <w:basedOn w:val="DefaultParagraphFont"/>
    <w:uiPriority w:val="99"/>
    <w:semiHidden/>
    <w:rsid w:val="00783AAB"/>
    <w:rPr>
      <w:color w:val="808080"/>
    </w:rPr>
  </w:style>
  <w:style w:type="character" w:styleId="LineNumber">
    <w:name w:val="line number"/>
    <w:basedOn w:val="DefaultParagraphFont"/>
    <w:uiPriority w:val="99"/>
    <w:semiHidden/>
    <w:unhideWhenUsed/>
    <w:rsid w:val="00783AAB"/>
  </w:style>
  <w:style w:type="paragraph" w:customStyle="1" w:styleId="Default">
    <w:name w:val="Default"/>
    <w:rsid w:val="002276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54811">
      <w:bodyDiv w:val="1"/>
      <w:marLeft w:val="0"/>
      <w:marRight w:val="0"/>
      <w:marTop w:val="0"/>
      <w:marBottom w:val="0"/>
      <w:divBdr>
        <w:top w:val="none" w:sz="0" w:space="0" w:color="auto"/>
        <w:left w:val="none" w:sz="0" w:space="0" w:color="auto"/>
        <w:bottom w:val="none" w:sz="0" w:space="0" w:color="auto"/>
        <w:right w:val="none" w:sz="0" w:space="0" w:color="auto"/>
      </w:divBdr>
    </w:div>
    <w:div w:id="588122389">
      <w:bodyDiv w:val="1"/>
      <w:marLeft w:val="0"/>
      <w:marRight w:val="0"/>
      <w:marTop w:val="0"/>
      <w:marBottom w:val="0"/>
      <w:divBdr>
        <w:top w:val="none" w:sz="0" w:space="0" w:color="auto"/>
        <w:left w:val="none" w:sz="0" w:space="0" w:color="auto"/>
        <w:bottom w:val="none" w:sz="0" w:space="0" w:color="auto"/>
        <w:right w:val="none" w:sz="0" w:space="0" w:color="auto"/>
      </w:divBdr>
    </w:div>
    <w:div w:id="1289160897">
      <w:bodyDiv w:val="1"/>
      <w:marLeft w:val="0"/>
      <w:marRight w:val="0"/>
      <w:marTop w:val="0"/>
      <w:marBottom w:val="0"/>
      <w:divBdr>
        <w:top w:val="none" w:sz="0" w:space="0" w:color="auto"/>
        <w:left w:val="none" w:sz="0" w:space="0" w:color="auto"/>
        <w:bottom w:val="none" w:sz="0" w:space="0" w:color="auto"/>
        <w:right w:val="none" w:sz="0" w:space="0" w:color="auto"/>
      </w:divBdr>
    </w:div>
    <w:div w:id="1727072834">
      <w:bodyDiv w:val="1"/>
      <w:marLeft w:val="0"/>
      <w:marRight w:val="0"/>
      <w:marTop w:val="0"/>
      <w:marBottom w:val="0"/>
      <w:divBdr>
        <w:top w:val="none" w:sz="0" w:space="0" w:color="auto"/>
        <w:left w:val="none" w:sz="0" w:space="0" w:color="auto"/>
        <w:bottom w:val="none" w:sz="0" w:space="0" w:color="auto"/>
        <w:right w:val="none" w:sz="0" w:space="0" w:color="auto"/>
      </w:divBdr>
      <w:divsChild>
        <w:div w:id="1936598011">
          <w:marLeft w:val="0"/>
          <w:marRight w:val="0"/>
          <w:marTop w:val="0"/>
          <w:marBottom w:val="0"/>
          <w:divBdr>
            <w:top w:val="none" w:sz="0" w:space="0" w:color="auto"/>
            <w:left w:val="none" w:sz="0" w:space="0" w:color="auto"/>
            <w:bottom w:val="none" w:sz="0" w:space="0" w:color="auto"/>
            <w:right w:val="none" w:sz="0" w:space="0" w:color="auto"/>
          </w:divBdr>
        </w:div>
        <w:div w:id="1495484874">
          <w:marLeft w:val="0"/>
          <w:marRight w:val="0"/>
          <w:marTop w:val="0"/>
          <w:marBottom w:val="0"/>
          <w:divBdr>
            <w:top w:val="none" w:sz="0" w:space="0" w:color="auto"/>
            <w:left w:val="none" w:sz="0" w:space="0" w:color="auto"/>
            <w:bottom w:val="none" w:sz="0" w:space="0" w:color="auto"/>
            <w:right w:val="none" w:sz="0" w:space="0" w:color="auto"/>
          </w:divBdr>
        </w:div>
        <w:div w:id="1928610686">
          <w:marLeft w:val="0"/>
          <w:marRight w:val="0"/>
          <w:marTop w:val="0"/>
          <w:marBottom w:val="0"/>
          <w:divBdr>
            <w:top w:val="none" w:sz="0" w:space="0" w:color="auto"/>
            <w:left w:val="none" w:sz="0" w:space="0" w:color="auto"/>
            <w:bottom w:val="none" w:sz="0" w:space="0" w:color="auto"/>
            <w:right w:val="none" w:sz="0" w:space="0" w:color="auto"/>
          </w:divBdr>
        </w:div>
        <w:div w:id="1169758251">
          <w:marLeft w:val="0"/>
          <w:marRight w:val="0"/>
          <w:marTop w:val="0"/>
          <w:marBottom w:val="0"/>
          <w:divBdr>
            <w:top w:val="none" w:sz="0" w:space="0" w:color="auto"/>
            <w:left w:val="none" w:sz="0" w:space="0" w:color="auto"/>
            <w:bottom w:val="none" w:sz="0" w:space="0" w:color="auto"/>
            <w:right w:val="none" w:sz="0" w:space="0" w:color="auto"/>
          </w:divBdr>
        </w:div>
        <w:div w:id="936795699">
          <w:marLeft w:val="0"/>
          <w:marRight w:val="0"/>
          <w:marTop w:val="0"/>
          <w:marBottom w:val="0"/>
          <w:divBdr>
            <w:top w:val="none" w:sz="0" w:space="0" w:color="auto"/>
            <w:left w:val="none" w:sz="0" w:space="0" w:color="auto"/>
            <w:bottom w:val="none" w:sz="0" w:space="0" w:color="auto"/>
            <w:right w:val="none" w:sz="0" w:space="0" w:color="auto"/>
          </w:divBdr>
        </w:div>
      </w:divsChild>
    </w:div>
    <w:div w:id="20581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4EF8-5B5A-4508-8776-6DCE6730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aches Manual</vt:lpstr>
    </vt:vector>
  </TitlesOfParts>
  <Company>Greer Baseball</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s Manual</dc:title>
  <dc:creator>choltzclaw</dc:creator>
  <cp:lastModifiedBy>Andre Clarke</cp:lastModifiedBy>
  <cp:revision>2</cp:revision>
  <cp:lastPrinted>2023-07-20T20:53:00Z</cp:lastPrinted>
  <dcterms:created xsi:type="dcterms:W3CDTF">2023-09-18T13:45:00Z</dcterms:created>
  <dcterms:modified xsi:type="dcterms:W3CDTF">2023-09-18T13:45:00Z</dcterms:modified>
</cp:coreProperties>
</file>